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D194" w14:textId="77777777" w:rsidR="003F5E82" w:rsidRDefault="003F5E82" w:rsidP="003F5E82">
      <w:pPr>
        <w:jc w:val="center"/>
        <w:rPr>
          <w:b/>
        </w:rPr>
      </w:pPr>
    </w:p>
    <w:p w14:paraId="610709A8" w14:textId="77777777" w:rsidR="003F5E82" w:rsidRDefault="003F5E82" w:rsidP="003F5E82">
      <w:pPr>
        <w:jc w:val="center"/>
        <w:rPr>
          <w:b/>
        </w:rPr>
      </w:pPr>
    </w:p>
    <w:p w14:paraId="660A6BA3" w14:textId="77777777" w:rsidR="003F5E82" w:rsidRDefault="003F5E82" w:rsidP="003F5E82">
      <w:pPr>
        <w:jc w:val="center"/>
        <w:rPr>
          <w:b/>
        </w:rPr>
      </w:pPr>
    </w:p>
    <w:p w14:paraId="38D044DA" w14:textId="77777777" w:rsidR="003F5E82" w:rsidRDefault="003F5E82" w:rsidP="003F5E82">
      <w:pPr>
        <w:jc w:val="center"/>
        <w:rPr>
          <w:b/>
        </w:rPr>
      </w:pPr>
    </w:p>
    <w:p w14:paraId="28EE239B" w14:textId="77777777" w:rsidR="003F5E82" w:rsidRPr="009A370F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14:paraId="52D8C4EE" w14:textId="77777777"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14:paraId="6107AD35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7E8CC6C8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79B2E282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5EA89F2B" w14:textId="77777777"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14:paraId="11EBF197" w14:textId="77777777" w:rsidR="003F5E82" w:rsidRPr="00F067FC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0"/>
          <w:szCs w:val="20"/>
        </w:rPr>
      </w:pPr>
    </w:p>
    <w:p w14:paraId="50333079" w14:textId="77777777" w:rsidR="009A2F96" w:rsidRPr="001D1460" w:rsidRDefault="009A2F96" w:rsidP="007C514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sz w:val="22"/>
          <w:szCs w:val="22"/>
        </w:rPr>
        <w:t xml:space="preserve">Załącznik  nr 1  - </w:t>
      </w:r>
      <w:r w:rsidRPr="001D1460">
        <w:rPr>
          <w:bCs/>
          <w:sz w:val="22"/>
          <w:szCs w:val="22"/>
        </w:rPr>
        <w:t>Załącznik nr 1  – Formularz ofertowy</w:t>
      </w:r>
      <w:r w:rsidRPr="001D1460">
        <w:rPr>
          <w:sz w:val="22"/>
          <w:szCs w:val="22"/>
          <w:u w:val="single"/>
        </w:rPr>
        <w:t xml:space="preserve"> </w:t>
      </w:r>
    </w:p>
    <w:p w14:paraId="56D766B3" w14:textId="77777777" w:rsidR="009A2F96" w:rsidRPr="001D1460" w:rsidRDefault="009A2F96" w:rsidP="009A2F9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9EC37B5" w14:textId="56C48187" w:rsidR="00415C82" w:rsidRDefault="00415C82" w:rsidP="00415C82">
      <w:pPr>
        <w:pStyle w:val="Tekstpodstawowy"/>
        <w:numPr>
          <w:ilvl w:val="0"/>
          <w:numId w:val="30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1D1460">
        <w:rPr>
          <w:b w:val="0"/>
          <w:sz w:val="22"/>
          <w:szCs w:val="22"/>
        </w:rPr>
        <w:t xml:space="preserve">Załącznik  nr </w:t>
      </w:r>
      <w:r w:rsidR="00D360E9">
        <w:rPr>
          <w:b w:val="0"/>
          <w:sz w:val="22"/>
          <w:szCs w:val="22"/>
        </w:rPr>
        <w:t>2</w:t>
      </w:r>
      <w:r w:rsidRPr="001D1460">
        <w:rPr>
          <w:b w:val="0"/>
          <w:sz w:val="22"/>
          <w:szCs w:val="22"/>
        </w:rPr>
        <w:t xml:space="preserve">  - Oświadczenie o spełnieniu warunków udziału w postępowaniu</w:t>
      </w:r>
    </w:p>
    <w:p w14:paraId="54AA6491" w14:textId="77777777" w:rsidR="00D360E9" w:rsidRDefault="00D360E9" w:rsidP="00D360E9">
      <w:pPr>
        <w:pStyle w:val="Akapitzlist"/>
        <w:rPr>
          <w:b/>
          <w:sz w:val="22"/>
          <w:szCs w:val="22"/>
        </w:rPr>
      </w:pPr>
    </w:p>
    <w:p w14:paraId="208BCB94" w14:textId="55EA0C25" w:rsidR="009A2F96" w:rsidRPr="00D360E9" w:rsidRDefault="009A2F96" w:rsidP="00D360E9">
      <w:pPr>
        <w:pStyle w:val="Tekstpodstawowy"/>
        <w:numPr>
          <w:ilvl w:val="0"/>
          <w:numId w:val="30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D360E9">
        <w:rPr>
          <w:b w:val="0"/>
          <w:sz w:val="22"/>
          <w:szCs w:val="22"/>
        </w:rPr>
        <w:t xml:space="preserve">Załącznik nr </w:t>
      </w:r>
      <w:r w:rsidR="00D360E9">
        <w:rPr>
          <w:b w:val="0"/>
          <w:sz w:val="22"/>
          <w:szCs w:val="22"/>
        </w:rPr>
        <w:t>3</w:t>
      </w:r>
      <w:r w:rsidRPr="00D360E9">
        <w:rPr>
          <w:b w:val="0"/>
          <w:sz w:val="22"/>
          <w:szCs w:val="22"/>
        </w:rPr>
        <w:t xml:space="preserve"> - Oświadczenie o braku podstaw do wykluczenia z postępowania</w:t>
      </w:r>
    </w:p>
    <w:p w14:paraId="6F592F27" w14:textId="77777777" w:rsidR="009A2F96" w:rsidRPr="001D1460" w:rsidRDefault="009A2F96" w:rsidP="00D360E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4B72CB3A" w14:textId="77777777" w:rsidR="009A2F96" w:rsidRPr="001D1460" w:rsidRDefault="009A2F96" w:rsidP="007C514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>Załącznik nr 4  - Oświadczenie  o przynależności do tej samej grupy kapitałowe</w:t>
      </w:r>
    </w:p>
    <w:p w14:paraId="0DEB44D1" w14:textId="77777777" w:rsidR="009A2F96" w:rsidRPr="001D1460" w:rsidRDefault="009A2F96" w:rsidP="009A2F96">
      <w:pPr>
        <w:pStyle w:val="Akapitzlist"/>
        <w:rPr>
          <w:bCs/>
          <w:sz w:val="22"/>
          <w:szCs w:val="22"/>
        </w:rPr>
      </w:pPr>
    </w:p>
    <w:p w14:paraId="0D71DE50" w14:textId="5CC4F9D8" w:rsidR="00D360E9" w:rsidRPr="00D360E9" w:rsidRDefault="00D360E9" w:rsidP="00D360E9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D360E9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5</w:t>
      </w:r>
      <w:r w:rsidRPr="00D360E9">
        <w:rPr>
          <w:bCs/>
          <w:sz w:val="22"/>
          <w:szCs w:val="22"/>
        </w:rPr>
        <w:t xml:space="preserve"> – oświadczenie podmiotu oddającego zasoby do dyspozycji </w:t>
      </w:r>
    </w:p>
    <w:p w14:paraId="5721200D" w14:textId="77777777" w:rsidR="00D360E9" w:rsidRPr="00D360E9" w:rsidRDefault="00D360E9" w:rsidP="00D360E9">
      <w:pPr>
        <w:pStyle w:val="Akapitzlist"/>
        <w:rPr>
          <w:bCs/>
          <w:sz w:val="22"/>
          <w:szCs w:val="22"/>
        </w:rPr>
      </w:pPr>
    </w:p>
    <w:p w14:paraId="15BBCA1D" w14:textId="2AA71155" w:rsidR="009A2F96" w:rsidRPr="001D1460" w:rsidRDefault="009A2F96" w:rsidP="007C514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 w:rsidR="00D360E9">
        <w:rPr>
          <w:bCs/>
          <w:sz w:val="22"/>
          <w:szCs w:val="22"/>
        </w:rPr>
        <w:t>6</w:t>
      </w:r>
      <w:r w:rsidRPr="001D1460">
        <w:rPr>
          <w:bCs/>
          <w:sz w:val="22"/>
          <w:szCs w:val="22"/>
        </w:rPr>
        <w:t xml:space="preserve"> – Wykaz części zamówienia, których wykonanie Wykonawca powierzy podwykonawcom </w:t>
      </w:r>
    </w:p>
    <w:p w14:paraId="60457940" w14:textId="77777777" w:rsidR="009A2F96" w:rsidRPr="001D1460" w:rsidRDefault="009A2F96" w:rsidP="009A2F96">
      <w:pPr>
        <w:pStyle w:val="Akapitzlist"/>
        <w:tabs>
          <w:tab w:val="left" w:pos="0"/>
          <w:tab w:val="left" w:pos="284"/>
        </w:tabs>
        <w:spacing w:line="276" w:lineRule="auto"/>
        <w:ind w:left="284"/>
        <w:rPr>
          <w:bCs/>
          <w:sz w:val="22"/>
          <w:szCs w:val="22"/>
        </w:rPr>
      </w:pPr>
    </w:p>
    <w:p w14:paraId="6449675C" w14:textId="43E71637" w:rsidR="009A2F96" w:rsidRPr="001D1460" w:rsidRDefault="009A2F96" w:rsidP="007C514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 w:rsidR="00D360E9">
        <w:rPr>
          <w:bCs/>
          <w:sz w:val="22"/>
          <w:szCs w:val="22"/>
        </w:rPr>
        <w:t>7</w:t>
      </w:r>
      <w:r w:rsidRPr="001D1460">
        <w:rPr>
          <w:bCs/>
          <w:sz w:val="22"/>
          <w:szCs w:val="22"/>
        </w:rPr>
        <w:t xml:space="preserve">  - Wykaz wykonanych robót budowlanych</w:t>
      </w:r>
      <w:r w:rsidRPr="001D1460">
        <w:rPr>
          <w:sz w:val="22"/>
          <w:szCs w:val="22"/>
          <w:u w:val="single"/>
        </w:rPr>
        <w:t xml:space="preserve"> </w:t>
      </w:r>
    </w:p>
    <w:p w14:paraId="6F0F2FD4" w14:textId="77777777" w:rsidR="009A2F96" w:rsidRPr="001D1460" w:rsidRDefault="009A2F96" w:rsidP="009A2F96">
      <w:pPr>
        <w:pStyle w:val="Akapitzlist"/>
        <w:rPr>
          <w:bCs/>
          <w:sz w:val="22"/>
          <w:szCs w:val="22"/>
        </w:rPr>
      </w:pPr>
    </w:p>
    <w:p w14:paraId="34AAB813" w14:textId="6689A681" w:rsidR="009A2F96" w:rsidRPr="001D1460" w:rsidRDefault="009A2F96" w:rsidP="007C514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 w:rsidR="00D360E9">
        <w:rPr>
          <w:bCs/>
          <w:sz w:val="22"/>
          <w:szCs w:val="22"/>
        </w:rPr>
        <w:t>8</w:t>
      </w:r>
      <w:r w:rsidRPr="001D1460">
        <w:rPr>
          <w:bCs/>
          <w:sz w:val="22"/>
          <w:szCs w:val="22"/>
        </w:rPr>
        <w:t xml:space="preserve"> - </w:t>
      </w:r>
      <w:r w:rsidRPr="001D1460">
        <w:rPr>
          <w:sz w:val="22"/>
          <w:szCs w:val="22"/>
        </w:rPr>
        <w:t>Wykaz osób skierowanych przez Wykonawcę do realizacji zamówienia</w:t>
      </w:r>
    </w:p>
    <w:p w14:paraId="146485A6" w14:textId="77777777" w:rsidR="009A2F96" w:rsidRPr="001D1460" w:rsidRDefault="009A2F96" w:rsidP="009A2F96">
      <w:pPr>
        <w:pStyle w:val="Akapitzlist"/>
        <w:rPr>
          <w:bCs/>
          <w:sz w:val="22"/>
          <w:szCs w:val="22"/>
        </w:rPr>
      </w:pPr>
    </w:p>
    <w:p w14:paraId="6F67F57D" w14:textId="560D55F2" w:rsidR="009A2F96" w:rsidRDefault="009A2F96" w:rsidP="007C514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2"/>
          <w:szCs w:val="22"/>
        </w:rPr>
      </w:pPr>
      <w:r w:rsidRPr="00BA4356">
        <w:rPr>
          <w:bCs/>
          <w:sz w:val="22"/>
          <w:szCs w:val="22"/>
        </w:rPr>
        <w:t xml:space="preserve">Załącznik nr </w:t>
      </w:r>
      <w:r w:rsidR="00D360E9">
        <w:rPr>
          <w:bCs/>
          <w:sz w:val="22"/>
          <w:szCs w:val="22"/>
        </w:rPr>
        <w:t>9</w:t>
      </w:r>
      <w:r w:rsidRPr="00BA4356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oświadczenia</w:t>
      </w:r>
      <w:r w:rsidRPr="00BA4356">
        <w:rPr>
          <w:bCs/>
          <w:sz w:val="22"/>
          <w:szCs w:val="22"/>
        </w:rPr>
        <w:t>, o który</w:t>
      </w:r>
      <w:r>
        <w:rPr>
          <w:bCs/>
          <w:sz w:val="22"/>
          <w:szCs w:val="22"/>
        </w:rPr>
        <w:t>ch</w:t>
      </w:r>
      <w:r w:rsidRPr="00BA4356">
        <w:rPr>
          <w:bCs/>
          <w:sz w:val="22"/>
          <w:szCs w:val="22"/>
        </w:rPr>
        <w:t xml:space="preserve"> mowa w pkt VII.C.2.</w:t>
      </w:r>
      <w:r w:rsidR="00D360E9">
        <w:rPr>
          <w:bCs/>
          <w:sz w:val="22"/>
          <w:szCs w:val="22"/>
        </w:rPr>
        <w:t>d),</w:t>
      </w:r>
      <w:r w:rsidRPr="00BA4356">
        <w:rPr>
          <w:bCs/>
          <w:sz w:val="22"/>
          <w:szCs w:val="22"/>
        </w:rPr>
        <w:t xml:space="preserve">e),f) SIWZ </w:t>
      </w:r>
    </w:p>
    <w:p w14:paraId="7E45B098" w14:textId="77777777" w:rsidR="009A2F96" w:rsidRPr="00D360E9" w:rsidRDefault="009A2F96" w:rsidP="00D360E9">
      <w:pPr>
        <w:rPr>
          <w:sz w:val="22"/>
          <w:szCs w:val="22"/>
        </w:rPr>
      </w:pPr>
    </w:p>
    <w:p w14:paraId="5294AA28" w14:textId="77777777" w:rsidR="009A2F96" w:rsidRPr="001D1460" w:rsidRDefault="009A2F96" w:rsidP="007C514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spacing w:line="276" w:lineRule="auto"/>
        <w:ind w:left="426" w:hanging="426"/>
        <w:rPr>
          <w:bCs/>
          <w:sz w:val="22"/>
          <w:szCs w:val="22"/>
        </w:rPr>
      </w:pPr>
      <w:r w:rsidRPr="001D1460">
        <w:rPr>
          <w:sz w:val="22"/>
          <w:szCs w:val="22"/>
        </w:rPr>
        <w:t xml:space="preserve">Załącznik nr 10 – klauzula informacyjna </w:t>
      </w:r>
    </w:p>
    <w:p w14:paraId="2C50B2F3" w14:textId="77777777" w:rsidR="009A2F96" w:rsidRPr="001D1460" w:rsidRDefault="009A2F96" w:rsidP="009A2F96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2"/>
          <w:szCs w:val="22"/>
        </w:rPr>
      </w:pPr>
    </w:p>
    <w:p w14:paraId="2EEDD5C4" w14:textId="77777777" w:rsidR="009A2F96" w:rsidRDefault="009A2F96" w:rsidP="009A2F96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39FED5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6036D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B25681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5182AB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B2B132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E89CDBA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7A63269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DE8B7D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E0A650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C593FA8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6EBB56B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B9BBC37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090448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9A0B70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59A107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27649F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EFFA30D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01F174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3CC7B1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69C31E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134068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EB09B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AE06C7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EAD4FD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DBEF2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5735A8E" w14:textId="58A7081E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AEF539F" w14:textId="77777777" w:rsidR="00D360E9" w:rsidRDefault="00D360E9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53ACF3A" w14:textId="029E80B5" w:rsidR="003375C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 nr 1 </w:t>
      </w:r>
      <w:r w:rsidR="0000174C">
        <w:rPr>
          <w:sz w:val="18"/>
          <w:szCs w:val="18"/>
        </w:rPr>
        <w:t>do Rozdziału III SIWZ</w:t>
      </w:r>
    </w:p>
    <w:p w14:paraId="15BC48AB" w14:textId="17D5AEEF" w:rsidR="00DF1426" w:rsidRDefault="00DF1426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2C4A64C" w14:textId="77777777" w:rsidR="00DF1426" w:rsidRPr="006B7374" w:rsidRDefault="00DF1426" w:rsidP="00DF1426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14:paraId="7D2C9902" w14:textId="77777777" w:rsidR="00DF1426" w:rsidRPr="00D331F6" w:rsidRDefault="00DF1426" w:rsidP="00DF1426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14:paraId="32F6D50B" w14:textId="77777777" w:rsidR="00DF1426" w:rsidRPr="00D331F6" w:rsidRDefault="00DF1426" w:rsidP="00DF1426">
      <w:pPr>
        <w:spacing w:line="360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14:paraId="4257CF74" w14:textId="77777777" w:rsidR="00DF1426" w:rsidRPr="00D331F6" w:rsidRDefault="00DF1426" w:rsidP="00DF1426">
      <w:pPr>
        <w:spacing w:line="360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14:paraId="3DBE616B" w14:textId="77777777" w:rsidR="00DF1426" w:rsidRPr="00D331F6" w:rsidRDefault="00DF1426" w:rsidP="00DF1426">
      <w:pPr>
        <w:spacing w:line="360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14:paraId="4BAC1C43" w14:textId="77777777" w:rsidR="00DF1426" w:rsidRPr="00320E16" w:rsidRDefault="00DF1426" w:rsidP="00DF1426">
      <w:pPr>
        <w:spacing w:line="360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14:paraId="24C520BD" w14:textId="77777777" w:rsidR="00DF1426" w:rsidRPr="00D331F6" w:rsidRDefault="00DF1426" w:rsidP="00DF1426">
      <w:pPr>
        <w:spacing w:line="360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14:paraId="3985C9CD" w14:textId="77777777" w:rsidR="00DF1426" w:rsidRPr="00F745AE" w:rsidRDefault="00DF1426" w:rsidP="00DF1426">
      <w:pPr>
        <w:spacing w:line="360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14:paraId="5C9BA0D3" w14:textId="77777777" w:rsidR="00DF1426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</w:p>
    <w:p w14:paraId="5975B94F" w14:textId="7777777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14:paraId="1452F2CE" w14:textId="7777777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14:paraId="4D3979EA" w14:textId="7777777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14:paraId="3106DEE0" w14:textId="5FA7F01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0-972 Poznań 1</w:t>
      </w:r>
      <w:r w:rsidRPr="000651C4">
        <w:rPr>
          <w:b/>
          <w:sz w:val="22"/>
          <w:szCs w:val="22"/>
        </w:rPr>
        <w:t xml:space="preserve"> </w:t>
      </w:r>
    </w:p>
    <w:p w14:paraId="6FA0FB2F" w14:textId="7157245B" w:rsidR="00DF1426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krytka pocztowa 31</w:t>
      </w:r>
    </w:p>
    <w:p w14:paraId="0DD122AD" w14:textId="77777777" w:rsidR="00DF1426" w:rsidRDefault="00DF1426" w:rsidP="00DF1426">
      <w:pPr>
        <w:spacing w:line="360" w:lineRule="auto"/>
        <w:jc w:val="both"/>
      </w:pPr>
    </w:p>
    <w:p w14:paraId="2B2C1034" w14:textId="77777777" w:rsidR="00DF1426" w:rsidRPr="000B0448" w:rsidRDefault="00DF1426" w:rsidP="00DF1426">
      <w:pPr>
        <w:pStyle w:val="Tekstpodstawowy"/>
        <w:jc w:val="both"/>
        <w:rPr>
          <w:b w:val="0"/>
          <w:sz w:val="22"/>
          <w:szCs w:val="22"/>
        </w:rPr>
      </w:pPr>
      <w:r w:rsidRPr="000B0448">
        <w:rPr>
          <w:b w:val="0"/>
          <w:sz w:val="22"/>
          <w:szCs w:val="22"/>
        </w:rPr>
        <w:t xml:space="preserve">I.W związku z ogłoszeniem postępowania w trybie przetargu nieograniczonego na: </w:t>
      </w:r>
    </w:p>
    <w:p w14:paraId="4281577E" w14:textId="0CB191D8" w:rsidR="00DF1426" w:rsidRDefault="00DF1426" w:rsidP="00DF1426">
      <w:pPr>
        <w:pStyle w:val="Tekstpodstawowy"/>
        <w:jc w:val="both"/>
        <w:rPr>
          <w:b w:val="0"/>
          <w:sz w:val="22"/>
          <w:szCs w:val="22"/>
        </w:rPr>
      </w:pPr>
      <w:r w:rsidRPr="00DF1426">
        <w:rPr>
          <w:rFonts w:eastAsia="Calibri"/>
          <w:b w:val="0"/>
          <w:i/>
          <w:iCs/>
          <w:sz w:val="22"/>
          <w:szCs w:val="22"/>
        </w:rPr>
        <w:t>„</w:t>
      </w:r>
      <w:r w:rsidR="009A2F96" w:rsidRPr="009668AB">
        <w:rPr>
          <w:b w:val="0"/>
          <w:sz w:val="22"/>
          <w:szCs w:val="22"/>
        </w:rPr>
        <w:t>Budowa windy towarowej do transportu akt w budynku Placówki Terenowej KRUS w Rawiczu</w:t>
      </w:r>
      <w:r w:rsidR="009A2F96">
        <w:rPr>
          <w:b w:val="0"/>
          <w:sz w:val="22"/>
          <w:szCs w:val="22"/>
        </w:rPr>
        <w:t>”</w:t>
      </w:r>
    </w:p>
    <w:p w14:paraId="1334D3ED" w14:textId="77777777" w:rsidR="009A2F96" w:rsidRPr="009A2F96" w:rsidRDefault="009A2F96" w:rsidP="00DF1426">
      <w:pPr>
        <w:pStyle w:val="Tekstpodstawowy"/>
        <w:jc w:val="both"/>
        <w:rPr>
          <w:rFonts w:eastAsia="Calibri"/>
          <w:b w:val="0"/>
          <w:i/>
          <w:iCs/>
          <w:sz w:val="22"/>
          <w:szCs w:val="22"/>
        </w:rPr>
      </w:pPr>
    </w:p>
    <w:p w14:paraId="6E02CE74" w14:textId="688457E9" w:rsidR="009A2F96" w:rsidRPr="009A2F96" w:rsidRDefault="009A2F96" w:rsidP="007C5145">
      <w:pPr>
        <w:pStyle w:val="Tekstpodstawowy3"/>
        <w:numPr>
          <w:ilvl w:val="6"/>
          <w:numId w:val="19"/>
        </w:numPr>
        <w:tabs>
          <w:tab w:val="clear" w:pos="5040"/>
        </w:tabs>
        <w:spacing w:after="0"/>
        <w:ind w:left="426"/>
        <w:jc w:val="both"/>
        <w:rPr>
          <w:sz w:val="22"/>
          <w:szCs w:val="22"/>
        </w:rPr>
      </w:pPr>
      <w:r w:rsidRPr="009A2F96">
        <w:rPr>
          <w:sz w:val="22"/>
          <w:szCs w:val="22"/>
        </w:rPr>
        <w:t>Oferujemy wykonanie przedmiotu zamówienia w zakresie objętym Specyfikacją Istotnych Warunków Zamówienia (SIWZ)</w:t>
      </w:r>
      <w:r w:rsidRPr="009A2F96">
        <w:rPr>
          <w:b/>
          <w:sz w:val="22"/>
          <w:szCs w:val="22"/>
        </w:rPr>
        <w:t xml:space="preserve"> </w:t>
      </w:r>
      <w:r w:rsidRPr="009A2F96">
        <w:rPr>
          <w:sz w:val="22"/>
          <w:szCs w:val="22"/>
        </w:rPr>
        <w:t>zgodnie z poniższą kalkulacją za:</w:t>
      </w:r>
    </w:p>
    <w:p w14:paraId="7CB72CF3" w14:textId="77777777" w:rsidR="009A2F96" w:rsidRDefault="009A2F96" w:rsidP="009A2F96">
      <w:pPr>
        <w:pStyle w:val="Tekstpodstawowy3"/>
        <w:ind w:left="284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kładamy niniejszym naszą ofertę, informując jednocześnie, że akceptujemy w całości wszystkie warunki zawarte w dokumentacji przetargowej, bez wnoszenia dodatkowych własnych warunków realizacji zamówienia. </w:t>
      </w:r>
    </w:p>
    <w:p w14:paraId="1A446D60" w14:textId="77777777" w:rsidR="009A2F96" w:rsidRDefault="009A2F96" w:rsidP="007C5145">
      <w:pPr>
        <w:pStyle w:val="Tekstpodstawowy3"/>
        <w:numPr>
          <w:ilvl w:val="0"/>
          <w:numId w:val="100"/>
        </w:numPr>
        <w:spacing w:after="0" w:line="360" w:lineRule="auto"/>
        <w:ind w:left="567" w:right="23"/>
        <w:rPr>
          <w:sz w:val="22"/>
          <w:szCs w:val="22"/>
        </w:rPr>
      </w:pPr>
      <w:r>
        <w:rPr>
          <w:b/>
          <w:sz w:val="22"/>
          <w:szCs w:val="22"/>
        </w:rPr>
        <w:t>całkowita cena ryczałtowa oferty wynosi:</w:t>
      </w:r>
      <w:r>
        <w:rPr>
          <w:sz w:val="22"/>
          <w:szCs w:val="22"/>
        </w:rPr>
        <w:t>……………………………………… złotych</w:t>
      </w:r>
      <w:r w:rsidRPr="005E543F">
        <w:rPr>
          <w:b/>
          <w:sz w:val="22"/>
          <w:szCs w:val="22"/>
        </w:rPr>
        <w:t xml:space="preserve"> </w:t>
      </w:r>
      <w:r w:rsidRPr="005E543F">
        <w:rPr>
          <w:sz w:val="22"/>
          <w:szCs w:val="22"/>
        </w:rPr>
        <w:t>netto</w:t>
      </w:r>
      <w:r>
        <w:rPr>
          <w:sz w:val="22"/>
          <w:szCs w:val="22"/>
        </w:rPr>
        <w:t xml:space="preserve"> (słownie:…</w:t>
      </w:r>
      <w:r w:rsidRPr="005E543F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</w:t>
      </w:r>
      <w:r w:rsidRPr="005E543F">
        <w:rPr>
          <w:sz w:val="22"/>
          <w:szCs w:val="22"/>
        </w:rPr>
        <w:t>……………….. złotych)</w:t>
      </w:r>
      <w:r>
        <w:rPr>
          <w:sz w:val="22"/>
          <w:szCs w:val="22"/>
        </w:rPr>
        <w:t>,</w:t>
      </w:r>
    </w:p>
    <w:p w14:paraId="4E24C288" w14:textId="77777777" w:rsidR="009A2F96" w:rsidRDefault="009A2F96" w:rsidP="009A2F96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>plus podatek od towarów i usług (23 %) w wysokości …………………………………złotych</w:t>
      </w:r>
    </w:p>
    <w:p w14:paraId="7347C042" w14:textId="77777777" w:rsidR="009A2F96" w:rsidRPr="00107B7B" w:rsidRDefault="009A2F96" w:rsidP="009A2F96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: ……………………………………………………………………………….. złotych) co daje razem kwotę </w:t>
      </w:r>
      <w:r w:rsidRPr="00107B7B">
        <w:rPr>
          <w:sz w:val="22"/>
          <w:szCs w:val="22"/>
        </w:rPr>
        <w:t xml:space="preserve">brutto w wysokości </w:t>
      </w:r>
      <w:r>
        <w:rPr>
          <w:sz w:val="22"/>
          <w:szCs w:val="22"/>
        </w:rPr>
        <w:t>………………………………………….</w:t>
      </w:r>
      <w:r w:rsidRPr="00107B7B">
        <w:rPr>
          <w:sz w:val="22"/>
          <w:szCs w:val="22"/>
        </w:rPr>
        <w:t>.złotych</w:t>
      </w:r>
      <w:r>
        <w:rPr>
          <w:sz w:val="22"/>
          <w:szCs w:val="22"/>
        </w:rPr>
        <w:t xml:space="preserve"> brutto</w:t>
      </w:r>
    </w:p>
    <w:p w14:paraId="22A7908D" w14:textId="77777777" w:rsidR="009A2F96" w:rsidRPr="00107B7B" w:rsidRDefault="009A2F96" w:rsidP="009A2F96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 w:rsidRPr="00107B7B">
        <w:rPr>
          <w:sz w:val="22"/>
          <w:szCs w:val="22"/>
        </w:rPr>
        <w:t>(słownie: …………………………………………………………</w:t>
      </w:r>
      <w:r>
        <w:rPr>
          <w:sz w:val="22"/>
          <w:szCs w:val="22"/>
        </w:rPr>
        <w:t>…………….</w:t>
      </w:r>
      <w:r w:rsidRPr="00107B7B">
        <w:rPr>
          <w:sz w:val="22"/>
          <w:szCs w:val="22"/>
        </w:rPr>
        <w:t>………..złotych)</w:t>
      </w:r>
    </w:p>
    <w:p w14:paraId="31E0703D" w14:textId="1D177A3A" w:rsidR="009A2F96" w:rsidRPr="00E839AE" w:rsidRDefault="005520E7" w:rsidP="007C5145">
      <w:pPr>
        <w:pStyle w:val="Tekstpodstawowy3"/>
        <w:numPr>
          <w:ilvl w:val="0"/>
          <w:numId w:val="100"/>
        </w:numPr>
        <w:spacing w:after="0" w:line="360" w:lineRule="auto"/>
        <w:ind w:left="567" w:right="23"/>
        <w:rPr>
          <w:sz w:val="22"/>
          <w:szCs w:val="22"/>
        </w:rPr>
      </w:pPr>
      <w:r>
        <w:rPr>
          <w:b/>
          <w:sz w:val="22"/>
          <w:szCs w:val="22"/>
        </w:rPr>
        <w:t>Kryterium „T</w:t>
      </w:r>
      <w:r w:rsidR="009A2F96">
        <w:rPr>
          <w:b/>
          <w:sz w:val="22"/>
          <w:szCs w:val="22"/>
        </w:rPr>
        <w:t>ermin</w:t>
      </w:r>
      <w:r>
        <w:rPr>
          <w:b/>
          <w:sz w:val="22"/>
          <w:szCs w:val="22"/>
        </w:rPr>
        <w:t xml:space="preserve"> wykonania </w:t>
      </w:r>
      <w:r w:rsidR="009A2F96">
        <w:rPr>
          <w:b/>
          <w:sz w:val="22"/>
          <w:szCs w:val="22"/>
        </w:rPr>
        <w:t xml:space="preserve"> przedmiotu zamówienia</w:t>
      </w:r>
      <w:r>
        <w:rPr>
          <w:b/>
          <w:sz w:val="22"/>
          <w:szCs w:val="22"/>
        </w:rPr>
        <w:t>”</w:t>
      </w:r>
      <w:r w:rsidR="00E839AE" w:rsidRPr="00E839AE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 xml:space="preserve"> – </w:t>
      </w:r>
      <w:r w:rsidR="00E839AE">
        <w:rPr>
          <w:sz w:val="22"/>
          <w:szCs w:val="22"/>
        </w:rPr>
        <w:t>O</w:t>
      </w:r>
      <w:r w:rsidRPr="00E839AE">
        <w:rPr>
          <w:sz w:val="22"/>
          <w:szCs w:val="22"/>
        </w:rPr>
        <w:t>świadczamy,</w:t>
      </w:r>
      <w:r w:rsidR="00E839AE">
        <w:rPr>
          <w:sz w:val="22"/>
          <w:szCs w:val="22"/>
        </w:rPr>
        <w:t xml:space="preserve"> </w:t>
      </w:r>
      <w:r w:rsidRPr="00E839AE">
        <w:rPr>
          <w:sz w:val="22"/>
          <w:szCs w:val="22"/>
        </w:rPr>
        <w:t xml:space="preserve">że przedmiot zamówienia zostanie zrealizowany w okresie …………… tygodni  od dnia podpisania umowy. </w:t>
      </w:r>
    </w:p>
    <w:p w14:paraId="1047EB36" w14:textId="77777777" w:rsidR="00E839AE" w:rsidRDefault="00E839AE" w:rsidP="007C5145">
      <w:pPr>
        <w:pStyle w:val="Tekstpodstawowy3"/>
        <w:numPr>
          <w:ilvl w:val="0"/>
          <w:numId w:val="100"/>
        </w:numPr>
        <w:spacing w:after="0"/>
        <w:ind w:left="567" w:right="23"/>
        <w:jc w:val="both"/>
        <w:rPr>
          <w:sz w:val="22"/>
          <w:szCs w:val="22"/>
        </w:rPr>
      </w:pPr>
      <w:r w:rsidRPr="00E839AE">
        <w:rPr>
          <w:b/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F740F4">
        <w:rPr>
          <w:sz w:val="22"/>
          <w:szCs w:val="22"/>
        </w:rPr>
        <w:t>„</w:t>
      </w:r>
      <w:r w:rsidRPr="00013653">
        <w:rPr>
          <w:b/>
          <w:sz w:val="22"/>
          <w:szCs w:val="22"/>
        </w:rPr>
        <w:t>Okres gwarancji</w:t>
      </w:r>
      <w:r w:rsidRPr="00F740F4">
        <w:rPr>
          <w:sz w:val="22"/>
          <w:szCs w:val="22"/>
        </w:rPr>
        <w:t xml:space="preserve"> ”</w:t>
      </w:r>
      <w:r>
        <w:rPr>
          <w:sz w:val="22"/>
          <w:szCs w:val="22"/>
          <w:vertAlign w:val="superscript"/>
        </w:rPr>
        <w:t xml:space="preserve">2 </w:t>
      </w:r>
      <w:r w:rsidRPr="00F740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Oświadczamy, że ofererowany okres gwarancji na wykonane wszelkie prace objęte przedmiotem umowy (w tym na wbudowane materiały i urządzenia) wynosi … lat/ lata . </w:t>
      </w:r>
      <w:r w:rsidRPr="00F740F4">
        <w:rPr>
          <w:sz w:val="22"/>
          <w:szCs w:val="22"/>
        </w:rPr>
        <w:t xml:space="preserve">  </w:t>
      </w:r>
    </w:p>
    <w:p w14:paraId="0AA7B36D" w14:textId="40B23CB6" w:rsidR="00E839AE" w:rsidRPr="00E839AE" w:rsidRDefault="00E839AE" w:rsidP="00E839AE">
      <w:pPr>
        <w:pStyle w:val="Tekstpodstawowy3"/>
        <w:spacing w:after="0"/>
        <w:ind w:left="207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</w:t>
      </w:r>
      <w:r w:rsidRPr="00E839AE">
        <w:rPr>
          <w:sz w:val="22"/>
          <w:szCs w:val="22"/>
        </w:rPr>
        <w:t xml:space="preserve">-------------------------------------------------------         </w:t>
      </w:r>
    </w:p>
    <w:p w14:paraId="6BC10795" w14:textId="679CE78A" w:rsidR="00E839AE" w:rsidRPr="00D360E9" w:rsidRDefault="00E839AE" w:rsidP="00E839AE">
      <w:pPr>
        <w:pStyle w:val="Tekstpodstawowy3"/>
        <w:spacing w:after="0"/>
        <w:ind w:left="284" w:right="-1"/>
        <w:jc w:val="both"/>
      </w:pPr>
      <w:r w:rsidRPr="00E839AE">
        <w:rPr>
          <w:position w:val="8"/>
          <w:sz w:val="14"/>
          <w:szCs w:val="14"/>
        </w:rPr>
        <w:t>1</w:t>
      </w:r>
      <w:r w:rsidRPr="00E839AE">
        <w:t xml:space="preserve"> Termin wykonania  przedmiotu zamówienia </w:t>
      </w:r>
      <w:r>
        <w:t xml:space="preserve"> stanowi kryterium oceny ofert na podstawie, którego zostanie wybrana najkorzystniejsza oferta – patrz zapis </w:t>
      </w:r>
      <w:r w:rsidRPr="00D360E9">
        <w:t>pkt XIV.2.b)  SIWZ</w:t>
      </w:r>
    </w:p>
    <w:p w14:paraId="674CBE96" w14:textId="77777777" w:rsidR="00E839AE" w:rsidRDefault="00E839AE" w:rsidP="00D360E9">
      <w:pPr>
        <w:pStyle w:val="Tekstpodstawowy3"/>
        <w:spacing w:after="0"/>
        <w:ind w:left="284" w:right="-1"/>
        <w:jc w:val="both"/>
      </w:pPr>
      <w:r w:rsidRPr="00D360E9">
        <w:rPr>
          <w:b/>
          <w:position w:val="8"/>
          <w:sz w:val="14"/>
          <w:szCs w:val="14"/>
        </w:rPr>
        <w:t>2</w:t>
      </w:r>
      <w:r w:rsidRPr="00D360E9">
        <w:t xml:space="preserve"> Okres gwarancji stanowi</w:t>
      </w:r>
      <w:r>
        <w:t xml:space="preserve"> jedno z kryteriów oceny ofert na podstawie, którego zostanie wybrana najkorzystniejsza oferta – patrz zapis pkt XIV.2.c) SIWZ</w:t>
      </w:r>
    </w:p>
    <w:p w14:paraId="187A7C36" w14:textId="1CD2C14E" w:rsidR="009A2F96" w:rsidRDefault="00E839AE" w:rsidP="00E839AE">
      <w:pPr>
        <w:pStyle w:val="Tekstpodstawowy3"/>
        <w:spacing w:after="0"/>
        <w:ind w:left="567" w:right="23"/>
        <w:jc w:val="both"/>
        <w:rPr>
          <w:sz w:val="22"/>
          <w:szCs w:val="22"/>
        </w:rPr>
      </w:pPr>
      <w:r w:rsidRPr="00F740F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</w:t>
      </w:r>
    </w:p>
    <w:p w14:paraId="2E576B81" w14:textId="14E93703" w:rsidR="00DF1426" w:rsidRDefault="00E839AE" w:rsidP="00E839AE">
      <w:pPr>
        <w:pStyle w:val="Tekstpodstawowywcity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. </w:t>
      </w:r>
      <w:r w:rsidR="00DF1426" w:rsidRPr="00C50DDD">
        <w:rPr>
          <w:sz w:val="21"/>
          <w:szCs w:val="21"/>
        </w:rPr>
        <w:t>Oświadczamy, że:</w:t>
      </w:r>
    </w:p>
    <w:p w14:paraId="0B283608" w14:textId="2AD48AA5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14:paraId="20AD7865" w14:textId="364B07CC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oferowany przedmiot zamówienia jest zgodny z wymaganiami i warunkami opisanymi w SIWZ</w:t>
      </w:r>
    </w:p>
    <w:p w14:paraId="39F089F7" w14:textId="5831E3D5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uzyskaliśmy od Zamawiającego wszystkie informacje niezbędne do wykonania zamówienia.</w:t>
      </w:r>
    </w:p>
    <w:p w14:paraId="5BE9A950" w14:textId="6E33EAE9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 xml:space="preserve">zapoznaliśmy się ze specyfikacją istotnych warunków zamówienia, projektem budowlano – wykonawczym, </w:t>
      </w:r>
      <w:proofErr w:type="spellStart"/>
      <w:r w:rsidRPr="00AA793A">
        <w:rPr>
          <w:sz w:val="22"/>
          <w:szCs w:val="22"/>
        </w:rPr>
        <w:t>STWiORB</w:t>
      </w:r>
      <w:proofErr w:type="spellEnd"/>
      <w:r w:rsidRPr="00AA793A">
        <w:rPr>
          <w:sz w:val="22"/>
          <w:szCs w:val="22"/>
        </w:rPr>
        <w:t xml:space="preserve">, przedmiarami robót oraz wyjaśnieniami i zmianami specyfikacji </w:t>
      </w:r>
      <w:r w:rsidRPr="00AA793A">
        <w:rPr>
          <w:sz w:val="22"/>
          <w:szCs w:val="22"/>
        </w:rPr>
        <w:lastRenderedPageBreak/>
        <w:t>przekazanymi przez Zamawiającego i uznajemy się za związanych określonymi w niej zasadami postępowania i akceptujemy je bez zastrzeżeń.</w:t>
      </w:r>
    </w:p>
    <w:p w14:paraId="66FA35AA" w14:textId="3EA0D53B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 xml:space="preserve">zapoznaliśmy się z warunkami umowy  i w przypadku wyboru naszej oferty, zobowiązujemy się do zawarcia umowy zgodnej z niniejszą ofertą, na warunkach określonych w SIWZ, w miejscu i terminie wyznaczonym przez Zamawiającego. W przypadku wyboru naszej oferty zobowiązujemy się do zawarcia umowy w brzmieniu określonym w załączniku zawartym w Rozdziale II  SIWZ.  </w:t>
      </w:r>
    </w:p>
    <w:p w14:paraId="27E9AAB4" w14:textId="438FE048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akceptujemy warunki i termin płatności określone w</w:t>
      </w:r>
      <w:r w:rsidR="00C858D7">
        <w:rPr>
          <w:sz w:val="22"/>
          <w:szCs w:val="22"/>
        </w:rPr>
        <w:t>e wzorze umowy zawarty w Rozdzia</w:t>
      </w:r>
      <w:r w:rsidRPr="00AA793A">
        <w:rPr>
          <w:sz w:val="22"/>
          <w:szCs w:val="22"/>
        </w:rPr>
        <w:t>le II SIWZ.</w:t>
      </w:r>
    </w:p>
    <w:p w14:paraId="4E397683" w14:textId="2B072704" w:rsidR="00AA793A" w:rsidRDefault="00AA793A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Pr="00D360E9">
        <w:rPr>
          <w:b/>
          <w:bCs/>
          <w:sz w:val="22"/>
          <w:szCs w:val="22"/>
        </w:rPr>
        <w:t>całość</w:t>
      </w:r>
      <w:r>
        <w:rPr>
          <w:sz w:val="22"/>
          <w:szCs w:val="22"/>
        </w:rPr>
        <w:t xml:space="preserve"> */ </w:t>
      </w:r>
      <w:r w:rsidRPr="00D360E9">
        <w:rPr>
          <w:b/>
          <w:bCs/>
          <w:sz w:val="22"/>
          <w:szCs w:val="22"/>
        </w:rPr>
        <w:t>część</w:t>
      </w:r>
      <w:r>
        <w:rPr>
          <w:sz w:val="22"/>
          <w:szCs w:val="22"/>
        </w:rPr>
        <w:t xml:space="preserve"> * przedmiotu zamówienia zrealizujemy </w:t>
      </w:r>
      <w:r w:rsidRPr="00D360E9">
        <w:rPr>
          <w:b/>
          <w:bCs/>
          <w:sz w:val="22"/>
          <w:szCs w:val="22"/>
        </w:rPr>
        <w:t>sami</w:t>
      </w:r>
      <w:r>
        <w:rPr>
          <w:sz w:val="22"/>
          <w:szCs w:val="22"/>
        </w:rPr>
        <w:t xml:space="preserve"> * /przy udziale  </w:t>
      </w:r>
      <w:r w:rsidRPr="00D360E9">
        <w:rPr>
          <w:b/>
          <w:bCs/>
          <w:sz w:val="22"/>
          <w:szCs w:val="22"/>
        </w:rPr>
        <w:t>podwykonawców</w:t>
      </w:r>
      <w:r w:rsidR="00D360E9">
        <w:rPr>
          <w:sz w:val="22"/>
          <w:szCs w:val="22"/>
        </w:rPr>
        <w:t>*</w:t>
      </w:r>
      <w:r>
        <w:rPr>
          <w:sz w:val="22"/>
          <w:szCs w:val="22"/>
        </w:rPr>
        <w:t>.</w:t>
      </w:r>
    </w:p>
    <w:p w14:paraId="414BD58B" w14:textId="0696552D" w:rsidR="00AA793A" w:rsidRDefault="00AA793A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Pr="00D360E9">
        <w:rPr>
          <w:b/>
          <w:bCs/>
          <w:sz w:val="22"/>
          <w:szCs w:val="22"/>
        </w:rPr>
        <w:t>będziemy</w:t>
      </w:r>
      <w:r>
        <w:rPr>
          <w:sz w:val="22"/>
          <w:szCs w:val="22"/>
        </w:rPr>
        <w:t xml:space="preserve"> * / </w:t>
      </w:r>
      <w:r w:rsidRPr="00D360E9">
        <w:rPr>
          <w:b/>
          <w:bCs/>
          <w:sz w:val="22"/>
          <w:szCs w:val="22"/>
        </w:rPr>
        <w:t>nie będziemy</w:t>
      </w:r>
      <w:r>
        <w:rPr>
          <w:sz w:val="22"/>
          <w:szCs w:val="22"/>
        </w:rPr>
        <w:t xml:space="preserve"> * korzystać z potencjału osób trzecich w celu potwierdzenia spełnienia warunków udziału w postępowaniu na zasadach określonych w art. 22a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. </w:t>
      </w:r>
    </w:p>
    <w:p w14:paraId="4A467D1A" w14:textId="693FC36F" w:rsidR="00E839AE" w:rsidRPr="00AA793A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złożona przez nas oferta</w:t>
      </w:r>
      <w:r w:rsidRPr="00AA793A">
        <w:rPr>
          <w:b/>
          <w:sz w:val="22"/>
          <w:szCs w:val="22"/>
          <w:vertAlign w:val="superscript"/>
        </w:rPr>
        <w:t>3</w:t>
      </w:r>
      <w:r w:rsidRPr="00AA793A">
        <w:rPr>
          <w:sz w:val="22"/>
          <w:szCs w:val="22"/>
        </w:rPr>
        <w:t>:</w:t>
      </w:r>
    </w:p>
    <w:p w14:paraId="0D3A33C0" w14:textId="77777777" w:rsidR="00E839AE" w:rsidRPr="00AA793A" w:rsidRDefault="00E839AE" w:rsidP="007C5145">
      <w:pPr>
        <w:pStyle w:val="Umowapunkt"/>
        <w:numPr>
          <w:ilvl w:val="1"/>
          <w:numId w:val="101"/>
        </w:numPr>
        <w:ind w:left="993"/>
        <w:rPr>
          <w:sz w:val="22"/>
          <w:szCs w:val="22"/>
        </w:rPr>
      </w:pPr>
      <w:r w:rsidRPr="00AA793A">
        <w:rPr>
          <w:b/>
          <w:sz w:val="22"/>
          <w:szCs w:val="22"/>
        </w:rPr>
        <w:t>nie prowadzi</w:t>
      </w:r>
      <w:r w:rsidRPr="00AA793A">
        <w:rPr>
          <w:sz w:val="22"/>
          <w:szCs w:val="22"/>
        </w:rPr>
        <w:t xml:space="preserve"> do powstania u Zamawiającego obowiązku podatkowego*</w:t>
      </w:r>
    </w:p>
    <w:p w14:paraId="0CE01668" w14:textId="429F619D" w:rsidR="00E839AE" w:rsidRPr="00AA793A" w:rsidRDefault="00E839AE" w:rsidP="007C5145">
      <w:pPr>
        <w:pStyle w:val="Umowapunkt"/>
        <w:numPr>
          <w:ilvl w:val="1"/>
          <w:numId w:val="101"/>
        </w:numPr>
        <w:ind w:left="993"/>
        <w:rPr>
          <w:sz w:val="22"/>
          <w:szCs w:val="22"/>
          <w:vertAlign w:val="superscript"/>
        </w:rPr>
      </w:pPr>
      <w:r w:rsidRPr="00AA793A">
        <w:rPr>
          <w:b/>
          <w:sz w:val="22"/>
          <w:szCs w:val="22"/>
        </w:rPr>
        <w:t>prowadzi</w:t>
      </w:r>
      <w:r w:rsidRPr="00AA793A">
        <w:rPr>
          <w:sz w:val="22"/>
          <w:szCs w:val="22"/>
        </w:rPr>
        <w:t xml:space="preserve"> do powstania u Zamawiającego obowiązku podatkowego. * Nazwa ( rodzaj ) towaru lub usługi , których dostawa  lub świadczenia będzie pro</w:t>
      </w:r>
      <w:r w:rsidR="00AA793A">
        <w:rPr>
          <w:sz w:val="22"/>
          <w:szCs w:val="22"/>
        </w:rPr>
        <w:t>wadzić do jego powstania:…………….</w:t>
      </w:r>
      <w:r w:rsidRPr="00AA793A">
        <w:rPr>
          <w:sz w:val="22"/>
          <w:szCs w:val="22"/>
        </w:rPr>
        <w:t>…………………………………………………</w:t>
      </w:r>
      <w:r w:rsidR="00AA793A">
        <w:rPr>
          <w:sz w:val="22"/>
          <w:szCs w:val="22"/>
        </w:rPr>
        <w:t>…………………</w:t>
      </w:r>
      <w:r w:rsidRPr="00AA793A">
        <w:rPr>
          <w:sz w:val="22"/>
          <w:szCs w:val="22"/>
        </w:rPr>
        <w:t>…………</w:t>
      </w:r>
      <w:r w:rsidR="00AA793A">
        <w:rPr>
          <w:sz w:val="22"/>
          <w:szCs w:val="22"/>
        </w:rPr>
        <w:t>……….</w:t>
      </w:r>
      <w:r w:rsidRPr="00AA793A">
        <w:rPr>
          <w:sz w:val="22"/>
          <w:szCs w:val="22"/>
        </w:rPr>
        <w:t>…. Wartość towaru lub usługi bez kwoty podatku: …………………….  *</w:t>
      </w:r>
    </w:p>
    <w:p w14:paraId="0BC85C77" w14:textId="77777777" w:rsidR="00E839AE" w:rsidRPr="007C381B" w:rsidRDefault="00E839AE" w:rsidP="00E839AE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208FFC0D" w14:textId="77777777" w:rsidR="00E839AE" w:rsidRPr="00F127BA" w:rsidRDefault="00E839AE" w:rsidP="00E839AE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B10050"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</w:t>
      </w:r>
      <w:r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Pr="00F127BA">
        <w:rPr>
          <w:b/>
          <w:sz w:val="16"/>
          <w:szCs w:val="16"/>
        </w:rPr>
        <w:t>Pzp</w:t>
      </w:r>
      <w:proofErr w:type="spellEnd"/>
      <w:r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4EC548C0" w14:textId="77777777" w:rsidR="00E839AE" w:rsidRPr="00F127BA" w:rsidRDefault="00E839AE" w:rsidP="00E839AE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14:paraId="0184D947" w14:textId="77777777" w:rsidR="00E839AE" w:rsidRPr="00F127BA" w:rsidRDefault="00E839AE" w:rsidP="00E839AE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14:paraId="60901F01" w14:textId="77777777" w:rsidR="00E839AE" w:rsidRPr="00F127BA" w:rsidRDefault="00E839AE" w:rsidP="00E839AE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14:paraId="14025BA2" w14:textId="77777777" w:rsidR="00E839AE" w:rsidRPr="00F127BA" w:rsidRDefault="00E839AE" w:rsidP="00E839AE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14:paraId="398214DE" w14:textId="77777777" w:rsidR="00E839AE" w:rsidRPr="00F127BA" w:rsidRDefault="00E839AE" w:rsidP="00E839AE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>
        <w:rPr>
          <w:b/>
          <w:sz w:val="16"/>
          <w:szCs w:val="16"/>
          <w:u w:val="single"/>
        </w:rPr>
        <w:t xml:space="preserve">rowadzi </w:t>
      </w:r>
      <w:r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14:paraId="4E675945" w14:textId="77777777" w:rsidR="00E839AE" w:rsidRPr="00DC2855" w:rsidRDefault="00E839AE" w:rsidP="00E839AE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14:paraId="6DD896FD" w14:textId="1786B425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 xml:space="preserve">w przypadku wyboru naszej oferty zarówno my jak i nasi podwykonawcy spełniamy wymagania Zamawiającego, o których mowa  w  </w:t>
      </w:r>
      <w:r w:rsidRPr="00D360E9">
        <w:rPr>
          <w:sz w:val="22"/>
          <w:szCs w:val="22"/>
        </w:rPr>
        <w:t>pkt III.1</w:t>
      </w:r>
      <w:r w:rsidR="00D360E9" w:rsidRPr="00D360E9">
        <w:rPr>
          <w:sz w:val="22"/>
          <w:szCs w:val="22"/>
        </w:rPr>
        <w:t>5</w:t>
      </w:r>
      <w:r w:rsidRPr="00D360E9">
        <w:rPr>
          <w:sz w:val="22"/>
          <w:szCs w:val="22"/>
        </w:rPr>
        <w:t xml:space="preserve"> SIWZ (k</w:t>
      </w:r>
      <w:r w:rsidRPr="00AA793A">
        <w:rPr>
          <w:sz w:val="22"/>
          <w:szCs w:val="22"/>
        </w:rPr>
        <w:t xml:space="preserve">lauzule społeczne) </w:t>
      </w:r>
    </w:p>
    <w:p w14:paraId="29254978" w14:textId="46CA11CC" w:rsidR="00E839AE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384BD651" w14:textId="34C28EC8" w:rsidR="00647EBB" w:rsidRPr="00AA793A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W przypadku udzielenia nam zamówienia zobowiązujemy się do</w:t>
      </w:r>
      <w:r w:rsidR="00647EBB" w:rsidRPr="00647EBB">
        <w:t xml:space="preserve"> </w:t>
      </w:r>
      <w:r w:rsidR="00647EBB">
        <w:t>w</w:t>
      </w:r>
      <w:r w:rsidR="00647EBB" w:rsidRPr="00F040B2">
        <w:t>niesienia zabezpieczenia należytego</w:t>
      </w:r>
      <w:r w:rsidR="00647EBB">
        <w:t xml:space="preserve">  wykonania umowy w wysokości 5</w:t>
      </w:r>
      <w:r w:rsidR="00647EBB" w:rsidRPr="00F040B2">
        <w:t xml:space="preserve"> % ceny całkowitej brutto podanej w niniejszej</w:t>
      </w:r>
      <w:r w:rsidR="00647EBB">
        <w:t xml:space="preserve"> ofercie. </w:t>
      </w:r>
    </w:p>
    <w:p w14:paraId="34C849CB" w14:textId="5544EF8D" w:rsidR="00E839AE" w:rsidRPr="00AA793A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 xml:space="preserve">jesteśmy małym lub średnim  przedsiębiorstwem  - </w:t>
      </w:r>
      <w:r w:rsidRPr="00D360E9">
        <w:rPr>
          <w:b/>
          <w:bCs/>
          <w:sz w:val="22"/>
          <w:szCs w:val="22"/>
        </w:rPr>
        <w:t>tak / nie</w:t>
      </w:r>
      <w:r w:rsidRPr="00AA793A">
        <w:rPr>
          <w:sz w:val="22"/>
          <w:szCs w:val="22"/>
        </w:rPr>
        <w:t xml:space="preserve"> *</w:t>
      </w:r>
    </w:p>
    <w:p w14:paraId="02C3C57E" w14:textId="77777777" w:rsidR="00E839AE" w:rsidRDefault="00E839AE" w:rsidP="00AA793A">
      <w:pPr>
        <w:pStyle w:val="Tekstpodstawowywcity"/>
        <w:spacing w:after="0"/>
        <w:ind w:left="567" w:right="-142"/>
        <w:jc w:val="both"/>
        <w:rPr>
          <w:i/>
          <w:sz w:val="16"/>
          <w:szCs w:val="16"/>
        </w:rPr>
      </w:pPr>
      <w:r w:rsidRPr="0070749D">
        <w:rPr>
          <w:i/>
          <w:sz w:val="16"/>
          <w:szCs w:val="16"/>
        </w:rPr>
        <w:t xml:space="preserve">Zgodnie z definicją zawartą w zaleceniu Komisji Europejskiej z dnia 6 maja 2003r. dotyczącym definicji mikroprzedsiębiorstw oraz małych i średnich przedsiębiorstw ( Dz. urz. UE L 124 z 20.05.2003r., str. 36), </w:t>
      </w:r>
      <w:r w:rsidRPr="0070749D">
        <w:rPr>
          <w:b/>
          <w:i/>
          <w:sz w:val="16"/>
          <w:szCs w:val="16"/>
        </w:rPr>
        <w:t>małe przedsiębiorstwo</w:t>
      </w:r>
      <w:r w:rsidRPr="0070749D">
        <w:rPr>
          <w:i/>
          <w:sz w:val="16"/>
          <w:szCs w:val="16"/>
        </w:rPr>
        <w:t xml:space="preserve"> to przedsiębiorstwo, które zatrudnia mniej niż 50 osób i którego roczny obrót lub roczna suma bilansowa nie przekracza 10 mln EUR, zaś </w:t>
      </w:r>
      <w:r w:rsidRPr="0070749D">
        <w:rPr>
          <w:b/>
          <w:i/>
          <w:sz w:val="16"/>
          <w:szCs w:val="16"/>
        </w:rPr>
        <w:t>średnie przedsiębiorstwa</w:t>
      </w:r>
      <w:r w:rsidRPr="0070749D">
        <w:rPr>
          <w:i/>
          <w:sz w:val="16"/>
          <w:szCs w:val="16"/>
        </w:rPr>
        <w:t xml:space="preserve"> to przedsiębiorstwa, które nie są mikroprzedsiębiorstwami,  i które zatrudniają mniej niż 250 osób i których roczny obrót nie przekracza 50 mln EUR lub roczna suma bilansowa nie przekracza 43 mln EUR.</w:t>
      </w:r>
    </w:p>
    <w:p w14:paraId="2B7C36F6" w14:textId="77777777" w:rsidR="00E839AE" w:rsidRPr="0070749D" w:rsidRDefault="00E839AE" w:rsidP="00E839AE">
      <w:pPr>
        <w:pStyle w:val="Tekstpodstawowywcity"/>
        <w:spacing w:after="0"/>
        <w:ind w:left="360" w:right="-142"/>
        <w:jc w:val="both"/>
        <w:rPr>
          <w:i/>
          <w:sz w:val="16"/>
          <w:szCs w:val="16"/>
        </w:rPr>
      </w:pPr>
    </w:p>
    <w:p w14:paraId="57553A15" w14:textId="77777777" w:rsidR="00E839AE" w:rsidRPr="00AA793A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Informacje o oświadczenia lub dokumentach ogólnodostępnych:</w:t>
      </w:r>
    </w:p>
    <w:p w14:paraId="7BA229BE" w14:textId="1229C33E" w:rsidR="00E839AE" w:rsidRPr="00AA793A" w:rsidRDefault="00E839AE" w:rsidP="007C5145">
      <w:pPr>
        <w:pStyle w:val="Umowapunkt"/>
        <w:numPr>
          <w:ilvl w:val="1"/>
          <w:numId w:val="101"/>
        </w:numPr>
        <w:ind w:left="993"/>
        <w:rPr>
          <w:sz w:val="22"/>
          <w:szCs w:val="22"/>
        </w:rPr>
      </w:pPr>
      <w:r w:rsidRPr="00AA793A">
        <w:rPr>
          <w:sz w:val="22"/>
          <w:szCs w:val="22"/>
        </w:rPr>
        <w:t>nazwa dokumentu/ oświadczenia*  ……………………………</w:t>
      </w:r>
      <w:r w:rsidR="00AA793A">
        <w:rPr>
          <w:sz w:val="22"/>
          <w:szCs w:val="22"/>
        </w:rPr>
        <w:t>………..</w:t>
      </w:r>
      <w:r w:rsidRPr="00AA793A">
        <w:rPr>
          <w:sz w:val="22"/>
          <w:szCs w:val="22"/>
        </w:rPr>
        <w:t>………………... Adres strony internetowej: ………………………………………………….</w:t>
      </w:r>
    </w:p>
    <w:p w14:paraId="1728505E" w14:textId="642FD7E4" w:rsidR="00E839AE" w:rsidRPr="00AA793A" w:rsidRDefault="00E839AE" w:rsidP="007C5145">
      <w:pPr>
        <w:pStyle w:val="Umowapunkt"/>
        <w:numPr>
          <w:ilvl w:val="1"/>
          <w:numId w:val="101"/>
        </w:numPr>
        <w:ind w:left="993"/>
        <w:rPr>
          <w:sz w:val="22"/>
          <w:szCs w:val="22"/>
        </w:rPr>
      </w:pPr>
      <w:r w:rsidRPr="00AA793A">
        <w:rPr>
          <w:sz w:val="22"/>
          <w:szCs w:val="22"/>
        </w:rPr>
        <w:t>nazwa dokumentu/ oświadczenia*  ……………………………</w:t>
      </w:r>
      <w:r w:rsidR="00AA793A">
        <w:rPr>
          <w:sz w:val="22"/>
          <w:szCs w:val="22"/>
        </w:rPr>
        <w:t>……………</w:t>
      </w:r>
      <w:r w:rsidRPr="00AA793A">
        <w:rPr>
          <w:sz w:val="22"/>
          <w:szCs w:val="22"/>
        </w:rPr>
        <w:t>………………... Adres strony internetowej: ………………………………………………….</w:t>
      </w:r>
    </w:p>
    <w:p w14:paraId="009FE0D2" w14:textId="7E6EBD40" w:rsidR="00E839AE" w:rsidRPr="00AA793A" w:rsidRDefault="00E839AE" w:rsidP="007C5145">
      <w:pPr>
        <w:pStyle w:val="Umowapunkt"/>
        <w:numPr>
          <w:ilvl w:val="1"/>
          <w:numId w:val="101"/>
        </w:numPr>
        <w:ind w:left="993"/>
        <w:rPr>
          <w:sz w:val="22"/>
          <w:szCs w:val="22"/>
        </w:rPr>
      </w:pPr>
      <w:r w:rsidRPr="00AA793A">
        <w:rPr>
          <w:sz w:val="22"/>
          <w:szCs w:val="22"/>
        </w:rPr>
        <w:t>nazwa dokumentu/ oświadczenia*  ……………………………………</w:t>
      </w:r>
      <w:r w:rsidR="00AA793A">
        <w:rPr>
          <w:sz w:val="22"/>
          <w:szCs w:val="22"/>
        </w:rPr>
        <w:t>………</w:t>
      </w:r>
      <w:r w:rsidRPr="00AA793A">
        <w:rPr>
          <w:sz w:val="22"/>
          <w:szCs w:val="22"/>
        </w:rPr>
        <w:t>……….. Adres strony internetowej: ………………………………………………….</w:t>
      </w:r>
    </w:p>
    <w:p w14:paraId="10809463" w14:textId="77777777" w:rsidR="00E839AE" w:rsidRPr="00AA793A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lastRenderedPageBreak/>
        <w:t>W przypadku wyboru naszej oferty umowę w imieniu Wykonawcy podpisze/ą/ :</w:t>
      </w:r>
    </w:p>
    <w:p w14:paraId="2FC94101" w14:textId="77777777" w:rsidR="00E839AE" w:rsidRPr="00AA793A" w:rsidRDefault="00E839AE" w:rsidP="00E839AE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………………………………………………….. stanowisko ………………………………………</w:t>
      </w:r>
    </w:p>
    <w:p w14:paraId="56CF9AB1" w14:textId="77777777" w:rsidR="00E839AE" w:rsidRPr="00AA793A" w:rsidRDefault="00E839AE" w:rsidP="00E839AE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AA793A">
        <w:rPr>
          <w:sz w:val="22"/>
          <w:szCs w:val="22"/>
        </w:rPr>
        <w:t>…………………………………………………. stanowisko ……………………………………….</w:t>
      </w:r>
    </w:p>
    <w:p w14:paraId="756E59E4" w14:textId="77777777" w:rsidR="00E839AE" w:rsidRPr="00EB780D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W przypadku otrzymania zamówienia koordynatorem do stałych kontaktów w związku z realizacją  wykonanego przedmiotu zamówienia zostanie </w:t>
      </w:r>
    </w:p>
    <w:p w14:paraId="257B8367" w14:textId="77777777" w:rsidR="00E839AE" w:rsidRPr="00EB780D" w:rsidRDefault="00E839AE" w:rsidP="00E839AE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Pan/Pani ………………………………….. …………adres </w:t>
      </w:r>
      <w:r>
        <w:rPr>
          <w:sz w:val="22"/>
          <w:szCs w:val="22"/>
        </w:rPr>
        <w:t>………………………………………</w:t>
      </w:r>
    </w:p>
    <w:p w14:paraId="0E6CDEC3" w14:textId="77777777" w:rsidR="00E839AE" w:rsidRPr="00EB780D" w:rsidRDefault="00E839AE" w:rsidP="00E839AE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tel. kontaktowy …………………………………mail ………………………………………………</w:t>
      </w:r>
    </w:p>
    <w:p w14:paraId="01AA983D" w14:textId="77777777" w:rsidR="00E839AE" w:rsidRPr="00EB780D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Uważamy się za związanych niniejszą ofertą przez okres 30 dni, licząc od upływu terminu składania ofert.</w:t>
      </w:r>
    </w:p>
    <w:p w14:paraId="089F14E2" w14:textId="77777777" w:rsidR="00E839AE" w:rsidRPr="00EB780D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>Oferta została złożona na …........ stronach.</w:t>
      </w:r>
    </w:p>
    <w:p w14:paraId="59F0E8D6" w14:textId="77777777" w:rsidR="00E839AE" w:rsidRPr="00EB780D" w:rsidRDefault="00E839AE" w:rsidP="007C5145">
      <w:pPr>
        <w:pStyle w:val="Tekstpodstawowywcity"/>
        <w:numPr>
          <w:ilvl w:val="0"/>
          <w:numId w:val="101"/>
        </w:numPr>
        <w:tabs>
          <w:tab w:val="clear" w:pos="824"/>
        </w:tabs>
        <w:spacing w:after="0"/>
        <w:ind w:left="567" w:right="-142"/>
        <w:jc w:val="both"/>
        <w:rPr>
          <w:sz w:val="22"/>
          <w:szCs w:val="22"/>
        </w:rPr>
      </w:pPr>
      <w:r w:rsidRPr="00EB780D">
        <w:rPr>
          <w:sz w:val="22"/>
          <w:szCs w:val="22"/>
        </w:rPr>
        <w:t xml:space="preserve"> Integralną część oferty stanowią następujące dokumenty:</w:t>
      </w:r>
    </w:p>
    <w:p w14:paraId="0A213633" w14:textId="77777777" w:rsidR="00E839AE" w:rsidRPr="0011085A" w:rsidRDefault="00E839AE" w:rsidP="00E839AE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14:paraId="3728EC43" w14:textId="77777777" w:rsidR="00E839AE" w:rsidRPr="0011085A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14:paraId="37FCA6D9" w14:textId="77777777" w:rsidR="00E839AE" w:rsidRPr="0011085A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14:paraId="7299AADF" w14:textId="77777777" w:rsidR="00E839AE" w:rsidRPr="0011085A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.</w:t>
      </w:r>
    </w:p>
    <w:p w14:paraId="0C3D1743" w14:textId="77777777" w:rsidR="00E839AE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5/ …..................................................</w:t>
      </w:r>
    </w:p>
    <w:p w14:paraId="1EB22EB2" w14:textId="77777777" w:rsidR="00E839AE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14:paraId="34B635D6" w14:textId="77777777" w:rsidR="00E839AE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14:paraId="4D3C1E0B" w14:textId="77777777" w:rsidR="00E839AE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14:paraId="16597AE5" w14:textId="77777777" w:rsidR="00E839AE" w:rsidRPr="0011085A" w:rsidRDefault="00E839AE" w:rsidP="00E839AE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14:paraId="01CC5014" w14:textId="77777777" w:rsidR="00E839AE" w:rsidRPr="00A47FCD" w:rsidRDefault="00E839AE" w:rsidP="00E839AE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14:paraId="1628BB2D" w14:textId="77777777" w:rsidR="00E839AE" w:rsidRDefault="00E839AE" w:rsidP="00E839AE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14:paraId="33A171C3" w14:textId="77777777" w:rsidR="00E839AE" w:rsidRPr="00A47FCD" w:rsidRDefault="00E839AE" w:rsidP="00E839AE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14:paraId="53960A19" w14:textId="77777777" w:rsidR="00E839AE" w:rsidRDefault="00E839AE" w:rsidP="00E839AE">
      <w:pPr>
        <w:pStyle w:val="Nagwek"/>
        <w:tabs>
          <w:tab w:val="left" w:pos="708"/>
        </w:tabs>
        <w:rPr>
          <w:sz w:val="16"/>
          <w:szCs w:val="16"/>
        </w:rPr>
      </w:pPr>
    </w:p>
    <w:p w14:paraId="3E0E4D21" w14:textId="77777777" w:rsidR="00E839AE" w:rsidRDefault="00E839AE" w:rsidP="00E839AE">
      <w:pPr>
        <w:pStyle w:val="Nagwek"/>
        <w:tabs>
          <w:tab w:val="left" w:pos="708"/>
        </w:tabs>
        <w:rPr>
          <w:sz w:val="16"/>
          <w:szCs w:val="16"/>
        </w:rPr>
      </w:pPr>
    </w:p>
    <w:p w14:paraId="45B1C1FB" w14:textId="77777777" w:rsidR="00E839AE" w:rsidRDefault="00E839AE" w:rsidP="00E839AE">
      <w:pPr>
        <w:pStyle w:val="Nagwek"/>
        <w:tabs>
          <w:tab w:val="left" w:pos="708"/>
        </w:tabs>
        <w:rPr>
          <w:sz w:val="16"/>
          <w:szCs w:val="16"/>
        </w:rPr>
      </w:pPr>
    </w:p>
    <w:p w14:paraId="4F6B8F9A" w14:textId="77777777" w:rsidR="00E839AE" w:rsidRPr="0011085A" w:rsidRDefault="00E839AE" w:rsidP="00E839AE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14:paraId="228EA58C" w14:textId="06DF5C38" w:rsidR="00E839AE" w:rsidRDefault="00E839AE" w:rsidP="00E839AE">
      <w:pPr>
        <w:pStyle w:val="Tekstpodstawowywcity"/>
        <w:spacing w:after="0"/>
        <w:jc w:val="both"/>
        <w:rPr>
          <w:sz w:val="21"/>
          <w:szCs w:val="21"/>
        </w:rPr>
      </w:pPr>
    </w:p>
    <w:p w14:paraId="41E1768F" w14:textId="15DB7A26" w:rsidR="00E839AE" w:rsidRDefault="00E839AE" w:rsidP="00E839AE">
      <w:pPr>
        <w:pStyle w:val="Tekstpodstawowywcity"/>
        <w:spacing w:after="0"/>
        <w:jc w:val="both"/>
        <w:rPr>
          <w:sz w:val="21"/>
          <w:szCs w:val="21"/>
        </w:rPr>
      </w:pPr>
    </w:p>
    <w:p w14:paraId="1FE9C3DF" w14:textId="674CA0E7" w:rsidR="00E839AE" w:rsidRDefault="00E839AE" w:rsidP="00E839AE">
      <w:pPr>
        <w:pStyle w:val="Tekstpodstawowywcity"/>
        <w:spacing w:after="0"/>
        <w:jc w:val="both"/>
        <w:rPr>
          <w:sz w:val="21"/>
          <w:szCs w:val="21"/>
        </w:rPr>
      </w:pPr>
    </w:p>
    <w:p w14:paraId="01C5A672" w14:textId="361D87FD" w:rsidR="00E839AE" w:rsidRDefault="00E839AE" w:rsidP="00E839AE">
      <w:pPr>
        <w:pStyle w:val="Tekstpodstawowywcity"/>
        <w:spacing w:after="0"/>
        <w:jc w:val="both"/>
        <w:rPr>
          <w:sz w:val="21"/>
          <w:szCs w:val="21"/>
        </w:rPr>
      </w:pPr>
    </w:p>
    <w:p w14:paraId="25F6BA4C" w14:textId="32CFA1AB" w:rsidR="00E839AE" w:rsidRDefault="00E839AE" w:rsidP="00E839AE">
      <w:pPr>
        <w:pStyle w:val="Tekstpodstawowywcity"/>
        <w:spacing w:after="0"/>
        <w:jc w:val="both"/>
        <w:rPr>
          <w:sz w:val="21"/>
          <w:szCs w:val="21"/>
        </w:rPr>
      </w:pPr>
    </w:p>
    <w:p w14:paraId="6279E7E6" w14:textId="77777777" w:rsidR="00E839AE" w:rsidRPr="00C50DDD" w:rsidRDefault="00E839AE" w:rsidP="00E839AE">
      <w:pPr>
        <w:pStyle w:val="Tekstpodstawowywcity"/>
        <w:spacing w:after="0"/>
        <w:jc w:val="both"/>
        <w:rPr>
          <w:sz w:val="21"/>
          <w:szCs w:val="21"/>
        </w:rPr>
      </w:pPr>
    </w:p>
    <w:p w14:paraId="057D34F6" w14:textId="77777777" w:rsidR="00C50DDD" w:rsidRDefault="00DF1426" w:rsidP="00DF1426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 w:rsidR="00C50DDD">
        <w:t xml:space="preserve">                  </w:t>
      </w:r>
      <w:r>
        <w:t xml:space="preserve"> </w:t>
      </w:r>
    </w:p>
    <w:p w14:paraId="16B8F974" w14:textId="5F362F95" w:rsidR="00DF1426" w:rsidRDefault="00DF1426" w:rsidP="00DF1426">
      <w:pPr>
        <w:pStyle w:val="Nagwek"/>
        <w:tabs>
          <w:tab w:val="left" w:pos="708"/>
        </w:tabs>
      </w:pPr>
    </w:p>
    <w:p w14:paraId="3CCC3DE5" w14:textId="64DD4C8D" w:rsidR="00AA793A" w:rsidRDefault="00AA793A" w:rsidP="00DF1426">
      <w:pPr>
        <w:pStyle w:val="Nagwek"/>
        <w:tabs>
          <w:tab w:val="left" w:pos="708"/>
        </w:tabs>
      </w:pPr>
    </w:p>
    <w:p w14:paraId="18CEAFB7" w14:textId="022D6A58" w:rsidR="00AA793A" w:rsidRDefault="00AA793A" w:rsidP="00DF1426">
      <w:pPr>
        <w:pStyle w:val="Nagwek"/>
        <w:tabs>
          <w:tab w:val="left" w:pos="708"/>
        </w:tabs>
      </w:pPr>
    </w:p>
    <w:p w14:paraId="235571F6" w14:textId="552DF2B8" w:rsidR="00AA793A" w:rsidRDefault="00AA793A" w:rsidP="00DF1426">
      <w:pPr>
        <w:pStyle w:val="Nagwek"/>
        <w:tabs>
          <w:tab w:val="left" w:pos="708"/>
        </w:tabs>
      </w:pPr>
    </w:p>
    <w:p w14:paraId="5EC565AB" w14:textId="0009B344" w:rsidR="00AA793A" w:rsidRDefault="00AA793A" w:rsidP="00DF1426">
      <w:pPr>
        <w:pStyle w:val="Nagwek"/>
        <w:tabs>
          <w:tab w:val="left" w:pos="708"/>
        </w:tabs>
      </w:pPr>
    </w:p>
    <w:p w14:paraId="0F2EEF27" w14:textId="5C1701ED" w:rsidR="00AA793A" w:rsidRDefault="00AA793A" w:rsidP="00DF1426">
      <w:pPr>
        <w:pStyle w:val="Nagwek"/>
        <w:tabs>
          <w:tab w:val="left" w:pos="708"/>
        </w:tabs>
      </w:pPr>
    </w:p>
    <w:p w14:paraId="79B1B77D" w14:textId="52EC23E3" w:rsidR="00AA793A" w:rsidRDefault="00AA793A" w:rsidP="00DF1426">
      <w:pPr>
        <w:pStyle w:val="Nagwek"/>
        <w:tabs>
          <w:tab w:val="left" w:pos="708"/>
        </w:tabs>
      </w:pPr>
    </w:p>
    <w:p w14:paraId="48299155" w14:textId="7532F84E" w:rsidR="00AA793A" w:rsidRDefault="00AA793A" w:rsidP="00DF1426">
      <w:pPr>
        <w:pStyle w:val="Nagwek"/>
        <w:tabs>
          <w:tab w:val="left" w:pos="708"/>
        </w:tabs>
      </w:pPr>
    </w:p>
    <w:p w14:paraId="3F6CB25C" w14:textId="31E895B7" w:rsidR="00AA793A" w:rsidRDefault="00AA793A" w:rsidP="00DF1426">
      <w:pPr>
        <w:pStyle w:val="Nagwek"/>
        <w:tabs>
          <w:tab w:val="left" w:pos="708"/>
        </w:tabs>
      </w:pPr>
    </w:p>
    <w:p w14:paraId="42C462AD" w14:textId="054AD1E7" w:rsidR="00AA793A" w:rsidRDefault="00AA793A" w:rsidP="00DF1426">
      <w:pPr>
        <w:pStyle w:val="Nagwek"/>
        <w:tabs>
          <w:tab w:val="left" w:pos="708"/>
        </w:tabs>
      </w:pPr>
    </w:p>
    <w:p w14:paraId="22632D89" w14:textId="6105A0EE" w:rsidR="00AA793A" w:rsidRDefault="00AA793A" w:rsidP="00DF1426">
      <w:pPr>
        <w:pStyle w:val="Nagwek"/>
        <w:tabs>
          <w:tab w:val="left" w:pos="708"/>
        </w:tabs>
      </w:pPr>
    </w:p>
    <w:p w14:paraId="2FFBA2E1" w14:textId="4B5CDB62" w:rsidR="00AA793A" w:rsidRDefault="00AA793A" w:rsidP="00DF1426">
      <w:pPr>
        <w:pStyle w:val="Nagwek"/>
        <w:tabs>
          <w:tab w:val="left" w:pos="708"/>
        </w:tabs>
      </w:pPr>
    </w:p>
    <w:p w14:paraId="44592315" w14:textId="0CB1DFF6" w:rsidR="00AA793A" w:rsidRDefault="00AA793A" w:rsidP="00DF1426">
      <w:pPr>
        <w:pStyle w:val="Nagwek"/>
        <w:tabs>
          <w:tab w:val="left" w:pos="708"/>
        </w:tabs>
      </w:pPr>
    </w:p>
    <w:p w14:paraId="1EE9A72D" w14:textId="049515A2" w:rsidR="00AA793A" w:rsidRDefault="00AA793A" w:rsidP="00DF1426">
      <w:pPr>
        <w:pStyle w:val="Nagwek"/>
        <w:tabs>
          <w:tab w:val="left" w:pos="708"/>
        </w:tabs>
      </w:pPr>
    </w:p>
    <w:p w14:paraId="666B9674" w14:textId="4D895183" w:rsidR="00AA793A" w:rsidRDefault="00AA793A" w:rsidP="00DF1426">
      <w:pPr>
        <w:pStyle w:val="Nagwek"/>
        <w:tabs>
          <w:tab w:val="left" w:pos="708"/>
        </w:tabs>
      </w:pPr>
    </w:p>
    <w:p w14:paraId="2808F205" w14:textId="3ABB07C5" w:rsidR="00AA793A" w:rsidRDefault="00AA793A" w:rsidP="00DF1426">
      <w:pPr>
        <w:pStyle w:val="Nagwek"/>
        <w:tabs>
          <w:tab w:val="left" w:pos="708"/>
        </w:tabs>
      </w:pPr>
    </w:p>
    <w:p w14:paraId="3425D99F" w14:textId="65E9A016" w:rsidR="00AA793A" w:rsidRDefault="00AA793A" w:rsidP="00DF1426">
      <w:pPr>
        <w:pStyle w:val="Nagwek"/>
        <w:tabs>
          <w:tab w:val="left" w:pos="708"/>
        </w:tabs>
      </w:pPr>
    </w:p>
    <w:p w14:paraId="4EAF697F" w14:textId="77777777" w:rsidR="00AA793A" w:rsidRDefault="00AA793A" w:rsidP="00DF1426">
      <w:pPr>
        <w:pStyle w:val="Nagwek"/>
        <w:tabs>
          <w:tab w:val="left" w:pos="708"/>
        </w:tabs>
      </w:pPr>
    </w:p>
    <w:p w14:paraId="19736540" w14:textId="18EC9915" w:rsidR="00AA793A" w:rsidRDefault="00AA793A" w:rsidP="00DF1426">
      <w:pPr>
        <w:pStyle w:val="Nagwek"/>
        <w:tabs>
          <w:tab w:val="left" w:pos="708"/>
        </w:tabs>
      </w:pPr>
    </w:p>
    <w:p w14:paraId="47B976A5" w14:textId="1941D95A" w:rsidR="00AA793A" w:rsidRDefault="00AA793A" w:rsidP="00DF1426">
      <w:pPr>
        <w:pStyle w:val="Nagwek"/>
        <w:tabs>
          <w:tab w:val="left" w:pos="708"/>
        </w:tabs>
      </w:pPr>
    </w:p>
    <w:p w14:paraId="1E2BD3F0" w14:textId="63296C18" w:rsidR="00DF1426" w:rsidRDefault="00DF1426" w:rsidP="00DF1426">
      <w:pPr>
        <w:pStyle w:val="Nagwek"/>
        <w:tabs>
          <w:tab w:val="left" w:pos="708"/>
        </w:tabs>
        <w:rPr>
          <w:sz w:val="16"/>
          <w:szCs w:val="16"/>
        </w:rPr>
      </w:pPr>
    </w:p>
    <w:p w14:paraId="363CA499" w14:textId="7B260A95" w:rsidR="00C50DDD" w:rsidRDefault="00C50DDD" w:rsidP="00C50DDD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 nr 2 do Rozdziału III SIWZ</w:t>
      </w:r>
    </w:p>
    <w:p w14:paraId="7E55A498" w14:textId="1E1BA7EC" w:rsidR="00190A2D" w:rsidRPr="004B100F" w:rsidRDefault="00190A2D" w:rsidP="004B100F"/>
    <w:p w14:paraId="36985427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0CE13C9B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14:paraId="37DEB105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7539D4D2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6A66B7C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14:paraId="79763CCD" w14:textId="77777777"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14:paraId="48076C9F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5FDEFC2E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14:paraId="087D6A8C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4E6D3DAC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FE3CDE5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14:paraId="715E9EEF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5604215F" w14:textId="77777777"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14:paraId="77811EBD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2F8521B6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216B1012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14:paraId="23544AEC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73CB050A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4E8D5182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14:paraId="359ABBEA" w14:textId="3C961594" w:rsidR="00190A2D" w:rsidRPr="00190A2D" w:rsidRDefault="00190A2D" w:rsidP="00190A2D">
      <w:pPr>
        <w:jc w:val="both"/>
        <w:rPr>
          <w:sz w:val="20"/>
          <w:szCs w:val="20"/>
        </w:rPr>
      </w:pPr>
    </w:p>
    <w:p w14:paraId="2B9C5494" w14:textId="77777777" w:rsidR="004B100F" w:rsidRPr="00914CDD" w:rsidRDefault="004B100F" w:rsidP="004B100F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14:paraId="276581F1" w14:textId="77777777" w:rsidR="004B100F" w:rsidRPr="004D17E2" w:rsidRDefault="004B100F" w:rsidP="004B100F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14:paraId="7C36BBA9" w14:textId="77777777" w:rsidR="004B100F" w:rsidRPr="004D17E2" w:rsidRDefault="004B100F" w:rsidP="004B100F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14:paraId="5ACA3CAD" w14:textId="77777777" w:rsidR="004B100F" w:rsidRPr="004D17E2" w:rsidRDefault="004B100F" w:rsidP="004B100F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14:paraId="1B86A379" w14:textId="77777777" w:rsidR="004B100F" w:rsidRPr="004D17E2" w:rsidRDefault="004B100F" w:rsidP="004B100F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14:paraId="173A1EA5" w14:textId="77777777" w:rsidR="004B100F" w:rsidRPr="004D17E2" w:rsidRDefault="004B100F" w:rsidP="004B100F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14:paraId="2BB65092" w14:textId="77777777" w:rsidR="004B100F" w:rsidRDefault="004B100F" w:rsidP="004B100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14:paraId="44B14BC6" w14:textId="75DA5A71" w:rsidR="004A61A6" w:rsidRPr="004A61A6" w:rsidRDefault="004A61A6" w:rsidP="004A61A6">
      <w:pPr>
        <w:spacing w:line="360" w:lineRule="auto"/>
        <w:jc w:val="both"/>
        <w:rPr>
          <w:i/>
          <w:sz w:val="20"/>
          <w:szCs w:val="20"/>
        </w:rPr>
      </w:pPr>
      <w:r w:rsidRPr="004A61A6">
        <w:rPr>
          <w:i/>
          <w:sz w:val="22"/>
          <w:szCs w:val="22"/>
        </w:rPr>
        <w:t xml:space="preserve"> „Budowa windy towarowej do transportu akt w budynku Placówki Terenowej KRUS w Rawiczu”</w:t>
      </w:r>
    </w:p>
    <w:p w14:paraId="38F3530B" w14:textId="77777777" w:rsidR="004B100F" w:rsidRDefault="004B100F" w:rsidP="004B100F">
      <w:pPr>
        <w:jc w:val="both"/>
        <w:rPr>
          <w:sz w:val="20"/>
          <w:szCs w:val="20"/>
        </w:rPr>
      </w:pPr>
    </w:p>
    <w:p w14:paraId="69C58CFC" w14:textId="77777777" w:rsidR="004B100F" w:rsidRDefault="004B100F" w:rsidP="004B100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składam następujące oświadczenia:</w:t>
      </w:r>
    </w:p>
    <w:p w14:paraId="5ABE7E08" w14:textId="77777777" w:rsidR="004B100F" w:rsidRPr="006D44EF" w:rsidRDefault="004B100F" w:rsidP="004B100F">
      <w:pPr>
        <w:jc w:val="both"/>
        <w:rPr>
          <w:b/>
          <w:sz w:val="20"/>
          <w:szCs w:val="20"/>
        </w:rPr>
      </w:pPr>
    </w:p>
    <w:p w14:paraId="58F5D49E" w14:textId="77777777" w:rsidR="004B100F" w:rsidRPr="002566DA" w:rsidRDefault="004B100F" w:rsidP="007C5145">
      <w:pPr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14:paraId="69EA97D3" w14:textId="75D636C3" w:rsidR="004B100F" w:rsidRPr="004D17E2" w:rsidRDefault="004B100F" w:rsidP="004B100F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spełniam warunki udziału w postępowaniu określone przez Zamawiającego </w:t>
      </w:r>
      <w:r>
        <w:rPr>
          <w:sz w:val="20"/>
          <w:szCs w:val="20"/>
        </w:rPr>
        <w:t xml:space="preserve">                                             </w:t>
      </w:r>
      <w:r w:rsidRPr="004D17E2">
        <w:rPr>
          <w:sz w:val="20"/>
          <w:szCs w:val="20"/>
        </w:rPr>
        <w:t>w  </w:t>
      </w:r>
      <w:r w:rsidRPr="00F60504">
        <w:rPr>
          <w:sz w:val="20"/>
          <w:szCs w:val="20"/>
        </w:rPr>
        <w:t>pkt</w:t>
      </w:r>
      <w:r>
        <w:rPr>
          <w:sz w:val="20"/>
          <w:szCs w:val="20"/>
        </w:rPr>
        <w:t xml:space="preserve"> </w:t>
      </w:r>
      <w:r w:rsidRPr="00F556DC">
        <w:rPr>
          <w:sz w:val="20"/>
          <w:szCs w:val="20"/>
        </w:rPr>
        <w:t>VI.3</w:t>
      </w:r>
      <w:r>
        <w:rPr>
          <w:sz w:val="20"/>
          <w:szCs w:val="20"/>
        </w:rPr>
        <w:t xml:space="preserve">  SIWZ </w:t>
      </w:r>
      <w:r w:rsidRPr="004D17E2">
        <w:rPr>
          <w:sz w:val="20"/>
          <w:szCs w:val="20"/>
        </w:rPr>
        <w:t xml:space="preserve"> </w:t>
      </w:r>
    </w:p>
    <w:p w14:paraId="67CF5F1A" w14:textId="77777777" w:rsidR="004B100F" w:rsidRPr="002410D8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9ED31B" w14:textId="63F5D551" w:rsidR="006134E8" w:rsidRPr="006134E8" w:rsidRDefault="004B100F" w:rsidP="006134E8">
      <w:pPr>
        <w:ind w:left="708" w:hanging="708"/>
        <w:jc w:val="both"/>
        <w:rPr>
          <w:sz w:val="16"/>
          <w:szCs w:val="16"/>
        </w:rPr>
      </w:pPr>
      <w:r w:rsidRPr="004D17E2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, dnia ………….……. r. </w:t>
      </w:r>
      <w:r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</w:t>
      </w:r>
      <w:r w:rsidR="006134E8">
        <w:rPr>
          <w:sz w:val="20"/>
          <w:szCs w:val="20"/>
        </w:rPr>
        <w:t>……………………………………</w:t>
      </w:r>
      <w:r w:rsidR="006134E8">
        <w:rPr>
          <w:i/>
          <w:sz w:val="20"/>
          <w:szCs w:val="20"/>
        </w:rPr>
        <w:t xml:space="preserve"> </w:t>
      </w:r>
      <w:r w:rsidR="006134E8" w:rsidRPr="006134E8">
        <w:rPr>
          <w:i/>
          <w:sz w:val="16"/>
          <w:szCs w:val="16"/>
        </w:rPr>
        <w:t xml:space="preserve">(miejscowość i data) </w:t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 xml:space="preserve">  </w:t>
      </w:r>
      <w:r w:rsidR="006134E8" w:rsidRPr="006134E8">
        <w:rPr>
          <w:sz w:val="16"/>
          <w:szCs w:val="16"/>
        </w:rPr>
        <w:t>(podpisy i pieczęcie osoby lub osób  uprawnionych do    reprezentowania</w:t>
      </w:r>
    </w:p>
    <w:p w14:paraId="6DE53DDB" w14:textId="61F053F9" w:rsidR="004B100F" w:rsidRPr="006134E8" w:rsidRDefault="006134E8" w:rsidP="006134E8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0E82DC7E" w14:textId="77777777" w:rsidR="004B100F" w:rsidRPr="004D17E2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D5190D5" w14:textId="0E12BA05" w:rsidR="004B100F" w:rsidRPr="004B100F" w:rsidRDefault="004B100F" w:rsidP="007C5145">
      <w:pPr>
        <w:numPr>
          <w:ilvl w:val="0"/>
          <w:numId w:val="13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14:paraId="7F7704C4" w14:textId="700A3103" w:rsidR="004B100F" w:rsidRPr="00EC3478" w:rsidRDefault="004B100F" w:rsidP="004B100F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( podlega wypełnieniu </w:t>
      </w:r>
      <w:r w:rsidR="006134E8">
        <w:rPr>
          <w:b/>
          <w:sz w:val="20"/>
          <w:szCs w:val="20"/>
        </w:rPr>
        <w:t>tylko</w:t>
      </w:r>
      <w:r>
        <w:rPr>
          <w:b/>
          <w:sz w:val="20"/>
          <w:szCs w:val="20"/>
        </w:rPr>
        <w:t xml:space="preserve">, gdy Wykonawca polega na zasobach innego  podmiotu  na zasadach określonych w art. 22a </w:t>
      </w:r>
      <w:proofErr w:type="spellStart"/>
      <w:r>
        <w:rPr>
          <w:b/>
          <w:sz w:val="20"/>
          <w:szCs w:val="20"/>
        </w:rPr>
        <w:t>Pzp</w:t>
      </w:r>
      <w:proofErr w:type="spellEnd"/>
      <w:r w:rsidR="006134E8">
        <w:rPr>
          <w:b/>
          <w:sz w:val="20"/>
          <w:szCs w:val="20"/>
        </w:rPr>
        <w:t xml:space="preserve">;     jeśli nie dotyczy wpisać „nie dotyczy”) </w:t>
      </w:r>
    </w:p>
    <w:p w14:paraId="4D2E2B06" w14:textId="48273847" w:rsidR="004B100F" w:rsidRDefault="004B100F" w:rsidP="004B100F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Pr="00F60504">
        <w:rPr>
          <w:sz w:val="20"/>
          <w:szCs w:val="20"/>
        </w:rPr>
        <w:t>pkt</w:t>
      </w:r>
      <w:r w:rsidRPr="00F556DC">
        <w:rPr>
          <w:sz w:val="20"/>
          <w:szCs w:val="20"/>
        </w:rPr>
        <w:t>.  VI.3 specyfikacji</w:t>
      </w:r>
      <w:r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Pr="004D17E2">
        <w:rPr>
          <w:sz w:val="20"/>
          <w:szCs w:val="20"/>
        </w:rPr>
        <w:t>ych</w:t>
      </w:r>
      <w:proofErr w:type="spellEnd"/>
      <w:r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</w:t>
      </w:r>
      <w:r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4B100F" w:rsidRPr="00986F1A" w14:paraId="3951F9CC" w14:textId="77777777" w:rsidTr="00122805">
        <w:tc>
          <w:tcPr>
            <w:tcW w:w="675" w:type="dxa"/>
          </w:tcPr>
          <w:p w14:paraId="7F355161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14:paraId="3B7FEC07" w14:textId="77777777" w:rsidR="004B100F" w:rsidRPr="00986F1A" w:rsidRDefault="004B100F" w:rsidP="00122805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 w zależności  od podmiotu NIP/PESEL, KRS/</w:t>
            </w:r>
            <w:proofErr w:type="spellStart"/>
            <w:r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14:paraId="358E90B3" w14:textId="485DDFF7" w:rsidR="004B100F" w:rsidRPr="00DC2855" w:rsidRDefault="004B100F" w:rsidP="00122805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>warunków zamówienia pkt VI.3.</w:t>
            </w:r>
            <w:r w:rsidR="00D360E9">
              <w:rPr>
                <w:sz w:val="20"/>
                <w:szCs w:val="20"/>
              </w:rPr>
              <w:t>2</w:t>
            </w:r>
            <w:r w:rsidRPr="000E441F">
              <w:rPr>
                <w:sz w:val="20"/>
                <w:szCs w:val="20"/>
              </w:rPr>
              <w:t>) lub pkt VI.3.3)</w:t>
            </w:r>
            <w:r w:rsidR="00D360E9">
              <w:rPr>
                <w:sz w:val="20"/>
                <w:szCs w:val="20"/>
              </w:rPr>
              <w:t>.a) lub pkt VI.</w:t>
            </w:r>
            <w:r w:rsidR="00110981">
              <w:rPr>
                <w:sz w:val="20"/>
                <w:szCs w:val="20"/>
              </w:rPr>
              <w:t>3.3).b)</w:t>
            </w:r>
            <w:r w:rsidRPr="000E441F">
              <w:rPr>
                <w:sz w:val="20"/>
                <w:szCs w:val="20"/>
              </w:rPr>
              <w:t xml:space="preserve"> SIWZ), którego dotyczy wsparcie innego podmiotu</w:t>
            </w:r>
            <w:r w:rsidRPr="00DC2855">
              <w:rPr>
                <w:sz w:val="20"/>
                <w:szCs w:val="20"/>
              </w:rPr>
              <w:t xml:space="preserve"> </w:t>
            </w:r>
          </w:p>
        </w:tc>
      </w:tr>
      <w:tr w:rsidR="004B100F" w:rsidRPr="00986F1A" w14:paraId="33FE93D0" w14:textId="77777777" w:rsidTr="00122805">
        <w:tc>
          <w:tcPr>
            <w:tcW w:w="675" w:type="dxa"/>
          </w:tcPr>
          <w:p w14:paraId="18E8C7A0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353F07AA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4E15C39F" w14:textId="77777777" w:rsidR="004B100F" w:rsidRPr="00DC2855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100F" w:rsidRPr="00986F1A" w14:paraId="0C434E69" w14:textId="77777777" w:rsidTr="00122805">
        <w:tc>
          <w:tcPr>
            <w:tcW w:w="675" w:type="dxa"/>
          </w:tcPr>
          <w:p w14:paraId="48795F5D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734C5397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522FBBC5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100F" w:rsidRPr="00986F1A" w14:paraId="78D3299A" w14:textId="77777777" w:rsidTr="00122805">
        <w:tc>
          <w:tcPr>
            <w:tcW w:w="675" w:type="dxa"/>
          </w:tcPr>
          <w:p w14:paraId="0D23BD75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2F27E488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287703A2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A22308E" w14:textId="77777777" w:rsidR="004B100F" w:rsidRPr="00F02EE3" w:rsidRDefault="004B100F" w:rsidP="004B100F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14:paraId="7CAD73AD" w14:textId="77777777" w:rsidR="004B100F" w:rsidRPr="00C47E52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53BA79D" w14:textId="22ABC1E7" w:rsidR="004B100F" w:rsidRPr="004D17E2" w:rsidRDefault="004B100F" w:rsidP="006134E8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……………</w:t>
      </w:r>
      <w:r w:rsidR="006134E8">
        <w:rPr>
          <w:sz w:val="20"/>
          <w:szCs w:val="20"/>
        </w:rPr>
        <w:t xml:space="preserve">…, dnia ………….……. r. </w:t>
      </w:r>
      <w:r w:rsidR="006134E8">
        <w:rPr>
          <w:sz w:val="20"/>
          <w:szCs w:val="20"/>
        </w:rPr>
        <w:tab/>
        <w:t>……………..</w:t>
      </w:r>
      <w:r w:rsidRPr="004D17E2">
        <w:rPr>
          <w:sz w:val="20"/>
          <w:szCs w:val="20"/>
        </w:rPr>
        <w:t>…………………………………</w:t>
      </w:r>
    </w:p>
    <w:p w14:paraId="7DF32C07" w14:textId="12191D7A" w:rsidR="006134E8" w:rsidRPr="006134E8" w:rsidRDefault="006134E8" w:rsidP="006134E8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(miejscowość i data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 xml:space="preserve">  </w:t>
      </w: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14:paraId="74ED13D5" w14:textId="77777777" w:rsidR="006134E8" w:rsidRPr="006134E8" w:rsidRDefault="006134E8" w:rsidP="006134E8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7C99FDEF" w14:textId="43BDA657" w:rsidR="004B100F" w:rsidRPr="004D17E2" w:rsidRDefault="006134E8" w:rsidP="004B100F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</w:t>
      </w:r>
    </w:p>
    <w:p w14:paraId="3AAFBA1A" w14:textId="77777777" w:rsidR="004B100F" w:rsidRDefault="004B100F" w:rsidP="004B100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2835017" w14:textId="77777777" w:rsidR="004B100F" w:rsidRPr="00C47E52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A43144" w14:textId="77777777" w:rsidR="004B100F" w:rsidRPr="004D17E2" w:rsidRDefault="004B100F" w:rsidP="007C5145">
      <w:pPr>
        <w:numPr>
          <w:ilvl w:val="0"/>
          <w:numId w:val="13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14:paraId="7002A5F0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30A4EDC8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242DEC2" w14:textId="77777777" w:rsidR="004B100F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1A688ECC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383AE52D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4676CA9C" w14:textId="1CA48E81" w:rsidR="004B100F" w:rsidRPr="004D17E2" w:rsidRDefault="006134E8" w:rsidP="006134E8">
      <w:pPr>
        <w:jc w:val="both"/>
        <w:rPr>
          <w:sz w:val="20"/>
          <w:szCs w:val="20"/>
        </w:rPr>
      </w:pPr>
      <w:r>
        <w:rPr>
          <w:sz w:val="20"/>
          <w:szCs w:val="20"/>
        </w:rPr>
        <w:t>……</w:t>
      </w:r>
      <w:r w:rsidR="004B100F">
        <w:rPr>
          <w:sz w:val="20"/>
          <w:szCs w:val="20"/>
        </w:rPr>
        <w:t xml:space="preserve">……………………, dnia ………….……. r. </w:t>
      </w:r>
      <w:r w:rsidR="004B100F">
        <w:rPr>
          <w:sz w:val="20"/>
          <w:szCs w:val="20"/>
        </w:rPr>
        <w:tab/>
      </w:r>
      <w:r w:rsidR="004B100F" w:rsidRPr="004D17E2">
        <w:rPr>
          <w:sz w:val="20"/>
          <w:szCs w:val="20"/>
        </w:rPr>
        <w:tab/>
        <w:t>…</w:t>
      </w:r>
      <w:r>
        <w:rPr>
          <w:sz w:val="20"/>
          <w:szCs w:val="20"/>
        </w:rPr>
        <w:t>………….</w:t>
      </w:r>
      <w:r w:rsidR="004B100F" w:rsidRPr="004D17E2">
        <w:rPr>
          <w:sz w:val="20"/>
          <w:szCs w:val="20"/>
        </w:rPr>
        <w:t>………………………………………</w:t>
      </w:r>
    </w:p>
    <w:p w14:paraId="03B00BD8" w14:textId="77777777" w:rsidR="006134E8" w:rsidRPr="006134E8" w:rsidRDefault="004B100F" w:rsidP="006134E8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="006134E8" w:rsidRPr="006134E8">
        <w:rPr>
          <w:i/>
          <w:sz w:val="16"/>
          <w:szCs w:val="16"/>
        </w:rPr>
        <w:t xml:space="preserve">(miejscowość i data) </w:t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  <w:t xml:space="preserve">  </w:t>
      </w:r>
      <w:r w:rsidR="006134E8" w:rsidRPr="006134E8">
        <w:rPr>
          <w:sz w:val="16"/>
          <w:szCs w:val="16"/>
        </w:rPr>
        <w:t>(podpisy i pieczęcie osoby lub osób  uprawnionych do    reprezentowania</w:t>
      </w:r>
    </w:p>
    <w:p w14:paraId="13C300C3" w14:textId="77777777" w:rsidR="006134E8" w:rsidRPr="006134E8" w:rsidRDefault="006134E8" w:rsidP="006134E8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15AACF7D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54E69D64" w14:textId="77777777" w:rsidR="004B100F" w:rsidRPr="004D17E2" w:rsidRDefault="004B100F" w:rsidP="004B100F">
      <w:pPr>
        <w:ind w:left="5664" w:firstLine="708"/>
        <w:rPr>
          <w:sz w:val="18"/>
          <w:szCs w:val="18"/>
        </w:rPr>
      </w:pPr>
    </w:p>
    <w:p w14:paraId="2E30DAE6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234A6DAB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795DF0DD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23EE53E2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0914D9D9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7FF61E03" w14:textId="77777777" w:rsidR="004B100F" w:rsidRPr="00D331F6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FEA6489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E1F9097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BFAF33C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551FA60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4FEE37B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169BEC6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0C88AA5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87BB82D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D558730" w14:textId="0BCE1BC5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D0BFE13" w14:textId="793B3018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EB10CAA" w14:textId="017C615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BB03169" w14:textId="29DB8E0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6E4B600" w14:textId="28AC280C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F892A00" w14:textId="5EA689E5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605041D" w14:textId="2AF5E867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6E1832C" w14:textId="40ED096E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08F9CE5" w14:textId="768F3A6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FC0CBDF" w14:textId="67A2EBD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03FBF1F" w14:textId="48F0497E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540488E" w14:textId="1DA32D9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819FD16" w14:textId="081AD0B5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7C5755E" w14:textId="1B97120E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D9C5105" w14:textId="0E4D83A0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EBF41E7" w14:textId="34E31CF1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7DA23EB" w14:textId="31975DD0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6F6BAEC" w14:textId="5D4529F4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1675A92" w14:textId="3628A868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0D1645D" w14:textId="47921B48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B2D6BBA" w14:textId="4083693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C688893" w14:textId="1D79D3F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5C6AAA9" w14:textId="1102C5F4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270E5D4" w14:textId="28940C70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2ADDE15" w14:textId="287565B2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ACB18A2" w14:textId="577D0FF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DB9262" w14:textId="1B4E00AC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A7C7791" w14:textId="05E862A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5302B69" w14:textId="7FB6C2F9" w:rsidR="004B100F" w:rsidRDefault="004B100F" w:rsidP="004A61A6">
      <w:pPr>
        <w:pStyle w:val="Nagwek"/>
        <w:tabs>
          <w:tab w:val="left" w:pos="708"/>
        </w:tabs>
        <w:rPr>
          <w:sz w:val="18"/>
          <w:szCs w:val="18"/>
        </w:rPr>
      </w:pPr>
    </w:p>
    <w:p w14:paraId="0C27D19C" w14:textId="22C3F70E" w:rsidR="00190A2D" w:rsidRDefault="00190A2D" w:rsidP="00756E03">
      <w:pPr>
        <w:rPr>
          <w:b/>
          <w:sz w:val="20"/>
          <w:szCs w:val="20"/>
        </w:rPr>
      </w:pPr>
    </w:p>
    <w:p w14:paraId="585DDF71" w14:textId="7058711E" w:rsidR="003F3DE2" w:rsidRPr="00D331F6" w:rsidRDefault="003F3DE2" w:rsidP="003F3DE2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t>Załącznik nr 3 do Rozdziału III SIWZ</w:t>
      </w:r>
    </w:p>
    <w:p w14:paraId="2451E9B7" w14:textId="77777777" w:rsidR="003F3DE2" w:rsidRPr="00D331F6" w:rsidRDefault="003F3DE2" w:rsidP="003F3DE2">
      <w:pPr>
        <w:pStyle w:val="Nagwek"/>
        <w:tabs>
          <w:tab w:val="left" w:pos="708"/>
        </w:tabs>
        <w:rPr>
          <w:sz w:val="18"/>
          <w:szCs w:val="18"/>
        </w:rPr>
      </w:pPr>
    </w:p>
    <w:p w14:paraId="757FC806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42299760" w14:textId="77777777" w:rsidR="003F3DE2" w:rsidRPr="00692F1F" w:rsidRDefault="003F3DE2" w:rsidP="003F3DE2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50A107D4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</w:p>
    <w:p w14:paraId="4CB63492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050B95BE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14:paraId="287C3F31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4190F1E0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709BE541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14:paraId="27B6E860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2EFD64CC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A10A93F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14:paraId="7C39A622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4AA754CC" w14:textId="77777777" w:rsidR="003F3DE2" w:rsidRPr="00692F1F" w:rsidRDefault="003F3DE2" w:rsidP="003F3DE2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14:paraId="106CE610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</w:p>
    <w:p w14:paraId="3CC2A005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</w:t>
      </w:r>
    </w:p>
    <w:p w14:paraId="1181C01A" w14:textId="77777777" w:rsidR="003F3DE2" w:rsidRPr="00692F1F" w:rsidRDefault="003F3DE2" w:rsidP="003F3DE2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14:paraId="39B36895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</w:p>
    <w:p w14:paraId="32BFEC61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07DC0D53" w14:textId="77777777" w:rsidR="003F3DE2" w:rsidRPr="00692F1F" w:rsidRDefault="003F3DE2" w:rsidP="003F3DE2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14:paraId="1FF7D297" w14:textId="77777777" w:rsidR="003F3DE2" w:rsidRPr="00A047CB" w:rsidRDefault="003F3DE2" w:rsidP="003F3DE2">
      <w:pPr>
        <w:jc w:val="both"/>
        <w:rPr>
          <w:rFonts w:ascii="Tahoma" w:hAnsi="Tahoma" w:cs="Tahoma"/>
          <w:sz w:val="20"/>
          <w:szCs w:val="20"/>
        </w:rPr>
      </w:pPr>
    </w:p>
    <w:p w14:paraId="0156AF7E" w14:textId="77777777" w:rsidR="003F3DE2" w:rsidRDefault="003F3DE2" w:rsidP="003F3DE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2E99B0B" w14:textId="5B771E55" w:rsidR="004B100F" w:rsidRDefault="004B100F" w:rsidP="00756E03">
      <w:pPr>
        <w:rPr>
          <w:b/>
          <w:sz w:val="20"/>
          <w:szCs w:val="20"/>
        </w:rPr>
      </w:pPr>
    </w:p>
    <w:p w14:paraId="03D39AB1" w14:textId="77777777" w:rsidR="004B100F" w:rsidRPr="00190A2D" w:rsidRDefault="004B100F" w:rsidP="00756E03">
      <w:pPr>
        <w:rPr>
          <w:b/>
          <w:sz w:val="20"/>
          <w:szCs w:val="20"/>
        </w:rPr>
      </w:pPr>
    </w:p>
    <w:p w14:paraId="6EA0F9BA" w14:textId="77777777"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14:paraId="30994D48" w14:textId="77777777"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14:paraId="04368E9D" w14:textId="77777777"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14:paraId="3C09CD24" w14:textId="77777777"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14:paraId="5F0FA914" w14:textId="77777777"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14:paraId="76D65DA5" w14:textId="77777777"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14:paraId="18D38D09" w14:textId="77777777"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14:paraId="69A54F5C" w14:textId="03E9E739" w:rsidR="00190A2D" w:rsidRPr="004A61A6" w:rsidRDefault="004A61A6" w:rsidP="00190A2D">
      <w:pPr>
        <w:spacing w:line="360" w:lineRule="auto"/>
        <w:jc w:val="both"/>
        <w:rPr>
          <w:i/>
          <w:sz w:val="20"/>
          <w:szCs w:val="20"/>
        </w:rPr>
      </w:pPr>
      <w:r w:rsidRPr="004A61A6">
        <w:rPr>
          <w:i/>
          <w:sz w:val="22"/>
          <w:szCs w:val="22"/>
        </w:rPr>
        <w:t>„Budowa windy towarowej do transportu akt w budynku Placówki Terenowej KRUS w Rawiczu”</w:t>
      </w:r>
    </w:p>
    <w:p w14:paraId="05E277FC" w14:textId="77777777" w:rsidR="00190A2D" w:rsidRPr="00295D6B" w:rsidRDefault="00190A2D" w:rsidP="007C5145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14:paraId="5C219FD0" w14:textId="77777777" w:rsidR="00190A2D" w:rsidRPr="00190A2D" w:rsidRDefault="00190A2D" w:rsidP="007C5145">
      <w:pPr>
        <w:pStyle w:val="Akapitzlist1"/>
        <w:numPr>
          <w:ilvl w:val="0"/>
          <w:numId w:val="15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14:paraId="10FCE148" w14:textId="3D4BEF92" w:rsidR="00190A2D" w:rsidRPr="00190A2D" w:rsidRDefault="00190A2D" w:rsidP="007C5145">
      <w:pPr>
        <w:pStyle w:val="Akapitzlist1"/>
        <w:numPr>
          <w:ilvl w:val="0"/>
          <w:numId w:val="15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Pr="00BE00F5">
        <w:rPr>
          <w:sz w:val="20"/>
          <w:szCs w:val="20"/>
        </w:rPr>
        <w:t xml:space="preserve">5 ust. 1 </w:t>
      </w:r>
      <w:r w:rsidR="004A61A6">
        <w:rPr>
          <w:sz w:val="20"/>
          <w:szCs w:val="20"/>
        </w:rPr>
        <w:t xml:space="preserve">i pkt 8 </w:t>
      </w:r>
      <w:r w:rsidRPr="00BE00F5">
        <w:rPr>
          <w:sz w:val="20"/>
          <w:szCs w:val="20"/>
        </w:rPr>
        <w:t>ustawy</w:t>
      </w:r>
      <w:r w:rsidRPr="00190A2D">
        <w:rPr>
          <w:sz w:val="20"/>
          <w:szCs w:val="20"/>
        </w:rPr>
        <w:t>.</w:t>
      </w:r>
    </w:p>
    <w:p w14:paraId="505B3E27" w14:textId="77777777"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14:paraId="576C4472" w14:textId="77777777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6F8AA0ED" w14:textId="2CD51F6E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 w:rsidR="00A5766F">
        <w:rPr>
          <w:sz w:val="20"/>
          <w:szCs w:val="20"/>
        </w:rPr>
        <w:t>….…</w:t>
      </w:r>
      <w:r>
        <w:rPr>
          <w:sz w:val="20"/>
          <w:szCs w:val="20"/>
        </w:rPr>
        <w:t xml:space="preserve">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</w:t>
      </w:r>
      <w:r w:rsidR="00A5766F">
        <w:rPr>
          <w:sz w:val="20"/>
          <w:szCs w:val="20"/>
        </w:rPr>
        <w:t>……..</w:t>
      </w:r>
      <w:r w:rsidRPr="00190A2D">
        <w:rPr>
          <w:sz w:val="20"/>
          <w:szCs w:val="20"/>
        </w:rPr>
        <w:t>…………………………………</w:t>
      </w:r>
    </w:p>
    <w:p w14:paraId="24DE7D0D" w14:textId="77777777" w:rsidR="00A5766F" w:rsidRPr="006134E8" w:rsidRDefault="00A5766F" w:rsidP="00A5766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067031E5" w14:textId="77777777" w:rsidR="00A5766F" w:rsidRPr="006134E8" w:rsidRDefault="00A5766F" w:rsidP="00A5766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7C2DE55F" w14:textId="77777777"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7C55D75" w14:textId="77777777"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399F135E" w14:textId="77777777"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14:paraId="26B6CA07" w14:textId="77777777"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14:paraId="4D712FF4" w14:textId="77777777"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14:paraId="0A499370" w14:textId="77777777"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14:paraId="43A9E377" w14:textId="77777777"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14:paraId="459352C9" w14:textId="77777777" w:rsidR="00A5766F" w:rsidRPr="006134E8" w:rsidRDefault="00A5766F" w:rsidP="00A5766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3FDBD418" w14:textId="77777777" w:rsidR="00A5766F" w:rsidRPr="006134E8" w:rsidRDefault="00A5766F" w:rsidP="00A5766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6F6465D9" w14:textId="77777777" w:rsidR="00A5766F" w:rsidRPr="00190A2D" w:rsidRDefault="00A5766F" w:rsidP="00A5766F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A5D9269" w14:textId="77777777"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14:paraId="22C6BC3C" w14:textId="03895D0B" w:rsidR="003B7D8A" w:rsidRDefault="00A76F93" w:rsidP="007C5145">
      <w:pPr>
        <w:numPr>
          <w:ilvl w:val="0"/>
          <w:numId w:val="14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t xml:space="preserve">OŚWIADCZENIE DOTYCZĄCE PODMIOTU, NA KTÓREGO ZASOBY POWOŁUJE SIĘ WYKONAWCA: </w:t>
      </w:r>
    </w:p>
    <w:p w14:paraId="63291E9A" w14:textId="77777777" w:rsidR="00A5766F" w:rsidRPr="00A5766F" w:rsidRDefault="00A5766F" w:rsidP="00A5766F">
      <w:pPr>
        <w:spacing w:line="276" w:lineRule="auto"/>
        <w:jc w:val="both"/>
        <w:rPr>
          <w:b/>
          <w:i/>
          <w:sz w:val="20"/>
          <w:szCs w:val="20"/>
        </w:rPr>
      </w:pPr>
      <w:r w:rsidRPr="00A5766F">
        <w:rPr>
          <w:b/>
          <w:sz w:val="20"/>
          <w:szCs w:val="20"/>
        </w:rPr>
        <w:t xml:space="preserve">( podlega wypełnieniu tylko, gdy Wykonawca polega na zasobach innego  podmiotu  na zasadach określonych w art. 22a </w:t>
      </w:r>
      <w:proofErr w:type="spellStart"/>
      <w:r w:rsidRPr="00A5766F">
        <w:rPr>
          <w:b/>
          <w:sz w:val="20"/>
          <w:szCs w:val="20"/>
        </w:rPr>
        <w:t>Pzp</w:t>
      </w:r>
      <w:proofErr w:type="spellEnd"/>
      <w:r w:rsidRPr="00A5766F">
        <w:rPr>
          <w:b/>
          <w:sz w:val="20"/>
          <w:szCs w:val="20"/>
        </w:rPr>
        <w:t xml:space="preserve">;     jeśli nie dotyczy wpisać „nie dotyczy”) </w:t>
      </w:r>
    </w:p>
    <w:p w14:paraId="47C32EE9" w14:textId="77777777" w:rsidR="00A5766F" w:rsidRPr="00A76F93" w:rsidRDefault="00A5766F" w:rsidP="00A5766F">
      <w:pPr>
        <w:ind w:left="397"/>
        <w:jc w:val="both"/>
        <w:rPr>
          <w:b/>
          <w:sz w:val="20"/>
          <w:szCs w:val="20"/>
        </w:rPr>
      </w:pPr>
    </w:p>
    <w:p w14:paraId="3D300777" w14:textId="77777777"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podmiotu/</w:t>
      </w:r>
      <w:proofErr w:type="spellStart"/>
      <w:r w:rsidRPr="003B7D8A">
        <w:rPr>
          <w:sz w:val="21"/>
          <w:szCs w:val="21"/>
        </w:rPr>
        <w:t>tów</w:t>
      </w:r>
      <w:proofErr w:type="spellEnd"/>
      <w:r w:rsidRPr="003B7D8A">
        <w:rPr>
          <w:sz w:val="21"/>
          <w:szCs w:val="21"/>
        </w:rPr>
        <w:t>, na któr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zasoby powołuję się w niniejszym postępowaniu, </w:t>
      </w:r>
    </w:p>
    <w:p w14:paraId="769B2683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14:paraId="392157F7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14:paraId="4F38799E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449E88E6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10F6CBFB" w14:textId="77777777"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14:paraId="66FC094A" w14:textId="77777777"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14:paraId="6DFD430E" w14:textId="77777777"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14:paraId="280274DC" w14:textId="19237CB3" w:rsidR="006C4A31" w:rsidRDefault="006C4A31" w:rsidP="006C4A31">
      <w:pPr>
        <w:spacing w:line="360" w:lineRule="auto"/>
        <w:jc w:val="both"/>
        <w:rPr>
          <w:sz w:val="20"/>
          <w:szCs w:val="20"/>
        </w:rPr>
      </w:pPr>
    </w:p>
    <w:p w14:paraId="0173A65D" w14:textId="77777777" w:rsidR="000953CF" w:rsidRPr="00ED2BFB" w:rsidRDefault="000953CF" w:rsidP="006C4A31">
      <w:pPr>
        <w:spacing w:line="360" w:lineRule="auto"/>
        <w:jc w:val="both"/>
        <w:rPr>
          <w:sz w:val="20"/>
          <w:szCs w:val="20"/>
        </w:rPr>
      </w:pPr>
    </w:p>
    <w:p w14:paraId="0149F0AC" w14:textId="27798851" w:rsidR="006C4A31" w:rsidRPr="00ED2BFB" w:rsidRDefault="000953CF" w:rsidP="000953CF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.………………, dnia ………….…….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</w:t>
      </w:r>
      <w:r w:rsidR="006C4A31" w:rsidRPr="00ED2BFB">
        <w:rPr>
          <w:sz w:val="20"/>
          <w:szCs w:val="20"/>
        </w:rPr>
        <w:t>…………………………………………</w:t>
      </w:r>
    </w:p>
    <w:p w14:paraId="5F47937E" w14:textId="77777777" w:rsidR="00A5766F" w:rsidRPr="006134E8" w:rsidRDefault="00A5766F" w:rsidP="000953C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57F22EAD" w14:textId="77777777" w:rsidR="00A5766F" w:rsidRPr="006134E8" w:rsidRDefault="00A5766F" w:rsidP="000953C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5420596A" w14:textId="77777777"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14:paraId="0A697923" w14:textId="68B34592" w:rsidR="00190A2D" w:rsidRPr="00B852BF" w:rsidRDefault="00190A2D" w:rsidP="00190A2D">
      <w:pPr>
        <w:rPr>
          <w:sz w:val="20"/>
          <w:szCs w:val="20"/>
        </w:rPr>
      </w:pPr>
    </w:p>
    <w:p w14:paraId="4E6AD376" w14:textId="77777777" w:rsidR="000953CF" w:rsidRPr="003B7D8A" w:rsidRDefault="000953CF" w:rsidP="000953CF">
      <w:pPr>
        <w:spacing w:line="360" w:lineRule="auto"/>
        <w:jc w:val="both"/>
        <w:rPr>
          <w:b/>
          <w:i/>
          <w:sz w:val="20"/>
          <w:szCs w:val="20"/>
        </w:rPr>
      </w:pPr>
    </w:p>
    <w:p w14:paraId="5A3FD640" w14:textId="39BBA91D" w:rsidR="00A5766F" w:rsidRPr="00A5766F" w:rsidRDefault="00A5766F" w:rsidP="00A5766F">
      <w:pPr>
        <w:rPr>
          <w:sz w:val="20"/>
          <w:szCs w:val="20"/>
        </w:rPr>
      </w:pPr>
    </w:p>
    <w:p w14:paraId="0B58F548" w14:textId="1697D7D5" w:rsidR="00190A2D" w:rsidRPr="00B852BF" w:rsidRDefault="00190A2D" w:rsidP="007C5145">
      <w:pPr>
        <w:numPr>
          <w:ilvl w:val="0"/>
          <w:numId w:val="14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14:paraId="6EC67C28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4F9602CA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F5EDC1" w14:textId="4B47A226" w:rsid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162477EE" w14:textId="77777777" w:rsidR="000953CF" w:rsidRPr="00B852BF" w:rsidRDefault="000953CF" w:rsidP="00190A2D">
      <w:pPr>
        <w:spacing w:line="360" w:lineRule="auto"/>
        <w:jc w:val="both"/>
        <w:rPr>
          <w:sz w:val="20"/>
          <w:szCs w:val="20"/>
        </w:rPr>
      </w:pPr>
    </w:p>
    <w:p w14:paraId="1FF0CF31" w14:textId="77777777" w:rsidR="000953CF" w:rsidRPr="00ED2BFB" w:rsidRDefault="000953CF" w:rsidP="000953CF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.………………, dnia ………….…….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</w:t>
      </w:r>
      <w:r w:rsidRPr="00ED2BFB">
        <w:rPr>
          <w:sz w:val="20"/>
          <w:szCs w:val="20"/>
        </w:rPr>
        <w:t>…………………………………………</w:t>
      </w:r>
    </w:p>
    <w:p w14:paraId="744948C3" w14:textId="77777777" w:rsidR="000953CF" w:rsidRPr="006134E8" w:rsidRDefault="000953CF" w:rsidP="000953C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3A79695C" w14:textId="77777777" w:rsidR="000953CF" w:rsidRPr="006134E8" w:rsidRDefault="000953CF" w:rsidP="000953C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5ECBC676" w14:textId="77777777" w:rsidR="000953CF" w:rsidRPr="003B7D8A" w:rsidRDefault="000953CF" w:rsidP="000953CF">
      <w:pPr>
        <w:spacing w:line="360" w:lineRule="auto"/>
        <w:jc w:val="both"/>
        <w:rPr>
          <w:b/>
          <w:i/>
          <w:sz w:val="20"/>
          <w:szCs w:val="20"/>
        </w:rPr>
      </w:pPr>
    </w:p>
    <w:p w14:paraId="38946735" w14:textId="77777777"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A335EA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D0BC3A8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43BABB4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66F420E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C5A7ED6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D800402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C50D6BE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D6E1F8D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43F3566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24DFE1F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0A9785E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B1CFAD9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48701B9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D456624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9786CCD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909A59F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FE9132E" w14:textId="77777777" w:rsidR="004A61A6" w:rsidRDefault="004A61A6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9973C55" w14:textId="134CAB76" w:rsidR="004A61A6" w:rsidRDefault="004A61A6" w:rsidP="004A61A6">
      <w:pPr>
        <w:pStyle w:val="Nagwek"/>
        <w:tabs>
          <w:tab w:val="left" w:pos="708"/>
        </w:tabs>
        <w:rPr>
          <w:sz w:val="18"/>
          <w:szCs w:val="18"/>
        </w:rPr>
      </w:pPr>
    </w:p>
    <w:p w14:paraId="3048259C" w14:textId="714545E4" w:rsidR="003375C2" w:rsidRPr="002F0F03" w:rsidRDefault="000953CF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4</w:t>
      </w:r>
      <w:r w:rsidR="00D62359">
        <w:rPr>
          <w:sz w:val="18"/>
          <w:szCs w:val="18"/>
        </w:rPr>
        <w:t xml:space="preserve">  </w:t>
      </w:r>
      <w:r w:rsidR="0000174C">
        <w:rPr>
          <w:sz w:val="18"/>
          <w:szCs w:val="18"/>
        </w:rPr>
        <w:t>do Rozdziału III SIWZ</w:t>
      </w:r>
    </w:p>
    <w:p w14:paraId="46CA2F24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557F5D01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121FE2E8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6C509534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6A78CB32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14:paraId="37183F2A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383C0DB8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72E70F0D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14:paraId="2539634E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25A36B4C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095812C9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14:paraId="12D56A23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20556E46" w14:textId="77777777" w:rsidR="000953CF" w:rsidRPr="00692F1F" w:rsidRDefault="000953CF" w:rsidP="000953CF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14:paraId="087437B1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6D8946FB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</w:t>
      </w:r>
    </w:p>
    <w:p w14:paraId="4675088A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14:paraId="12D56BA1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208EBCA2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1EE74EB9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14:paraId="5AD7A4D7" w14:textId="06EC1E9A"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14:paraId="3C5E29CF" w14:textId="77777777"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14:paraId="0376AEC3" w14:textId="77777777"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14:paraId="7B1B2A08" w14:textId="77777777"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14:paraId="5C2861C7" w14:textId="77777777"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14:paraId="143BE64A" w14:textId="77777777"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14:paraId="58FE53F0" w14:textId="77777777"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14:paraId="4B2D718F" w14:textId="28487A48" w:rsidR="006C34FA" w:rsidRPr="004A61A6" w:rsidRDefault="003375C2" w:rsidP="004A61A6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</w:t>
      </w:r>
      <w:r w:rsidR="004A61A6">
        <w:rPr>
          <w:b w:val="0"/>
          <w:sz w:val="22"/>
          <w:szCs w:val="22"/>
        </w:rPr>
        <w:t>enia zamówienia publicznego na:</w:t>
      </w:r>
    </w:p>
    <w:p w14:paraId="50CCAD54" w14:textId="1F2848A9" w:rsidR="000953CF" w:rsidRPr="004A61A6" w:rsidRDefault="004A61A6" w:rsidP="004A61A6">
      <w:pPr>
        <w:spacing w:line="360" w:lineRule="auto"/>
        <w:jc w:val="both"/>
        <w:rPr>
          <w:i/>
          <w:sz w:val="20"/>
          <w:szCs w:val="20"/>
        </w:rPr>
      </w:pPr>
      <w:r w:rsidRPr="004A61A6">
        <w:rPr>
          <w:i/>
          <w:sz w:val="22"/>
          <w:szCs w:val="22"/>
        </w:rPr>
        <w:t xml:space="preserve"> „Budowa windy towarowej do transportu akt w budynku Placówki Terenowej KRUS w Rawiczu”</w:t>
      </w:r>
    </w:p>
    <w:p w14:paraId="44ADE6B2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14:paraId="5E782031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14:paraId="4177D65C" w14:textId="77777777" w:rsidR="003375C2" w:rsidRPr="00526D23" w:rsidRDefault="005211B4" w:rsidP="007C5145">
      <w:pPr>
        <w:pStyle w:val="Tekstpodstawowy"/>
        <w:numPr>
          <w:ilvl w:val="4"/>
          <w:numId w:val="38"/>
        </w:numPr>
        <w:spacing w:line="480" w:lineRule="auto"/>
        <w:ind w:right="-709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14:paraId="2D676A1B" w14:textId="77777777" w:rsidR="008F1898" w:rsidRPr="008F1898" w:rsidRDefault="00526D23" w:rsidP="007C5145">
      <w:pPr>
        <w:pStyle w:val="Tekstpodstawowy"/>
        <w:numPr>
          <w:ilvl w:val="4"/>
          <w:numId w:val="38"/>
        </w:numPr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14:paraId="735E49C0" w14:textId="77777777" w:rsidR="008F1898" w:rsidRDefault="008F1898" w:rsidP="007C5145">
      <w:pPr>
        <w:pStyle w:val="Tekstpodstawowy"/>
        <w:numPr>
          <w:ilvl w:val="0"/>
          <w:numId w:val="8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14:paraId="03403095" w14:textId="77777777" w:rsidR="008F1898" w:rsidRDefault="008F1898" w:rsidP="007C5145">
      <w:pPr>
        <w:pStyle w:val="Tekstpodstawowy"/>
        <w:numPr>
          <w:ilvl w:val="0"/>
          <w:numId w:val="8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14:paraId="69E2D0CF" w14:textId="209E5118" w:rsidR="003375C2" w:rsidRPr="000953CF" w:rsidRDefault="008F1898" w:rsidP="007C5145">
      <w:pPr>
        <w:pStyle w:val="Tekstpodstawowy"/>
        <w:numPr>
          <w:ilvl w:val="0"/>
          <w:numId w:val="8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14:paraId="3D718BE3" w14:textId="77777777"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14:paraId="48105284" w14:textId="31B991AC"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="000953CF">
        <w:tab/>
      </w:r>
      <w:r w:rsidR="000953CF">
        <w:tab/>
      </w:r>
      <w:r>
        <w:t xml:space="preserve"> </w:t>
      </w:r>
      <w:r w:rsidRPr="00D331F6">
        <w:t>…………………………………</w:t>
      </w:r>
      <w:r w:rsidR="000953CF">
        <w:t>…</w:t>
      </w:r>
      <w:r w:rsidRPr="00D331F6">
        <w:t>……</w:t>
      </w:r>
    </w:p>
    <w:p w14:paraId="3BC0E0ED" w14:textId="155E4028" w:rsidR="00526D23" w:rsidRPr="000953CF" w:rsidRDefault="003375C2" w:rsidP="000953CF">
      <w:pPr>
        <w:pStyle w:val="Nagwek"/>
        <w:tabs>
          <w:tab w:val="clear" w:pos="4536"/>
          <w:tab w:val="clear" w:pos="9072"/>
        </w:tabs>
        <w:ind w:left="4536" w:right="-756" w:hanging="4245"/>
        <w:rPr>
          <w:sz w:val="16"/>
          <w:szCs w:val="16"/>
        </w:rPr>
      </w:pPr>
      <w:r w:rsidRPr="000953CF">
        <w:rPr>
          <w:sz w:val="16"/>
          <w:szCs w:val="16"/>
        </w:rPr>
        <w:t>(miejscowość, data )</w:t>
      </w:r>
      <w:r w:rsidR="000953CF">
        <w:rPr>
          <w:sz w:val="16"/>
          <w:szCs w:val="16"/>
        </w:rPr>
        <w:t xml:space="preserve">                                                                   </w:t>
      </w:r>
      <w:r w:rsidRPr="000953CF">
        <w:rPr>
          <w:sz w:val="16"/>
          <w:szCs w:val="16"/>
        </w:rPr>
        <w:t>(</w:t>
      </w:r>
      <w:r w:rsidR="00526D23" w:rsidRPr="000953CF">
        <w:rPr>
          <w:sz w:val="16"/>
          <w:szCs w:val="16"/>
        </w:rPr>
        <w:t xml:space="preserve">podpisy i pieczęcie osoby lub osób  uprawnionych do   reprezentowania </w:t>
      </w:r>
      <w:r w:rsidR="000953CF">
        <w:rPr>
          <w:sz w:val="16"/>
          <w:szCs w:val="16"/>
        </w:rPr>
        <w:t xml:space="preserve"> wykonawcy </w:t>
      </w:r>
      <w:r w:rsidR="00526D23" w:rsidRPr="000953CF">
        <w:rPr>
          <w:sz w:val="16"/>
          <w:szCs w:val="16"/>
        </w:rPr>
        <w:t>w dokumentach</w:t>
      </w:r>
      <w:r w:rsidR="000953CF">
        <w:rPr>
          <w:sz w:val="16"/>
          <w:szCs w:val="16"/>
        </w:rPr>
        <w:t xml:space="preserve"> </w:t>
      </w:r>
      <w:r w:rsidR="00526D23" w:rsidRPr="000953CF">
        <w:rPr>
          <w:sz w:val="16"/>
          <w:szCs w:val="16"/>
        </w:rPr>
        <w:t xml:space="preserve"> </w:t>
      </w:r>
      <w:r w:rsidR="000953CF">
        <w:rPr>
          <w:sz w:val="16"/>
          <w:szCs w:val="16"/>
        </w:rPr>
        <w:t xml:space="preserve">rejestrowych lub we właściwym </w:t>
      </w:r>
      <w:r w:rsidR="00526D23" w:rsidRPr="000953CF">
        <w:rPr>
          <w:sz w:val="16"/>
          <w:szCs w:val="16"/>
        </w:rPr>
        <w:t xml:space="preserve">upoważnieniu) </w:t>
      </w:r>
    </w:p>
    <w:p w14:paraId="1978D360" w14:textId="7A6E0105" w:rsidR="003375C2" w:rsidRPr="00D331F6" w:rsidRDefault="003375C2" w:rsidP="000953CF">
      <w:pPr>
        <w:pStyle w:val="Nagwek"/>
        <w:tabs>
          <w:tab w:val="left" w:pos="708"/>
        </w:tabs>
        <w:rPr>
          <w:sz w:val="18"/>
          <w:szCs w:val="18"/>
        </w:rPr>
      </w:pPr>
    </w:p>
    <w:p w14:paraId="4B51CFB5" w14:textId="77777777" w:rsidR="003375C2" w:rsidRPr="000953CF" w:rsidRDefault="003375C2" w:rsidP="003375C2">
      <w:pPr>
        <w:pStyle w:val="Nagwek"/>
        <w:tabs>
          <w:tab w:val="left" w:pos="708"/>
        </w:tabs>
        <w:rPr>
          <w:sz w:val="16"/>
          <w:szCs w:val="16"/>
        </w:rPr>
      </w:pPr>
      <w:r w:rsidRPr="000953CF">
        <w:rPr>
          <w:sz w:val="16"/>
          <w:szCs w:val="16"/>
        </w:rPr>
        <w:t>*  niepotrzebne skreślić</w:t>
      </w:r>
    </w:p>
    <w:p w14:paraId="1C9A37AF" w14:textId="77777777" w:rsidR="003375C2" w:rsidRPr="000953CF" w:rsidRDefault="003375C2" w:rsidP="003375C2">
      <w:pPr>
        <w:pStyle w:val="Nagwek"/>
        <w:tabs>
          <w:tab w:val="left" w:pos="708"/>
        </w:tabs>
        <w:rPr>
          <w:b/>
          <w:i/>
          <w:sz w:val="16"/>
          <w:szCs w:val="16"/>
        </w:rPr>
      </w:pPr>
      <w:r w:rsidRPr="000953CF">
        <w:rPr>
          <w:b/>
          <w:i/>
          <w:sz w:val="16"/>
          <w:szCs w:val="16"/>
        </w:rPr>
        <w:t xml:space="preserve">Uwaga </w:t>
      </w:r>
    </w:p>
    <w:p w14:paraId="635701C0" w14:textId="77777777" w:rsidR="003375C2" w:rsidRPr="000953CF" w:rsidRDefault="00A9461E" w:rsidP="007C5145">
      <w:pPr>
        <w:pStyle w:val="Nagwek"/>
        <w:numPr>
          <w:ilvl w:val="5"/>
          <w:numId w:val="38"/>
        </w:numPr>
        <w:tabs>
          <w:tab w:val="left" w:pos="284"/>
        </w:tabs>
        <w:ind w:left="284" w:hanging="284"/>
        <w:jc w:val="both"/>
        <w:rPr>
          <w:i/>
          <w:sz w:val="16"/>
          <w:szCs w:val="16"/>
        </w:rPr>
      </w:pPr>
      <w:r w:rsidRPr="000953CF">
        <w:rPr>
          <w:i/>
          <w:sz w:val="16"/>
          <w:szCs w:val="16"/>
        </w:rPr>
        <w:t xml:space="preserve">Zgodnie z art. 24 ust. 11 </w:t>
      </w:r>
      <w:proofErr w:type="spellStart"/>
      <w:r w:rsidRPr="000953CF">
        <w:rPr>
          <w:i/>
          <w:sz w:val="16"/>
          <w:szCs w:val="16"/>
        </w:rPr>
        <w:t>Pzp</w:t>
      </w:r>
      <w:proofErr w:type="spellEnd"/>
      <w:r w:rsidRPr="000953CF">
        <w:rPr>
          <w:i/>
          <w:sz w:val="16"/>
          <w:szCs w:val="16"/>
        </w:rPr>
        <w:t xml:space="preserve"> Wykonawca , w terminie 3 dni od zamieszczenia na stronie internetowej informacji, o której mowa w  art. 86 ust. 5 ustawy </w:t>
      </w:r>
      <w:proofErr w:type="spellStart"/>
      <w:r w:rsidRPr="000953CF">
        <w:rPr>
          <w:i/>
          <w:sz w:val="16"/>
          <w:szCs w:val="16"/>
        </w:rPr>
        <w:t>pzp</w:t>
      </w:r>
      <w:proofErr w:type="spellEnd"/>
      <w:r w:rsidRPr="000953CF">
        <w:rPr>
          <w:i/>
          <w:sz w:val="16"/>
          <w:szCs w:val="16"/>
        </w:rPr>
        <w:t>, przekazuje Zamawiającemu oświadczenie o przynależności lub braku przynależności do te</w:t>
      </w:r>
      <w:r w:rsidR="002B0504" w:rsidRPr="000953CF">
        <w:rPr>
          <w:i/>
          <w:sz w:val="16"/>
          <w:szCs w:val="16"/>
        </w:rPr>
        <w:t>j samej grupy kapitałowej, o kt</w:t>
      </w:r>
      <w:r w:rsidRPr="000953CF">
        <w:rPr>
          <w:i/>
          <w:sz w:val="16"/>
          <w:szCs w:val="16"/>
        </w:rPr>
        <w:t>ó</w:t>
      </w:r>
      <w:r w:rsidR="002B0504" w:rsidRPr="000953CF">
        <w:rPr>
          <w:i/>
          <w:sz w:val="16"/>
          <w:szCs w:val="16"/>
        </w:rPr>
        <w:t>rej</w:t>
      </w:r>
      <w:r w:rsidRPr="000953CF">
        <w:rPr>
          <w:i/>
          <w:sz w:val="16"/>
          <w:szCs w:val="16"/>
        </w:rPr>
        <w:t xml:space="preserve"> mowa w art</w:t>
      </w:r>
      <w:r w:rsidR="002B0504" w:rsidRPr="000953CF">
        <w:rPr>
          <w:i/>
          <w:sz w:val="16"/>
          <w:szCs w:val="16"/>
        </w:rPr>
        <w:t xml:space="preserve">. 24 ust. pkt 23 ustawy </w:t>
      </w:r>
      <w:proofErr w:type="spellStart"/>
      <w:r w:rsidR="002B0504" w:rsidRPr="000953CF">
        <w:rPr>
          <w:i/>
          <w:sz w:val="16"/>
          <w:szCs w:val="16"/>
        </w:rPr>
        <w:t>P</w:t>
      </w:r>
      <w:r w:rsidRPr="000953CF">
        <w:rPr>
          <w:i/>
          <w:sz w:val="16"/>
          <w:szCs w:val="16"/>
        </w:rPr>
        <w:t>zp</w:t>
      </w:r>
      <w:proofErr w:type="spellEnd"/>
      <w:r w:rsidRPr="000953CF">
        <w:rPr>
          <w:i/>
          <w:sz w:val="16"/>
          <w:szCs w:val="16"/>
        </w:rPr>
        <w:t>.</w:t>
      </w:r>
      <w:r w:rsidR="002B0504" w:rsidRPr="000953CF">
        <w:rPr>
          <w:i/>
          <w:sz w:val="16"/>
          <w:szCs w:val="16"/>
        </w:rPr>
        <w:t xml:space="preserve"> Wraz ze złożeniem oświadczenia</w:t>
      </w:r>
      <w:r w:rsidRPr="000953CF">
        <w:rPr>
          <w:i/>
          <w:sz w:val="16"/>
          <w:szCs w:val="16"/>
        </w:rPr>
        <w:t xml:space="preserve">, Wykonawca może przedstawić dowody, że powiązania z innym Wykonawcą nie prowadzą do zakłócenia konkurencji w postępowaniu o udzielenie zamówienia. </w:t>
      </w:r>
    </w:p>
    <w:p w14:paraId="1D53CBDB" w14:textId="3C0C3736" w:rsidR="000953CF" w:rsidRDefault="00670A1D" w:rsidP="007C5145">
      <w:pPr>
        <w:pStyle w:val="Nagwek"/>
        <w:numPr>
          <w:ilvl w:val="5"/>
          <w:numId w:val="38"/>
        </w:numPr>
        <w:tabs>
          <w:tab w:val="left" w:pos="284"/>
        </w:tabs>
        <w:ind w:left="284" w:hanging="284"/>
        <w:jc w:val="both"/>
        <w:rPr>
          <w:i/>
          <w:sz w:val="16"/>
          <w:szCs w:val="16"/>
        </w:rPr>
      </w:pPr>
      <w:r w:rsidRPr="000953CF">
        <w:rPr>
          <w:i/>
          <w:sz w:val="16"/>
          <w:szCs w:val="16"/>
        </w:rPr>
        <w:t xml:space="preserve">Oświadczenie można złożyć faksem lub mailem, a następnie niezwłocznie przesłać pocztą lub doręczyć osobiście lub kurierem. </w:t>
      </w:r>
    </w:p>
    <w:p w14:paraId="3BAED442" w14:textId="77777777" w:rsidR="000953CF" w:rsidRPr="000953CF" w:rsidRDefault="000953CF" w:rsidP="00110981">
      <w:pPr>
        <w:pStyle w:val="Nagwek"/>
        <w:tabs>
          <w:tab w:val="left" w:pos="284"/>
        </w:tabs>
        <w:ind w:left="284"/>
        <w:jc w:val="both"/>
        <w:rPr>
          <w:i/>
          <w:sz w:val="16"/>
          <w:szCs w:val="16"/>
        </w:rPr>
      </w:pPr>
    </w:p>
    <w:p w14:paraId="463C8C31" w14:textId="77777777" w:rsidR="004A61A6" w:rsidRDefault="004A61A6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D629B8A" w14:textId="77777777" w:rsidR="004A61A6" w:rsidRDefault="004A61A6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7DD9174" w14:textId="580E6A93" w:rsidR="00110981" w:rsidRDefault="00110981" w:rsidP="00110981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5 do Rozdziału III SIWZ</w:t>
      </w:r>
    </w:p>
    <w:p w14:paraId="5A21B713" w14:textId="77777777" w:rsidR="00110981" w:rsidRPr="00611380" w:rsidRDefault="00110981" w:rsidP="00110981">
      <w:pPr>
        <w:spacing w:line="360" w:lineRule="auto"/>
        <w:jc w:val="right"/>
        <w:rPr>
          <w:sz w:val="20"/>
          <w:szCs w:val="22"/>
        </w:rPr>
      </w:pPr>
    </w:p>
    <w:p w14:paraId="5A794CFC" w14:textId="77777777" w:rsidR="00110981" w:rsidRPr="00611380" w:rsidRDefault="00110981" w:rsidP="00110981">
      <w:pPr>
        <w:spacing w:line="360" w:lineRule="auto"/>
      </w:pPr>
      <w:r w:rsidRPr="00611380">
        <w:t xml:space="preserve">Pełna nazwa podmiotu ODDAJĄCEGO ZASOBY DO DYSPOZYCJI </w:t>
      </w:r>
    </w:p>
    <w:p w14:paraId="7A8B4DC3" w14:textId="77777777" w:rsidR="00110981" w:rsidRPr="00611380" w:rsidRDefault="00110981" w:rsidP="00110981">
      <w:pPr>
        <w:spacing w:line="360" w:lineRule="auto"/>
      </w:pPr>
      <w:r w:rsidRPr="00611380">
        <w:t>………………………………………………………..</w:t>
      </w:r>
    </w:p>
    <w:p w14:paraId="4D333976" w14:textId="77777777" w:rsidR="00110981" w:rsidRPr="00611380" w:rsidRDefault="00110981" w:rsidP="00110981">
      <w:pPr>
        <w:spacing w:line="360" w:lineRule="auto"/>
      </w:pPr>
      <w:r w:rsidRPr="00611380">
        <w:t>Adres siedziby</w:t>
      </w:r>
    </w:p>
    <w:p w14:paraId="41303504" w14:textId="77777777" w:rsidR="00110981" w:rsidRPr="00611380" w:rsidRDefault="00110981" w:rsidP="00110981">
      <w:pPr>
        <w:spacing w:line="360" w:lineRule="auto"/>
      </w:pPr>
      <w:r w:rsidRPr="00611380">
        <w:t>……………………………………………………….</w:t>
      </w:r>
    </w:p>
    <w:p w14:paraId="716EA96D" w14:textId="77777777" w:rsidR="00110981" w:rsidRPr="00611380" w:rsidRDefault="00110981" w:rsidP="00110981">
      <w:pPr>
        <w:rPr>
          <w:sz w:val="18"/>
          <w:szCs w:val="18"/>
        </w:rPr>
      </w:pPr>
    </w:p>
    <w:p w14:paraId="3D66A5AC" w14:textId="77777777" w:rsidR="00110981" w:rsidRPr="00611380" w:rsidRDefault="00110981" w:rsidP="00110981">
      <w:pPr>
        <w:rPr>
          <w:sz w:val="18"/>
          <w:szCs w:val="18"/>
        </w:rPr>
      </w:pPr>
    </w:p>
    <w:p w14:paraId="25EE80B1" w14:textId="77777777" w:rsidR="00110981" w:rsidRPr="00611380" w:rsidRDefault="00110981" w:rsidP="00110981">
      <w:pPr>
        <w:rPr>
          <w:sz w:val="18"/>
          <w:szCs w:val="18"/>
        </w:rPr>
      </w:pPr>
    </w:p>
    <w:p w14:paraId="49CBCB89" w14:textId="77777777" w:rsidR="00110981" w:rsidRPr="00611380" w:rsidRDefault="00110981" w:rsidP="00110981">
      <w:pPr>
        <w:rPr>
          <w:sz w:val="18"/>
          <w:szCs w:val="18"/>
        </w:rPr>
      </w:pPr>
      <w:r w:rsidRPr="00611380">
        <w:rPr>
          <w:sz w:val="18"/>
          <w:szCs w:val="18"/>
        </w:rPr>
        <w:t xml:space="preserve">………………………………….. </w:t>
      </w:r>
    </w:p>
    <w:p w14:paraId="2A4C1A51" w14:textId="77777777" w:rsidR="00110981" w:rsidRPr="00611380" w:rsidRDefault="00110981" w:rsidP="00110981">
      <w:pPr>
        <w:rPr>
          <w:iCs/>
          <w:spacing w:val="-1"/>
          <w:sz w:val="18"/>
          <w:szCs w:val="18"/>
        </w:rPr>
      </w:pPr>
      <w:r w:rsidRPr="00611380">
        <w:rPr>
          <w:iCs/>
          <w:spacing w:val="-1"/>
          <w:sz w:val="18"/>
          <w:szCs w:val="18"/>
        </w:rPr>
        <w:t xml:space="preserve"> (pieczęć firmowa PODMIOTU ODDAJĄCEGO </w:t>
      </w:r>
    </w:p>
    <w:p w14:paraId="449A5D35" w14:textId="77777777" w:rsidR="00110981" w:rsidRPr="00611380" w:rsidRDefault="00110981" w:rsidP="00110981">
      <w:pPr>
        <w:autoSpaceDE w:val="0"/>
        <w:autoSpaceDN w:val="0"/>
        <w:adjustRightInd w:val="0"/>
        <w:rPr>
          <w:bCs/>
          <w:sz w:val="22"/>
          <w:szCs w:val="22"/>
        </w:rPr>
      </w:pPr>
      <w:r w:rsidRPr="00611380">
        <w:rPr>
          <w:iCs/>
          <w:spacing w:val="-1"/>
          <w:sz w:val="18"/>
          <w:szCs w:val="18"/>
        </w:rPr>
        <w:t xml:space="preserve"> ZASOBY DO DYSPOZYCJI)</w:t>
      </w:r>
    </w:p>
    <w:p w14:paraId="70F6948A" w14:textId="77777777" w:rsidR="00110981" w:rsidRPr="00611380" w:rsidRDefault="00110981" w:rsidP="00110981">
      <w:pPr>
        <w:autoSpaceDE w:val="0"/>
        <w:autoSpaceDN w:val="0"/>
        <w:adjustRightInd w:val="0"/>
        <w:jc w:val="center"/>
        <w:rPr>
          <w:b/>
          <w:bCs/>
        </w:rPr>
      </w:pPr>
      <w:r w:rsidRPr="00611380">
        <w:rPr>
          <w:b/>
          <w:bCs/>
        </w:rPr>
        <w:t>O</w:t>
      </w:r>
      <w:r w:rsidRPr="00611380">
        <w:rPr>
          <w:b/>
        </w:rPr>
        <w:t>ś</w:t>
      </w:r>
      <w:r w:rsidRPr="00611380">
        <w:rPr>
          <w:b/>
          <w:bCs/>
        </w:rPr>
        <w:t>wiadczenie</w:t>
      </w:r>
    </w:p>
    <w:p w14:paraId="3EAD6D9D" w14:textId="77777777" w:rsidR="00110981" w:rsidRPr="00611380" w:rsidRDefault="00110981" w:rsidP="0011098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11380">
        <w:rPr>
          <w:bCs/>
          <w:sz w:val="22"/>
          <w:szCs w:val="22"/>
        </w:rPr>
        <w:t>o oddaniu do dyspozycji niezb</w:t>
      </w:r>
      <w:r w:rsidRPr="00611380">
        <w:rPr>
          <w:sz w:val="22"/>
          <w:szCs w:val="22"/>
        </w:rPr>
        <w:t>ę</w:t>
      </w:r>
      <w:r w:rsidRPr="00611380">
        <w:rPr>
          <w:bCs/>
          <w:sz w:val="22"/>
          <w:szCs w:val="22"/>
        </w:rPr>
        <w:t xml:space="preserve">dnych zasobów na okres korzystania z nich przy wykonywaniu zamówienia zgodnie z </w:t>
      </w:r>
      <w:r w:rsidRPr="00611380">
        <w:rPr>
          <w:b/>
          <w:bCs/>
          <w:sz w:val="22"/>
          <w:szCs w:val="22"/>
        </w:rPr>
        <w:t xml:space="preserve">art. 22a </w:t>
      </w:r>
      <w:proofErr w:type="spellStart"/>
      <w:r w:rsidRPr="00611380">
        <w:rPr>
          <w:b/>
          <w:bCs/>
          <w:sz w:val="22"/>
          <w:szCs w:val="22"/>
        </w:rPr>
        <w:t>Pzp</w:t>
      </w:r>
      <w:proofErr w:type="spellEnd"/>
      <w:r w:rsidRPr="00611380">
        <w:rPr>
          <w:bCs/>
          <w:sz w:val="22"/>
          <w:szCs w:val="22"/>
        </w:rPr>
        <w:t xml:space="preserve"> ustawy z dnia 29 stycznia 2004 </w:t>
      </w:r>
      <w:r>
        <w:rPr>
          <w:bCs/>
          <w:sz w:val="22"/>
          <w:szCs w:val="22"/>
        </w:rPr>
        <w:t xml:space="preserve">r. Prawo zamówień publicznych </w:t>
      </w:r>
    </w:p>
    <w:p w14:paraId="1E530710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</w:p>
    <w:p w14:paraId="7242C148" w14:textId="77777777" w:rsidR="00110981" w:rsidRPr="00611380" w:rsidRDefault="00110981" w:rsidP="001109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380">
        <w:rPr>
          <w:sz w:val="22"/>
          <w:szCs w:val="22"/>
        </w:rPr>
        <w:t xml:space="preserve">Ja/My, niżej podpisany/-i reprezentując podmiot, którego nazwa jest wskazana w nagłówku (pieczęć podmiotu ODDAJĄCEGO ZASOBY DO DYSPOZYCJI), jako upoważniony na piśmie / wpisany w odpowiednich dokumentach rejestracyjnych*, w imieniu reprezentowanego przeze mnie/ nas podmiotu oświadczam(-y), że w przypadku wyboru oferty Wykonawcy: </w:t>
      </w:r>
    </w:p>
    <w:p w14:paraId="05FDEA82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</w:p>
    <w:p w14:paraId="791A40BC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7F325F62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</w:p>
    <w:p w14:paraId="4A8232CE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7FE3DA94" w14:textId="77777777" w:rsidR="00110981" w:rsidRPr="00611380" w:rsidRDefault="00110981" w:rsidP="00110981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iCs/>
          <w:sz w:val="20"/>
        </w:rPr>
      </w:pPr>
      <w:r w:rsidRPr="00611380">
        <w:rPr>
          <w:iCs/>
          <w:sz w:val="20"/>
        </w:rPr>
        <w:t>nazwa/ firma Wykonawcy</w:t>
      </w:r>
    </w:p>
    <w:p w14:paraId="6345667C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787993A9" w14:textId="77777777" w:rsidR="00110981" w:rsidRPr="00611380" w:rsidRDefault="00110981" w:rsidP="00110981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sz w:val="20"/>
          <w:szCs w:val="20"/>
        </w:rPr>
      </w:pPr>
      <w:r w:rsidRPr="00611380">
        <w:rPr>
          <w:iCs/>
          <w:sz w:val="20"/>
          <w:szCs w:val="20"/>
        </w:rPr>
        <w:t>siedziba Wykonawcy (ulica nr, kod, miejscowo</w:t>
      </w:r>
      <w:r w:rsidRPr="00611380">
        <w:rPr>
          <w:sz w:val="20"/>
          <w:szCs w:val="20"/>
        </w:rPr>
        <w:t>ść)</w:t>
      </w:r>
    </w:p>
    <w:p w14:paraId="6B22BAD2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2E65F104" w14:textId="77777777" w:rsidR="00110981" w:rsidRPr="00611380" w:rsidRDefault="00110981" w:rsidP="00110981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611380">
        <w:rPr>
          <w:sz w:val="20"/>
          <w:szCs w:val="20"/>
        </w:rPr>
        <w:t>NIP Wykonawcy</w:t>
      </w:r>
    </w:p>
    <w:p w14:paraId="17DC017E" w14:textId="77777777" w:rsidR="00110981" w:rsidRPr="00611380" w:rsidRDefault="00110981" w:rsidP="00110981">
      <w:pPr>
        <w:autoSpaceDE w:val="0"/>
        <w:autoSpaceDN w:val="0"/>
        <w:adjustRightInd w:val="0"/>
        <w:jc w:val="both"/>
      </w:pPr>
    </w:p>
    <w:p w14:paraId="6E320CD9" w14:textId="77777777" w:rsidR="00110981" w:rsidRPr="004A7187" w:rsidRDefault="00110981" w:rsidP="00110981">
      <w:pPr>
        <w:jc w:val="both"/>
        <w:rPr>
          <w:rFonts w:eastAsia="Calibri"/>
          <w:i/>
          <w:iCs/>
          <w:sz w:val="20"/>
          <w:szCs w:val="20"/>
        </w:rPr>
      </w:pPr>
      <w:r w:rsidRPr="00611380">
        <w:rPr>
          <w:sz w:val="22"/>
          <w:szCs w:val="22"/>
        </w:rPr>
        <w:t xml:space="preserve">przystępującego do postępowania o udzielenie zamówienia publicznego </w:t>
      </w:r>
      <w:proofErr w:type="spellStart"/>
      <w:r w:rsidRPr="00611380">
        <w:rPr>
          <w:sz w:val="22"/>
          <w:szCs w:val="22"/>
        </w:rPr>
        <w:t>pn</w:t>
      </w:r>
      <w:proofErr w:type="spellEnd"/>
      <w:r w:rsidRPr="00611380">
        <w:rPr>
          <w:sz w:val="22"/>
          <w:szCs w:val="22"/>
        </w:rPr>
        <w:t>.:</w:t>
      </w:r>
      <w:r w:rsidRPr="004276B5">
        <w:rPr>
          <w:rFonts w:eastAsia="Calibri"/>
          <w:i/>
          <w:iCs/>
          <w:sz w:val="20"/>
          <w:szCs w:val="20"/>
        </w:rPr>
        <w:t>„</w:t>
      </w:r>
      <w:r w:rsidRPr="004A7187">
        <w:rPr>
          <w:rFonts w:eastAsia="Calibri"/>
          <w:b/>
          <w:i/>
          <w:iCs/>
          <w:sz w:val="20"/>
          <w:szCs w:val="20"/>
        </w:rPr>
        <w:t>Budowa windy towarowej do transportu akt w budynku Placówki Terenowej KRUS w Rawiczu</w:t>
      </w:r>
      <w:r w:rsidRPr="00122805">
        <w:rPr>
          <w:rFonts w:eastAsia="Calibri"/>
          <w:i/>
          <w:iCs/>
          <w:sz w:val="20"/>
          <w:szCs w:val="20"/>
        </w:rPr>
        <w:t>”</w:t>
      </w:r>
      <w:r w:rsidRPr="00122805">
        <w:rPr>
          <w:rFonts w:eastAsia="Calibri"/>
          <w:iCs/>
          <w:sz w:val="20"/>
          <w:szCs w:val="20"/>
        </w:rPr>
        <w:t>,</w:t>
      </w:r>
      <w:r w:rsidRPr="00122805">
        <w:rPr>
          <w:bCs/>
          <w:sz w:val="22"/>
          <w:szCs w:val="22"/>
        </w:rPr>
        <w:t xml:space="preserve"> </w:t>
      </w:r>
      <w:r w:rsidRPr="00122805">
        <w:rPr>
          <w:sz w:val="22"/>
          <w:szCs w:val="22"/>
        </w:rPr>
        <w:t>zobowiązujemy się oddać ww. Wyko</w:t>
      </w:r>
      <w:r w:rsidRPr="00611380">
        <w:rPr>
          <w:sz w:val="22"/>
          <w:szCs w:val="22"/>
        </w:rPr>
        <w:t>nawcy do dyspozycji niezbędne zasoby:</w:t>
      </w:r>
    </w:p>
    <w:p w14:paraId="1123C504" w14:textId="77777777" w:rsidR="00110981" w:rsidRPr="00611380" w:rsidRDefault="00110981" w:rsidP="00110981">
      <w:pPr>
        <w:jc w:val="both"/>
        <w:rPr>
          <w:i/>
          <w:sz w:val="22"/>
          <w:szCs w:val="22"/>
        </w:rPr>
      </w:pPr>
      <w:r w:rsidRPr="00611380">
        <w:rPr>
          <w:i/>
          <w:sz w:val="22"/>
          <w:szCs w:val="22"/>
        </w:rPr>
        <w:t>(wymienić rodzaj zasobów)</w:t>
      </w:r>
    </w:p>
    <w:p w14:paraId="2449D863" w14:textId="77777777" w:rsidR="00110981" w:rsidRPr="00611380" w:rsidRDefault="00110981" w:rsidP="00110981">
      <w:pPr>
        <w:jc w:val="both"/>
        <w:rPr>
          <w:sz w:val="22"/>
          <w:szCs w:val="22"/>
        </w:rPr>
      </w:pPr>
    </w:p>
    <w:p w14:paraId="3FFF0EB4" w14:textId="77777777" w:rsidR="00110981" w:rsidRPr="00611380" w:rsidRDefault="00110981" w:rsidP="00110981">
      <w:pPr>
        <w:numPr>
          <w:ilvl w:val="0"/>
          <w:numId w:val="33"/>
        </w:numPr>
        <w:spacing w:line="360" w:lineRule="auto"/>
        <w:jc w:val="both"/>
      </w:pPr>
      <w:r w:rsidRPr="00611380">
        <w:t>………………………………………….........................................................…………….</w:t>
      </w:r>
    </w:p>
    <w:p w14:paraId="36E3E6D5" w14:textId="77777777" w:rsidR="00110981" w:rsidRPr="00611380" w:rsidRDefault="00110981" w:rsidP="00110981">
      <w:pPr>
        <w:numPr>
          <w:ilvl w:val="0"/>
          <w:numId w:val="33"/>
        </w:numPr>
        <w:spacing w:line="360" w:lineRule="auto"/>
        <w:jc w:val="both"/>
      </w:pPr>
      <w:r w:rsidRPr="00611380">
        <w:t>…………………………………………..........................................................……………</w:t>
      </w:r>
    </w:p>
    <w:p w14:paraId="601B523E" w14:textId="77777777" w:rsidR="00110981" w:rsidRPr="00611380" w:rsidRDefault="00110981" w:rsidP="00110981">
      <w:pPr>
        <w:numPr>
          <w:ilvl w:val="0"/>
          <w:numId w:val="33"/>
        </w:numPr>
        <w:spacing w:line="360" w:lineRule="auto"/>
        <w:jc w:val="both"/>
      </w:pPr>
      <w:r w:rsidRPr="00611380">
        <w:t>…………………………………………………….........................................................….</w:t>
      </w:r>
    </w:p>
    <w:p w14:paraId="132EFEB3" w14:textId="77777777" w:rsidR="00110981" w:rsidRPr="00611380" w:rsidRDefault="00110981" w:rsidP="00110981">
      <w:pPr>
        <w:numPr>
          <w:ilvl w:val="0"/>
          <w:numId w:val="33"/>
        </w:numPr>
        <w:spacing w:line="360" w:lineRule="auto"/>
        <w:jc w:val="both"/>
      </w:pPr>
      <w:r w:rsidRPr="00611380">
        <w:t>……………………………………………….........................................................……….</w:t>
      </w:r>
    </w:p>
    <w:p w14:paraId="0CEDDB44" w14:textId="77777777" w:rsidR="00110981" w:rsidRPr="00611380" w:rsidRDefault="00110981" w:rsidP="00110981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sz w:val="22"/>
          <w:szCs w:val="22"/>
        </w:rPr>
        <w:t>na okres korzystania z nich przy wykonywaniu niniejszego zamówienia.</w:t>
      </w:r>
    </w:p>
    <w:p w14:paraId="1C01890F" w14:textId="77777777" w:rsidR="00110981" w:rsidRPr="00611380" w:rsidRDefault="00110981" w:rsidP="00110981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01F3D7A0" w14:textId="77777777" w:rsidR="00110981" w:rsidRDefault="00110981" w:rsidP="00110981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iCs/>
          <w:sz w:val="22"/>
          <w:szCs w:val="22"/>
        </w:rPr>
        <w:t>* niepotrzebne skre</w:t>
      </w:r>
      <w:r w:rsidRPr="00611380">
        <w:rPr>
          <w:sz w:val="22"/>
          <w:szCs w:val="22"/>
        </w:rPr>
        <w:t>ś</w:t>
      </w:r>
      <w:r w:rsidRPr="00611380">
        <w:rPr>
          <w:iCs/>
          <w:sz w:val="22"/>
          <w:szCs w:val="22"/>
        </w:rPr>
        <w:t>li</w:t>
      </w:r>
      <w:r w:rsidRPr="00611380">
        <w:rPr>
          <w:sz w:val="22"/>
          <w:szCs w:val="22"/>
        </w:rPr>
        <w:t>ć</w:t>
      </w:r>
    </w:p>
    <w:p w14:paraId="02A3BA12" w14:textId="77777777" w:rsidR="00110981" w:rsidRPr="00611380" w:rsidRDefault="00110981" w:rsidP="00110981">
      <w:pPr>
        <w:autoSpaceDE w:val="0"/>
        <w:autoSpaceDN w:val="0"/>
        <w:adjustRightInd w:val="0"/>
        <w:rPr>
          <w:sz w:val="22"/>
          <w:szCs w:val="22"/>
        </w:rPr>
      </w:pPr>
    </w:p>
    <w:p w14:paraId="5E25E6B5" w14:textId="77777777" w:rsidR="00110981" w:rsidRDefault="00110981" w:rsidP="00110981">
      <w:pPr>
        <w:pStyle w:val="Tekstpodstawowy2"/>
        <w:spacing w:after="0" w:line="240" w:lineRule="auto"/>
        <w:ind w:right="-754"/>
        <w:jc w:val="both"/>
      </w:pPr>
      <w:r w:rsidRPr="00F040B2">
        <w:rPr>
          <w:sz w:val="16"/>
          <w:szCs w:val="16"/>
        </w:rPr>
        <w:t xml:space="preserve">Uwaga – zobowiązanie winno określać w szczególności: a) zakres dostępnych Wykonawcy zasobów innego podmiotu, b) sposób wykorzystania zasobów innego podmiotu, przez Wykonawcę, przy wykonywaniu zamówienia  publicznego, c) zakres i okres udziału innego podmiotu  przy wykonywaniu zamówienia publicznego, d) czy podmiot, na zdolności którego Wykonawca polega w odniesieniu do warunków udziału w postępowaniu dotyczących wykształcenia, kwalifikacji zawodowych lub doświadczenia, zrealizuje roboty budowlane lub usługi , których wskazane zdolności dotyczą </w:t>
      </w:r>
    </w:p>
    <w:p w14:paraId="6F1097FF" w14:textId="77777777" w:rsidR="00110981" w:rsidRDefault="00110981" w:rsidP="00110981">
      <w:pPr>
        <w:ind w:left="2124" w:right="-756" w:firstLine="708"/>
      </w:pPr>
    </w:p>
    <w:p w14:paraId="6AA3F98F" w14:textId="77777777" w:rsidR="00110981" w:rsidRDefault="00110981" w:rsidP="00110981">
      <w:pPr>
        <w:ind w:left="2124" w:right="-756" w:firstLine="708"/>
      </w:pPr>
    </w:p>
    <w:p w14:paraId="2FA9E0C1" w14:textId="77777777" w:rsidR="00110981" w:rsidRPr="00611380" w:rsidRDefault="00110981" w:rsidP="00110981">
      <w:pPr>
        <w:ind w:left="2124" w:right="-756" w:firstLine="708"/>
      </w:pPr>
      <w:r>
        <w:tab/>
      </w:r>
      <w:r>
        <w:tab/>
      </w:r>
      <w:r w:rsidRPr="00611380">
        <w:t>......................................................................................</w:t>
      </w:r>
    </w:p>
    <w:p w14:paraId="232024FB" w14:textId="77777777" w:rsidR="00110981" w:rsidRPr="00816285" w:rsidRDefault="00110981" w:rsidP="00110981">
      <w:pPr>
        <w:ind w:left="4680" w:right="-756"/>
        <w:rPr>
          <w:sz w:val="18"/>
          <w:szCs w:val="18"/>
        </w:rPr>
      </w:pPr>
      <w:r w:rsidRPr="00611380">
        <w:rPr>
          <w:sz w:val="18"/>
          <w:szCs w:val="18"/>
        </w:rPr>
        <w:t xml:space="preserve"> Podpis upoważnionego(</w:t>
      </w:r>
      <w:proofErr w:type="spellStart"/>
      <w:r w:rsidRPr="00611380">
        <w:rPr>
          <w:sz w:val="18"/>
          <w:szCs w:val="18"/>
        </w:rPr>
        <w:t>ych</w:t>
      </w:r>
      <w:proofErr w:type="spellEnd"/>
      <w:r w:rsidRPr="00611380">
        <w:rPr>
          <w:sz w:val="18"/>
          <w:szCs w:val="18"/>
        </w:rPr>
        <w:t xml:space="preserve">) przedstawiciela(i) PODMIOTU </w:t>
      </w:r>
      <w:r w:rsidRPr="00611380">
        <w:rPr>
          <w:iCs/>
          <w:spacing w:val="-1"/>
          <w:sz w:val="18"/>
          <w:szCs w:val="18"/>
        </w:rPr>
        <w:t>ODDAJĄCEGO ZASOBY DO DYSPOZYCJI</w:t>
      </w:r>
    </w:p>
    <w:p w14:paraId="233774FF" w14:textId="77777777" w:rsidR="00110981" w:rsidRDefault="00110981" w:rsidP="00110981">
      <w:pPr>
        <w:pStyle w:val="Nagwek"/>
        <w:tabs>
          <w:tab w:val="left" w:pos="708"/>
        </w:tabs>
        <w:rPr>
          <w:sz w:val="16"/>
          <w:szCs w:val="16"/>
        </w:rPr>
      </w:pPr>
    </w:p>
    <w:p w14:paraId="3889570E" w14:textId="77777777" w:rsidR="00110981" w:rsidRDefault="00110981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65948D61" w14:textId="033C41DF" w:rsidR="000953CF" w:rsidRPr="0000174C" w:rsidRDefault="000953CF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t xml:space="preserve">Załącznik nr  </w:t>
      </w:r>
      <w:r w:rsidR="00110981">
        <w:rPr>
          <w:sz w:val="16"/>
          <w:szCs w:val="16"/>
        </w:rPr>
        <w:t>6</w:t>
      </w:r>
      <w:r w:rsidRPr="0000174C">
        <w:rPr>
          <w:sz w:val="16"/>
          <w:szCs w:val="16"/>
        </w:rPr>
        <w:t xml:space="preserve"> do Rozdziału III SIWZ</w:t>
      </w:r>
    </w:p>
    <w:p w14:paraId="092010A9" w14:textId="77777777" w:rsidR="000953CF" w:rsidRDefault="000953CF" w:rsidP="00FF51A5">
      <w:pPr>
        <w:rPr>
          <w:sz w:val="18"/>
          <w:szCs w:val="18"/>
          <w:u w:val="single"/>
        </w:rPr>
      </w:pPr>
    </w:p>
    <w:p w14:paraId="5EF8123C" w14:textId="77777777" w:rsidR="000953CF" w:rsidRDefault="000953CF" w:rsidP="00FF51A5">
      <w:pPr>
        <w:rPr>
          <w:sz w:val="18"/>
          <w:szCs w:val="18"/>
          <w:u w:val="single"/>
        </w:rPr>
      </w:pPr>
    </w:p>
    <w:p w14:paraId="64CE0F66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5031B596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1E102D29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6DA1466C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5F1796D7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14:paraId="2702AED1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2CF9534E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73FDA6D5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14:paraId="64F62EDD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5370CD4B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29809D80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14:paraId="4626F684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5FCBF693" w14:textId="77777777" w:rsidR="000953CF" w:rsidRPr="00692F1F" w:rsidRDefault="000953CF" w:rsidP="000953CF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14:paraId="2EBF5054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7C7961B5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</w:t>
      </w:r>
    </w:p>
    <w:p w14:paraId="57A649A0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14:paraId="2163561E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7AEB9250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5EE3A3B3" w14:textId="2A2D5CF3" w:rsidR="000953CF" w:rsidRPr="000953C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</w:t>
      </w:r>
      <w:r>
        <w:rPr>
          <w:i/>
          <w:sz w:val="20"/>
          <w:szCs w:val="20"/>
        </w:rPr>
        <w:t>sko/podstawa do  reprezentacji)</w:t>
      </w:r>
    </w:p>
    <w:p w14:paraId="5E0BF985" w14:textId="77777777" w:rsidR="000953CF" w:rsidRPr="00182B1A" w:rsidRDefault="000953CF" w:rsidP="000953CF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182B1A">
        <w:rPr>
          <w:rFonts w:cs="Arial"/>
          <w:b/>
          <w:bCs/>
          <w:u w:val="single"/>
        </w:rPr>
        <w:t>Wykaz części zamówienia,</w:t>
      </w:r>
    </w:p>
    <w:p w14:paraId="0C7047F3" w14:textId="77777777" w:rsidR="000953CF" w:rsidRPr="00182B1A" w:rsidRDefault="000953CF" w:rsidP="000953CF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182B1A">
        <w:rPr>
          <w:rFonts w:cs="Arial"/>
          <w:b/>
          <w:bCs/>
          <w:u w:val="single"/>
        </w:rPr>
        <w:t>których wykonanie Wykonawca powierzy podwykonawcom</w:t>
      </w:r>
    </w:p>
    <w:p w14:paraId="670ACA94" w14:textId="34154EA6" w:rsidR="000953CF" w:rsidRDefault="000953CF" w:rsidP="000953CF">
      <w:pPr>
        <w:pStyle w:val="Nagwek"/>
        <w:tabs>
          <w:tab w:val="left" w:pos="708"/>
        </w:tabs>
        <w:rPr>
          <w:sz w:val="16"/>
          <w:szCs w:val="16"/>
        </w:rPr>
      </w:pPr>
    </w:p>
    <w:p w14:paraId="240A797E" w14:textId="77777777" w:rsidR="000953CF" w:rsidRDefault="000953CF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78C5F81" w14:textId="77777777" w:rsidR="004A61A6" w:rsidRDefault="004A61A6" w:rsidP="004A61A6">
      <w:pPr>
        <w:rPr>
          <w:rFonts w:eastAsia="Calibri"/>
          <w:iCs/>
          <w:sz w:val="20"/>
          <w:szCs w:val="20"/>
        </w:rPr>
      </w:pPr>
      <w:r>
        <w:rPr>
          <w:rFonts w:cs="Arial"/>
          <w:sz w:val="22"/>
          <w:szCs w:val="22"/>
          <w:lang w:eastAsia="ar-SA"/>
        </w:rPr>
        <w:t xml:space="preserve">Na potrzeby postępowania o udzielenie zamówienia publicznego pn. </w:t>
      </w:r>
      <w:r w:rsidRPr="004276B5">
        <w:rPr>
          <w:rFonts w:eastAsia="Calibri"/>
          <w:i/>
          <w:iCs/>
          <w:sz w:val="20"/>
          <w:szCs w:val="20"/>
        </w:rPr>
        <w:t>„</w:t>
      </w:r>
      <w:r>
        <w:rPr>
          <w:rFonts w:eastAsia="Calibri"/>
          <w:i/>
          <w:iCs/>
          <w:sz w:val="20"/>
          <w:szCs w:val="20"/>
        </w:rPr>
        <w:t>Budowa windy towarowej do transportu akt w budynku Placówki Terenowej KRUS w Rawiczu”</w:t>
      </w:r>
      <w:r>
        <w:rPr>
          <w:rFonts w:eastAsia="Calibri"/>
          <w:iCs/>
          <w:sz w:val="20"/>
          <w:szCs w:val="20"/>
        </w:rPr>
        <w:t xml:space="preserve">, oświadczam, że </w:t>
      </w:r>
      <w:r>
        <w:rPr>
          <w:rFonts w:eastAsia="Calibri"/>
          <w:b/>
          <w:iCs/>
          <w:sz w:val="20"/>
          <w:szCs w:val="20"/>
          <w:u w:val="single"/>
        </w:rPr>
        <w:t>ZAMIERZAM POWIERZYĆ</w:t>
      </w:r>
      <w:r>
        <w:rPr>
          <w:rFonts w:eastAsia="Calibri"/>
          <w:b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>następujące części zamówienia podwykonawcom:</w:t>
      </w:r>
    </w:p>
    <w:p w14:paraId="1F38B48D" w14:textId="77777777" w:rsidR="004A61A6" w:rsidRDefault="004A61A6" w:rsidP="004A61A6">
      <w:pPr>
        <w:rPr>
          <w:rFonts w:eastAsia="Calibr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44"/>
        <w:gridCol w:w="4484"/>
      </w:tblGrid>
      <w:tr w:rsidR="004A61A6" w14:paraId="597CC6AC" w14:textId="77777777" w:rsidTr="00E967F2">
        <w:tc>
          <w:tcPr>
            <w:tcW w:w="534" w:type="dxa"/>
          </w:tcPr>
          <w:p w14:paraId="5D735326" w14:textId="77777777" w:rsidR="004A61A6" w:rsidRPr="00574137" w:rsidRDefault="004A61A6" w:rsidP="00E967F2">
            <w:pPr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Lp.</w:t>
            </w:r>
          </w:p>
        </w:tc>
        <w:tc>
          <w:tcPr>
            <w:tcW w:w="4110" w:type="dxa"/>
          </w:tcPr>
          <w:p w14:paraId="2C49AF0C" w14:textId="77777777" w:rsidR="004A61A6" w:rsidRPr="00574137" w:rsidRDefault="004A61A6" w:rsidP="00E967F2">
            <w:pPr>
              <w:jc w:val="center"/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Opis części zamówienia, która zostanie powierzona podwykonawcom</w:t>
            </w:r>
          </w:p>
        </w:tc>
        <w:tc>
          <w:tcPr>
            <w:tcW w:w="4567" w:type="dxa"/>
          </w:tcPr>
          <w:p w14:paraId="21CD3BD3" w14:textId="77777777" w:rsidR="004A61A6" w:rsidRPr="00574137" w:rsidRDefault="004A61A6" w:rsidP="00E967F2">
            <w:pPr>
              <w:jc w:val="center"/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Firma podwykonawcy</w:t>
            </w:r>
          </w:p>
        </w:tc>
      </w:tr>
      <w:tr w:rsidR="004A61A6" w14:paraId="7C113FE5" w14:textId="77777777" w:rsidTr="00E967F2">
        <w:tc>
          <w:tcPr>
            <w:tcW w:w="534" w:type="dxa"/>
          </w:tcPr>
          <w:p w14:paraId="22DE9718" w14:textId="77777777" w:rsidR="004A61A6" w:rsidRDefault="004A61A6" w:rsidP="00E967F2"/>
        </w:tc>
        <w:tc>
          <w:tcPr>
            <w:tcW w:w="4110" w:type="dxa"/>
          </w:tcPr>
          <w:p w14:paraId="505728B1" w14:textId="77777777" w:rsidR="004A61A6" w:rsidRDefault="004A61A6" w:rsidP="00E967F2"/>
          <w:p w14:paraId="3AC0F840" w14:textId="77777777" w:rsidR="004A61A6" w:rsidRDefault="004A61A6" w:rsidP="00E967F2"/>
          <w:p w14:paraId="180082F3" w14:textId="77777777" w:rsidR="004A61A6" w:rsidRDefault="004A61A6" w:rsidP="00E967F2"/>
        </w:tc>
        <w:tc>
          <w:tcPr>
            <w:tcW w:w="4567" w:type="dxa"/>
          </w:tcPr>
          <w:p w14:paraId="66AC53A1" w14:textId="77777777" w:rsidR="004A61A6" w:rsidRDefault="004A61A6" w:rsidP="00E967F2"/>
        </w:tc>
      </w:tr>
      <w:tr w:rsidR="004A61A6" w14:paraId="2B8B7735" w14:textId="77777777" w:rsidTr="00E967F2">
        <w:tc>
          <w:tcPr>
            <w:tcW w:w="534" w:type="dxa"/>
          </w:tcPr>
          <w:p w14:paraId="3CCD306C" w14:textId="77777777" w:rsidR="004A61A6" w:rsidRDefault="004A61A6" w:rsidP="00E967F2"/>
        </w:tc>
        <w:tc>
          <w:tcPr>
            <w:tcW w:w="4110" w:type="dxa"/>
          </w:tcPr>
          <w:p w14:paraId="26C77F5F" w14:textId="77777777" w:rsidR="004A61A6" w:rsidRDefault="004A61A6" w:rsidP="00E967F2"/>
          <w:p w14:paraId="4E6E14B6" w14:textId="77777777" w:rsidR="004A61A6" w:rsidRDefault="004A61A6" w:rsidP="00E967F2"/>
          <w:p w14:paraId="701D629B" w14:textId="77777777" w:rsidR="004A61A6" w:rsidRDefault="004A61A6" w:rsidP="00E967F2"/>
        </w:tc>
        <w:tc>
          <w:tcPr>
            <w:tcW w:w="4567" w:type="dxa"/>
          </w:tcPr>
          <w:p w14:paraId="325CC201" w14:textId="77777777" w:rsidR="004A61A6" w:rsidRDefault="004A61A6" w:rsidP="00E967F2"/>
        </w:tc>
      </w:tr>
      <w:tr w:rsidR="004A61A6" w14:paraId="71823125" w14:textId="77777777" w:rsidTr="00E967F2">
        <w:tc>
          <w:tcPr>
            <w:tcW w:w="534" w:type="dxa"/>
          </w:tcPr>
          <w:p w14:paraId="2068F3BD" w14:textId="77777777" w:rsidR="004A61A6" w:rsidRDefault="004A61A6" w:rsidP="00E967F2"/>
        </w:tc>
        <w:tc>
          <w:tcPr>
            <w:tcW w:w="4110" w:type="dxa"/>
          </w:tcPr>
          <w:p w14:paraId="755B5813" w14:textId="77777777" w:rsidR="004A61A6" w:rsidRDefault="004A61A6" w:rsidP="00E967F2"/>
          <w:p w14:paraId="4C4EB681" w14:textId="77777777" w:rsidR="004A61A6" w:rsidRDefault="004A61A6" w:rsidP="00E967F2"/>
          <w:p w14:paraId="02BC5865" w14:textId="77777777" w:rsidR="004A61A6" w:rsidRDefault="004A61A6" w:rsidP="00E967F2"/>
        </w:tc>
        <w:tc>
          <w:tcPr>
            <w:tcW w:w="4567" w:type="dxa"/>
          </w:tcPr>
          <w:p w14:paraId="0E97D2E4" w14:textId="77777777" w:rsidR="004A61A6" w:rsidRDefault="004A61A6" w:rsidP="00E967F2"/>
        </w:tc>
      </w:tr>
      <w:tr w:rsidR="004A61A6" w14:paraId="0C2ED185" w14:textId="77777777" w:rsidTr="00E967F2">
        <w:tc>
          <w:tcPr>
            <w:tcW w:w="534" w:type="dxa"/>
          </w:tcPr>
          <w:p w14:paraId="2AA451C0" w14:textId="77777777" w:rsidR="004A61A6" w:rsidRDefault="004A61A6" w:rsidP="00E967F2"/>
        </w:tc>
        <w:tc>
          <w:tcPr>
            <w:tcW w:w="4110" w:type="dxa"/>
          </w:tcPr>
          <w:p w14:paraId="7CE10F95" w14:textId="77777777" w:rsidR="004A61A6" w:rsidRDefault="004A61A6" w:rsidP="00E967F2"/>
          <w:p w14:paraId="611FC95A" w14:textId="77777777" w:rsidR="004A61A6" w:rsidRDefault="004A61A6" w:rsidP="00E967F2"/>
          <w:p w14:paraId="1B7C7636" w14:textId="77777777" w:rsidR="004A61A6" w:rsidRDefault="004A61A6" w:rsidP="00E967F2"/>
        </w:tc>
        <w:tc>
          <w:tcPr>
            <w:tcW w:w="4567" w:type="dxa"/>
          </w:tcPr>
          <w:p w14:paraId="10CFBA68" w14:textId="77777777" w:rsidR="004A61A6" w:rsidRDefault="004A61A6" w:rsidP="00E967F2"/>
        </w:tc>
      </w:tr>
    </w:tbl>
    <w:p w14:paraId="10848B8D" w14:textId="77777777" w:rsidR="000953CF" w:rsidRPr="00385A0E" w:rsidRDefault="000953CF" w:rsidP="000953CF"/>
    <w:p w14:paraId="47EA5DE3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0520BA1D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5390AC8C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703851AB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3BA21305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5E9B9DDD" w14:textId="77777777" w:rsidR="000953CF" w:rsidRPr="00D331F6" w:rsidRDefault="000953CF" w:rsidP="000953CF">
      <w:pPr>
        <w:pStyle w:val="Nagwek"/>
        <w:tabs>
          <w:tab w:val="left" w:pos="708"/>
        </w:tabs>
        <w:jc w:val="both"/>
        <w:rPr>
          <w:sz w:val="20"/>
        </w:rPr>
      </w:pPr>
    </w:p>
    <w:p w14:paraId="13041881" w14:textId="77777777" w:rsidR="000953CF" w:rsidRPr="00D331F6" w:rsidRDefault="000953CF" w:rsidP="0009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>
        <w:tab/>
      </w:r>
      <w:r>
        <w:tab/>
        <w:t xml:space="preserve"> </w:t>
      </w:r>
      <w:r w:rsidRPr="00D331F6">
        <w:t>…………………………………</w:t>
      </w:r>
      <w:r>
        <w:t>…</w:t>
      </w:r>
      <w:r w:rsidRPr="00D331F6">
        <w:t>……</w:t>
      </w:r>
    </w:p>
    <w:p w14:paraId="1F2CD1F3" w14:textId="77777777" w:rsidR="000953CF" w:rsidRPr="000953CF" w:rsidRDefault="000953CF" w:rsidP="000953CF">
      <w:pPr>
        <w:pStyle w:val="Nagwek"/>
        <w:tabs>
          <w:tab w:val="clear" w:pos="4536"/>
          <w:tab w:val="clear" w:pos="9072"/>
        </w:tabs>
        <w:ind w:left="4536" w:right="-756" w:hanging="4245"/>
        <w:rPr>
          <w:sz w:val="16"/>
          <w:szCs w:val="16"/>
        </w:rPr>
      </w:pPr>
      <w:r w:rsidRPr="000953CF">
        <w:rPr>
          <w:sz w:val="16"/>
          <w:szCs w:val="16"/>
        </w:rPr>
        <w:t>(miejscowość, data )</w:t>
      </w:r>
      <w:r>
        <w:rPr>
          <w:sz w:val="16"/>
          <w:szCs w:val="16"/>
        </w:rPr>
        <w:t xml:space="preserve">                                                                   </w:t>
      </w:r>
      <w:r w:rsidRPr="000953CF">
        <w:rPr>
          <w:sz w:val="16"/>
          <w:szCs w:val="16"/>
        </w:rPr>
        <w:t xml:space="preserve">(podpisy i pieczęcie osoby lub osób  uprawnionych do   reprezentowania </w:t>
      </w:r>
      <w:r>
        <w:rPr>
          <w:sz w:val="16"/>
          <w:szCs w:val="16"/>
        </w:rPr>
        <w:t xml:space="preserve"> wykonawcy </w:t>
      </w:r>
      <w:r w:rsidRPr="000953CF">
        <w:rPr>
          <w:sz w:val="16"/>
          <w:szCs w:val="16"/>
        </w:rPr>
        <w:t>w dokumentach</w:t>
      </w:r>
      <w:r>
        <w:rPr>
          <w:sz w:val="16"/>
          <w:szCs w:val="16"/>
        </w:rPr>
        <w:t xml:space="preserve"> </w:t>
      </w:r>
      <w:r w:rsidRPr="000953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jestrowych lub we właściwym </w:t>
      </w:r>
      <w:r w:rsidRPr="000953CF">
        <w:rPr>
          <w:sz w:val="16"/>
          <w:szCs w:val="16"/>
        </w:rPr>
        <w:t xml:space="preserve">upoważnieniu) </w:t>
      </w:r>
    </w:p>
    <w:p w14:paraId="53C07112" w14:textId="77777777" w:rsidR="000953CF" w:rsidRPr="00182B1A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3A91F31B" w14:textId="77777777" w:rsidR="000953CF" w:rsidRDefault="000953CF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C281400" w14:textId="77777777" w:rsidR="000953CF" w:rsidRDefault="000953CF" w:rsidP="000953CF">
      <w:pPr>
        <w:pStyle w:val="Nagwek"/>
        <w:tabs>
          <w:tab w:val="left" w:pos="708"/>
        </w:tabs>
        <w:rPr>
          <w:sz w:val="16"/>
          <w:szCs w:val="16"/>
        </w:rPr>
      </w:pPr>
    </w:p>
    <w:p w14:paraId="701B5AB8" w14:textId="7E474574" w:rsidR="004A61A6" w:rsidRDefault="004A61A6" w:rsidP="004A61A6">
      <w:pPr>
        <w:rPr>
          <w:sz w:val="20"/>
          <w:szCs w:val="20"/>
        </w:rPr>
      </w:pPr>
    </w:p>
    <w:p w14:paraId="448E100C" w14:textId="564A96FC" w:rsidR="004A61A6" w:rsidRPr="0000174C" w:rsidRDefault="004A61A6" w:rsidP="004A61A6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lastRenderedPageBreak/>
        <w:t xml:space="preserve">Załącznik nr </w:t>
      </w:r>
      <w:r w:rsidR="00110981">
        <w:rPr>
          <w:sz w:val="18"/>
          <w:szCs w:val="18"/>
        </w:rPr>
        <w:t>7</w:t>
      </w:r>
      <w:r w:rsidRPr="0000174C">
        <w:rPr>
          <w:sz w:val="18"/>
          <w:szCs w:val="18"/>
        </w:rPr>
        <w:t xml:space="preserve"> do Rozdziału </w:t>
      </w:r>
      <w:r>
        <w:rPr>
          <w:sz w:val="18"/>
          <w:szCs w:val="18"/>
        </w:rPr>
        <w:t xml:space="preserve">III </w:t>
      </w:r>
      <w:r w:rsidRPr="0000174C">
        <w:rPr>
          <w:sz w:val="18"/>
          <w:szCs w:val="18"/>
        </w:rPr>
        <w:t>SIWZ</w:t>
      </w:r>
    </w:p>
    <w:p w14:paraId="190A66FE" w14:textId="77777777" w:rsidR="004A61A6" w:rsidRDefault="004A61A6" w:rsidP="004A61A6">
      <w:r>
        <w:t xml:space="preserve">   </w:t>
      </w:r>
    </w:p>
    <w:p w14:paraId="3F1DCE74" w14:textId="77777777" w:rsidR="004A61A6" w:rsidRDefault="004A61A6" w:rsidP="004A61A6"/>
    <w:p w14:paraId="75860A1C" w14:textId="77777777" w:rsidR="004A61A6" w:rsidRPr="00E56C48" w:rsidRDefault="004A61A6" w:rsidP="004A61A6"/>
    <w:p w14:paraId="323EC970" w14:textId="77777777" w:rsidR="004A61A6" w:rsidRPr="00F00E81" w:rsidRDefault="004A61A6" w:rsidP="004A61A6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14:paraId="69242586" w14:textId="40C2E620" w:rsidR="004A61A6" w:rsidRDefault="004A61A6" w:rsidP="004A61A6">
      <w:r w:rsidRPr="004276B5">
        <w:rPr>
          <w:rFonts w:eastAsia="Calibri"/>
          <w:i/>
          <w:iCs/>
          <w:sz w:val="20"/>
          <w:szCs w:val="20"/>
        </w:rPr>
        <w:t xml:space="preserve"> „</w:t>
      </w:r>
      <w:r>
        <w:rPr>
          <w:rFonts w:eastAsia="Calibri"/>
          <w:i/>
          <w:iCs/>
          <w:sz w:val="20"/>
          <w:szCs w:val="20"/>
        </w:rPr>
        <w:t>Budowa windy towarowej do transportu akt w budynku Placówki Terenowej KRUS w Rawiczu”</w:t>
      </w:r>
      <w:r>
        <w:rPr>
          <w:rFonts w:eastAsia="Calibri"/>
          <w:iCs/>
          <w:sz w:val="20"/>
          <w:szCs w:val="20"/>
        </w:rPr>
        <w:t>,</w:t>
      </w:r>
    </w:p>
    <w:p w14:paraId="1B6EA816" w14:textId="77777777" w:rsidR="004A61A6" w:rsidRDefault="004A61A6" w:rsidP="004A61A6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C051CD">
        <w:rPr>
          <w:rFonts w:cs="Arial"/>
          <w:b/>
          <w:bCs/>
          <w:u w:val="single"/>
        </w:rPr>
        <w:t>WYKAZ ROBÓT BUDOWLANYCH</w:t>
      </w:r>
    </w:p>
    <w:p w14:paraId="7F330DC2" w14:textId="77777777" w:rsidR="004A61A6" w:rsidRPr="00BE0031" w:rsidRDefault="004A61A6" w:rsidP="004A61A6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a) SIWZ</w:t>
      </w:r>
    </w:p>
    <w:p w14:paraId="64A3CD66" w14:textId="77777777" w:rsidR="004A61A6" w:rsidRPr="00716CE4" w:rsidRDefault="004A61A6" w:rsidP="004A61A6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14:paraId="7B0BC10E" w14:textId="77777777" w:rsidR="004A61A6" w:rsidRPr="00716CE4" w:rsidRDefault="004A61A6" w:rsidP="004A61A6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W związku z przystąpieniem do udziału w postępowaniu o udzielenie ww. przedmiotu zamówienia</w:t>
      </w:r>
    </w:p>
    <w:p w14:paraId="0CFA31B9" w14:textId="77777777" w:rsidR="004A61A6" w:rsidRPr="00716CE4" w:rsidRDefault="004A61A6" w:rsidP="004A61A6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522E97" w14:textId="77777777" w:rsidR="004A61A6" w:rsidRPr="00BE0031" w:rsidRDefault="004A61A6" w:rsidP="004A61A6">
      <w:pPr>
        <w:jc w:val="center"/>
        <w:rPr>
          <w:sz w:val="22"/>
          <w:szCs w:val="22"/>
        </w:rPr>
      </w:pPr>
      <w:r w:rsidRPr="00716CE4">
        <w:rPr>
          <w:sz w:val="22"/>
          <w:szCs w:val="22"/>
        </w:rPr>
        <w:t>(nazwa i adres Wykonawcy )</w:t>
      </w:r>
    </w:p>
    <w:p w14:paraId="6CD25362" w14:textId="237BDB9A" w:rsidR="004A61A6" w:rsidRPr="00996B01" w:rsidRDefault="004A61A6" w:rsidP="004A61A6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rzedstawia, w</w:t>
      </w:r>
      <w:r w:rsidRPr="00996B01">
        <w:rPr>
          <w:rFonts w:cs="Arial"/>
          <w:sz w:val="22"/>
          <w:szCs w:val="22"/>
          <w:lang w:eastAsia="ar-SA"/>
        </w:rPr>
        <w:t xml:space="preserve"> zakresie niezbędnym do wykazania spełniania warunku dotyczącego z</w:t>
      </w:r>
      <w:r>
        <w:rPr>
          <w:rFonts w:cs="Arial"/>
          <w:sz w:val="22"/>
          <w:szCs w:val="22"/>
          <w:lang w:eastAsia="ar-SA"/>
        </w:rPr>
        <w:t>dolności technicznej lub zawodo</w:t>
      </w:r>
      <w:r w:rsidRPr="00996B01">
        <w:rPr>
          <w:rFonts w:cs="Arial"/>
          <w:sz w:val="22"/>
          <w:szCs w:val="22"/>
          <w:lang w:eastAsia="ar-SA"/>
        </w:rPr>
        <w:t>wej</w:t>
      </w:r>
      <w:r>
        <w:rPr>
          <w:rFonts w:cs="Arial"/>
          <w:sz w:val="22"/>
          <w:szCs w:val="22"/>
          <w:lang w:eastAsia="ar-SA"/>
        </w:rPr>
        <w:t>,</w:t>
      </w:r>
      <w:r w:rsidRPr="00996B01">
        <w:rPr>
          <w:rFonts w:cs="Arial"/>
          <w:sz w:val="22"/>
          <w:szCs w:val="22"/>
          <w:lang w:eastAsia="ar-SA"/>
        </w:rPr>
        <w:t xml:space="preserve"> wykaz robót budowlanych wykon</w:t>
      </w:r>
      <w:r>
        <w:rPr>
          <w:rFonts w:cs="Arial"/>
          <w:sz w:val="22"/>
          <w:szCs w:val="22"/>
          <w:lang w:eastAsia="ar-SA"/>
        </w:rPr>
        <w:t xml:space="preserve">anych w okresie ostatnich dziesięciu </w:t>
      </w:r>
      <w:r w:rsidRPr="00996B01">
        <w:rPr>
          <w:rFonts w:cs="Arial"/>
          <w:sz w:val="22"/>
          <w:szCs w:val="22"/>
          <w:lang w:eastAsia="ar-SA"/>
        </w:rPr>
        <w:t xml:space="preserve"> lat przed upływem terminu składania ofert, a jeżeli okres prowadzenia działalności jest krótszy – w tym okresie, które zostały wykonane w sposób należyty, zgodnie z zasadami sztuki bu</w:t>
      </w:r>
      <w:r>
        <w:rPr>
          <w:rFonts w:cs="Arial"/>
          <w:sz w:val="22"/>
          <w:szCs w:val="22"/>
          <w:lang w:eastAsia="ar-SA"/>
        </w:rPr>
        <w:t>dowlanej i prawidłowo ukończone.</w:t>
      </w: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736"/>
        <w:gridCol w:w="1701"/>
        <w:gridCol w:w="1984"/>
        <w:gridCol w:w="1843"/>
        <w:gridCol w:w="2410"/>
      </w:tblGrid>
      <w:tr w:rsidR="004A61A6" w:rsidRPr="00C051CD" w14:paraId="01BDD5A4" w14:textId="77777777" w:rsidTr="00E967F2">
        <w:tc>
          <w:tcPr>
            <w:tcW w:w="461" w:type="dxa"/>
            <w:vAlign w:val="center"/>
          </w:tcPr>
          <w:p w14:paraId="5BD5D29B" w14:textId="77777777" w:rsidR="004A61A6" w:rsidRPr="001D67EF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736" w:type="dxa"/>
            <w:vAlign w:val="center"/>
          </w:tcPr>
          <w:p w14:paraId="34FD75D3" w14:textId="77777777" w:rsidR="004A61A6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Przedmiot zamówienia </w:t>
            </w:r>
          </w:p>
          <w:p w14:paraId="7A9E009B" w14:textId="118AC0CB" w:rsidR="004A61A6" w:rsidRPr="001D67EF" w:rsidRDefault="00426C67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(nazwa, zakres </w:t>
            </w:r>
            <w:r w:rsidR="004A61A6"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boty budowlanej)</w:t>
            </w:r>
          </w:p>
        </w:tc>
        <w:tc>
          <w:tcPr>
            <w:tcW w:w="1701" w:type="dxa"/>
            <w:vAlign w:val="center"/>
          </w:tcPr>
          <w:p w14:paraId="1A8A3C29" w14:textId="77777777" w:rsidR="004A61A6" w:rsidRPr="001D67EF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Wart</w:t>
            </w:r>
            <w:r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ość brutto roboty budowlanej </w:t>
            </w:r>
          </w:p>
        </w:tc>
        <w:tc>
          <w:tcPr>
            <w:tcW w:w="1984" w:type="dxa"/>
            <w:vAlign w:val="center"/>
          </w:tcPr>
          <w:p w14:paraId="4432C27E" w14:textId="77777777" w:rsidR="004A61A6" w:rsidRPr="001D67EF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14:paraId="6A5C2E31" w14:textId="77777777" w:rsidR="004A61A6" w:rsidRPr="001D67EF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14:paraId="6D650682" w14:textId="77777777" w:rsidR="004A61A6" w:rsidRPr="001D67EF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14:paraId="57B79AF7" w14:textId="77777777" w:rsidR="004A61A6" w:rsidRPr="001D67EF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14:paraId="39C0EBBE" w14:textId="25192837" w:rsidR="004A61A6" w:rsidRDefault="004A61A6" w:rsidP="001D11AE">
            <w:pPr>
              <w:suppressAutoHyphens/>
              <w:spacing w:line="220" w:lineRule="exact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 </w:t>
            </w:r>
          </w:p>
          <w:p w14:paraId="3920B516" w14:textId="77777777" w:rsidR="004A61A6" w:rsidRPr="001D67EF" w:rsidRDefault="004A61A6" w:rsidP="00E967F2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14:paraId="36CFD766" w14:textId="77777777" w:rsidR="004A61A6" w:rsidRPr="001D67EF" w:rsidRDefault="004A61A6" w:rsidP="00E967F2">
            <w:pPr>
              <w:spacing w:line="220" w:lineRule="exact"/>
              <w:jc w:val="center"/>
              <w:rPr>
                <w:b/>
                <w:spacing w:val="-4"/>
                <w:sz w:val="18"/>
                <w:szCs w:val="20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podmiotu,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 </w:t>
            </w:r>
          </w:p>
          <w:p w14:paraId="5E8725B1" w14:textId="77777777" w:rsidR="004A61A6" w:rsidRPr="001D67EF" w:rsidRDefault="004A61A6" w:rsidP="00E967F2">
            <w:pPr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1D67EF">
              <w:rPr>
                <w:b/>
                <w:spacing w:val="-4"/>
                <w:sz w:val="18"/>
                <w:szCs w:val="20"/>
              </w:rPr>
              <w:t xml:space="preserve">(Wykonawca lub podmiot udostępniający swoje zasoby na podstawie </w:t>
            </w:r>
            <w:r w:rsidRPr="001D67EF">
              <w:rPr>
                <w:b/>
                <w:spacing w:val="-4"/>
                <w:sz w:val="18"/>
                <w:szCs w:val="20"/>
              </w:rPr>
              <w:br/>
              <w:t xml:space="preserve">art. 22a ust 1 ustawy </w:t>
            </w:r>
            <w:proofErr w:type="spellStart"/>
            <w:r w:rsidRPr="001D67EF">
              <w:rPr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1D67EF">
              <w:rPr>
                <w:b/>
                <w:spacing w:val="-4"/>
                <w:sz w:val="18"/>
                <w:szCs w:val="20"/>
              </w:rPr>
              <w:t>)</w:t>
            </w:r>
          </w:p>
        </w:tc>
      </w:tr>
      <w:tr w:rsidR="004A61A6" w:rsidRPr="00C051CD" w14:paraId="77A0CB6A" w14:textId="77777777" w:rsidTr="00E967F2">
        <w:trPr>
          <w:trHeight w:val="864"/>
        </w:trPr>
        <w:tc>
          <w:tcPr>
            <w:tcW w:w="461" w:type="dxa"/>
          </w:tcPr>
          <w:p w14:paraId="6AB99BFD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14:paraId="6DA22794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14:paraId="00D5547A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14:paraId="13167B9A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14:paraId="60908E06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14:paraId="24A561AC" w14:textId="77777777" w:rsidR="004A61A6" w:rsidRPr="00C051CD" w:rsidRDefault="004A61A6" w:rsidP="00E967F2">
            <w:pPr>
              <w:rPr>
                <w:rFonts w:cs="Arial"/>
                <w:lang w:eastAsia="ar-SA"/>
              </w:rPr>
            </w:pPr>
          </w:p>
        </w:tc>
      </w:tr>
      <w:tr w:rsidR="004A61A6" w:rsidRPr="00C051CD" w14:paraId="7E539BDD" w14:textId="77777777" w:rsidTr="00E967F2">
        <w:trPr>
          <w:trHeight w:val="820"/>
        </w:trPr>
        <w:tc>
          <w:tcPr>
            <w:tcW w:w="461" w:type="dxa"/>
          </w:tcPr>
          <w:p w14:paraId="6EA889BB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14:paraId="52B8BE3F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14:paraId="146765B5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14:paraId="5DB59D08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14:paraId="1B56124D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14:paraId="5008D802" w14:textId="77777777" w:rsidR="004A61A6" w:rsidRPr="00C051CD" w:rsidRDefault="004A61A6" w:rsidP="00E967F2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14:paraId="688F7700" w14:textId="77777777" w:rsidR="004A61A6" w:rsidRPr="00996B01" w:rsidRDefault="004A61A6" w:rsidP="004A61A6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14:paraId="62D535CE" w14:textId="73833940" w:rsidR="004A61A6" w:rsidRPr="00996B01" w:rsidRDefault="004A61A6" w:rsidP="004A61A6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 xml:space="preserve">Wykaz </w:t>
      </w:r>
      <w:r>
        <w:rPr>
          <w:rFonts w:cs="Arial"/>
          <w:i/>
          <w:sz w:val="20"/>
          <w:szCs w:val="20"/>
          <w:lang w:eastAsia="ar-SA"/>
        </w:rPr>
        <w:t>winien zawierać co najmniej jedną robotę budowlaną obejmująca budow</w:t>
      </w:r>
      <w:r w:rsidR="001D11AE">
        <w:rPr>
          <w:rFonts w:cs="Arial"/>
          <w:i/>
          <w:sz w:val="20"/>
          <w:szCs w:val="20"/>
          <w:lang w:eastAsia="ar-SA"/>
        </w:rPr>
        <w:t xml:space="preserve">ę </w:t>
      </w:r>
      <w:r>
        <w:rPr>
          <w:rFonts w:cs="Arial"/>
          <w:i/>
          <w:sz w:val="20"/>
          <w:szCs w:val="20"/>
          <w:lang w:eastAsia="ar-SA"/>
        </w:rPr>
        <w:t>lub przebudowę szybu windowego wraz z montażem windy, wraz z </w:t>
      </w:r>
      <w:r w:rsidRPr="00996B01">
        <w:rPr>
          <w:rFonts w:cs="Arial"/>
          <w:i/>
          <w:sz w:val="20"/>
          <w:szCs w:val="20"/>
          <w:lang w:eastAsia="ar-SA"/>
        </w:rPr>
        <w:t xml:space="preserve">podaniem ich rodzaju, wartości, daty, miejsca wykonania i podmiotów, na rzecz których roboty te zostały wykonane, </w:t>
      </w:r>
      <w:r w:rsidRPr="000524BE">
        <w:rPr>
          <w:rFonts w:cs="Arial"/>
          <w:i/>
          <w:sz w:val="20"/>
          <w:szCs w:val="20"/>
          <w:u w:val="single"/>
          <w:lang w:eastAsia="ar-SA"/>
        </w:rPr>
        <w:t>z załączeniem dowodów</w:t>
      </w:r>
      <w:r w:rsidRPr="00996B01">
        <w:rPr>
          <w:rFonts w:cs="Arial"/>
          <w:i/>
          <w:sz w:val="20"/>
          <w:szCs w:val="20"/>
          <w:lang w:eastAsia="ar-SA"/>
        </w:rPr>
        <w:t xml:space="preserve"> określających czy te roboty budowlan</w:t>
      </w:r>
      <w:r>
        <w:rPr>
          <w:rFonts w:cs="Arial"/>
          <w:i/>
          <w:sz w:val="20"/>
          <w:szCs w:val="20"/>
          <w:lang w:eastAsia="ar-SA"/>
        </w:rPr>
        <w:t>e zostały wykonane należycie, w </w:t>
      </w:r>
      <w:r w:rsidRPr="00996B01">
        <w:rPr>
          <w:rFonts w:cs="Arial"/>
          <w:i/>
          <w:sz w:val="20"/>
          <w:szCs w:val="20"/>
          <w:lang w:eastAsia="ar-SA"/>
        </w:rPr>
        <w:t>szczególności informacji o tym, czy roboty zostały wykonane zgodnie z przepisami prawa budowlanego i</w:t>
      </w:r>
      <w:r>
        <w:rPr>
          <w:rFonts w:cs="Arial"/>
          <w:i/>
          <w:sz w:val="20"/>
          <w:szCs w:val="20"/>
          <w:lang w:eastAsia="ar-SA"/>
        </w:rPr>
        <w:t> </w:t>
      </w:r>
      <w:r w:rsidRPr="00996B01">
        <w:rPr>
          <w:rFonts w:cs="Arial"/>
          <w:i/>
          <w:sz w:val="20"/>
          <w:szCs w:val="20"/>
          <w:lang w:eastAsia="ar-SA"/>
        </w:rPr>
        <w:t xml:space="preserve">prawidłowo ukończone. </w:t>
      </w:r>
      <w:r w:rsidRPr="00996B01">
        <w:rPr>
          <w:rFonts w:cs="Arial"/>
          <w:i/>
          <w:spacing w:val="-4"/>
          <w:sz w:val="20"/>
          <w:szCs w:val="20"/>
          <w:lang w:eastAsia="ar-SA"/>
        </w:rPr>
        <w:t>Należy również podać informację czy wykazane roboty budowlane wykonał sam Wykonawca czy też podmiot, na którego zasoby powołuje się Wykonawca w postępowaniu o udzielenie zamówienia publicznego.</w:t>
      </w:r>
    </w:p>
    <w:p w14:paraId="287E14E0" w14:textId="367033BE" w:rsidR="004A61A6" w:rsidRDefault="004A61A6" w:rsidP="004A61A6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28FD7505" w14:textId="77777777" w:rsidR="004A61A6" w:rsidRDefault="004A61A6" w:rsidP="004A61A6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1E7EFD96" w14:textId="77777777" w:rsidR="004A61A6" w:rsidRDefault="004A61A6" w:rsidP="004A61A6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08D322E3" w14:textId="77777777" w:rsidR="004A61A6" w:rsidRDefault="004A61A6" w:rsidP="004A61A6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26EE0534" w14:textId="77777777" w:rsidR="004A61A6" w:rsidRDefault="004A61A6" w:rsidP="004A61A6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144A7236" w14:textId="77777777" w:rsidR="004A61A6" w:rsidRPr="004820FC" w:rsidRDefault="004A61A6" w:rsidP="004A61A6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14:paraId="070C3EB0" w14:textId="77777777" w:rsidR="004A61A6" w:rsidRPr="009C2A5D" w:rsidRDefault="004A61A6" w:rsidP="004A61A6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14:paraId="44C996BD" w14:textId="77777777" w:rsidR="004A61A6" w:rsidRDefault="004A61A6" w:rsidP="00122805">
      <w:pPr>
        <w:jc w:val="right"/>
        <w:rPr>
          <w:sz w:val="20"/>
          <w:szCs w:val="20"/>
        </w:rPr>
      </w:pPr>
    </w:p>
    <w:p w14:paraId="7AD2EF40" w14:textId="77777777" w:rsidR="004A61A6" w:rsidRDefault="004A61A6" w:rsidP="00122805">
      <w:pPr>
        <w:jc w:val="right"/>
        <w:rPr>
          <w:sz w:val="20"/>
          <w:szCs w:val="20"/>
        </w:rPr>
      </w:pPr>
    </w:p>
    <w:p w14:paraId="29D130E6" w14:textId="068F18C4" w:rsidR="004A61A6" w:rsidRDefault="004A61A6" w:rsidP="00122805">
      <w:pPr>
        <w:jc w:val="right"/>
        <w:rPr>
          <w:sz w:val="20"/>
          <w:szCs w:val="20"/>
        </w:rPr>
      </w:pPr>
    </w:p>
    <w:p w14:paraId="3AB5DB2A" w14:textId="77777777" w:rsidR="00110981" w:rsidRDefault="00110981" w:rsidP="00122805">
      <w:pPr>
        <w:jc w:val="right"/>
        <w:rPr>
          <w:sz w:val="20"/>
          <w:szCs w:val="20"/>
        </w:rPr>
      </w:pPr>
    </w:p>
    <w:p w14:paraId="2B9EB8E6" w14:textId="65AE3ACE" w:rsidR="004A61A6" w:rsidRDefault="004A61A6" w:rsidP="004A7187">
      <w:pPr>
        <w:rPr>
          <w:sz w:val="20"/>
          <w:szCs w:val="20"/>
        </w:rPr>
      </w:pPr>
    </w:p>
    <w:p w14:paraId="3BFB7D86" w14:textId="07882571" w:rsidR="00122805" w:rsidRDefault="00122805" w:rsidP="00CC198D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 xml:space="preserve">Załącznik nr </w:t>
      </w:r>
      <w:r w:rsidR="00110981">
        <w:rPr>
          <w:sz w:val="20"/>
          <w:szCs w:val="20"/>
        </w:rPr>
        <w:t>8</w:t>
      </w:r>
      <w:r>
        <w:rPr>
          <w:sz w:val="20"/>
          <w:szCs w:val="20"/>
        </w:rPr>
        <w:t xml:space="preserve"> do Rozdziału III SIWZ</w:t>
      </w:r>
    </w:p>
    <w:p w14:paraId="6FDE2123" w14:textId="77777777" w:rsidR="000953CF" w:rsidRDefault="000953CF" w:rsidP="00FF51A5">
      <w:pPr>
        <w:rPr>
          <w:sz w:val="18"/>
          <w:szCs w:val="18"/>
          <w:u w:val="single"/>
        </w:rPr>
      </w:pPr>
    </w:p>
    <w:p w14:paraId="4B46A2F4" w14:textId="2442E481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262F5858" w14:textId="77777777" w:rsidR="00CC198D" w:rsidRPr="00F00E81" w:rsidRDefault="00CC198D" w:rsidP="00CC198D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14:paraId="63E8243D" w14:textId="2D8D3B7C" w:rsidR="00CC198D" w:rsidRDefault="00CC198D" w:rsidP="00CC198D">
      <w:pPr>
        <w:rPr>
          <w:rFonts w:eastAsia="Calibri"/>
          <w:i/>
          <w:iCs/>
          <w:sz w:val="20"/>
          <w:szCs w:val="20"/>
        </w:rPr>
      </w:pPr>
      <w:r>
        <w:rPr>
          <w:i/>
          <w:sz w:val="22"/>
          <w:szCs w:val="22"/>
        </w:rPr>
        <w:t>„</w:t>
      </w:r>
      <w:r w:rsidRPr="004A7187">
        <w:rPr>
          <w:rFonts w:eastAsia="Calibri"/>
          <w:b/>
          <w:i/>
          <w:iCs/>
          <w:sz w:val="20"/>
          <w:szCs w:val="20"/>
        </w:rPr>
        <w:t>Budowa windy towarowej do transportu akt w budynku Placówki Terenowej KRUS w Rawiczu</w:t>
      </w:r>
      <w:r w:rsidRPr="00122805">
        <w:rPr>
          <w:rFonts w:eastAsia="Calibri"/>
          <w:i/>
          <w:iCs/>
          <w:sz w:val="20"/>
          <w:szCs w:val="20"/>
        </w:rPr>
        <w:t>”</w:t>
      </w:r>
    </w:p>
    <w:p w14:paraId="1E2FCF6D" w14:textId="77777777" w:rsidR="00CC198D" w:rsidRDefault="00CC198D" w:rsidP="00CC198D"/>
    <w:p w14:paraId="5BC3184B" w14:textId="0F40302A" w:rsidR="00CC198D" w:rsidRDefault="00CC198D" w:rsidP="00CC198D">
      <w:pPr>
        <w:ind w:left="-142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  <w:r w:rsidRPr="00E91EDB">
        <w:rPr>
          <w:b/>
          <w:sz w:val="22"/>
          <w:szCs w:val="22"/>
        </w:rPr>
        <w:t xml:space="preserve"> skierowanych przez Wykonawcę</w:t>
      </w:r>
      <w:r>
        <w:rPr>
          <w:b/>
          <w:sz w:val="22"/>
          <w:szCs w:val="22"/>
        </w:rPr>
        <w:t xml:space="preserve"> </w:t>
      </w:r>
      <w:r w:rsidRPr="00E91EDB">
        <w:rPr>
          <w:b/>
          <w:sz w:val="22"/>
          <w:szCs w:val="22"/>
        </w:rPr>
        <w:t>do rea</w:t>
      </w:r>
      <w:r>
        <w:rPr>
          <w:b/>
          <w:sz w:val="22"/>
          <w:szCs w:val="22"/>
        </w:rPr>
        <w:t>lizacji zamówienia publicznego</w:t>
      </w:r>
    </w:p>
    <w:p w14:paraId="2C847DB9" w14:textId="77777777" w:rsidR="00CC198D" w:rsidRDefault="00CC198D" w:rsidP="00CC198D">
      <w:pPr>
        <w:ind w:left="-142" w:right="-285"/>
        <w:jc w:val="center"/>
        <w:rPr>
          <w:b/>
          <w:sz w:val="22"/>
          <w:szCs w:val="22"/>
        </w:rPr>
      </w:pPr>
    </w:p>
    <w:p w14:paraId="6687DC45" w14:textId="05829544" w:rsidR="00CC198D" w:rsidRPr="00CC198D" w:rsidRDefault="00CC198D" w:rsidP="007C5145">
      <w:pPr>
        <w:pStyle w:val="Akapitzlist"/>
        <w:numPr>
          <w:ilvl w:val="6"/>
          <w:numId w:val="38"/>
        </w:numPr>
        <w:tabs>
          <w:tab w:val="clear" w:pos="5040"/>
        </w:tabs>
        <w:ind w:left="284" w:right="-285"/>
        <w:rPr>
          <w:sz w:val="22"/>
          <w:szCs w:val="22"/>
        </w:rPr>
      </w:pPr>
      <w:r w:rsidRPr="00CC198D">
        <w:rPr>
          <w:sz w:val="22"/>
          <w:szCs w:val="22"/>
        </w:rPr>
        <w:t xml:space="preserve">Kierownik budowy ( 1 osoba) – posiadająca  uprawnienia do kierowania  robotami budowlanymi w specjalności </w:t>
      </w:r>
      <w:proofErr w:type="spellStart"/>
      <w:r w:rsidRPr="00CC198D">
        <w:rPr>
          <w:sz w:val="22"/>
          <w:szCs w:val="22"/>
        </w:rPr>
        <w:t>konstrukcyjno</w:t>
      </w:r>
      <w:proofErr w:type="spellEnd"/>
      <w:r w:rsidRPr="00CC198D">
        <w:rPr>
          <w:sz w:val="22"/>
          <w:szCs w:val="22"/>
        </w:rPr>
        <w:t xml:space="preserve">  – budowlanej bez ograniczeń</w:t>
      </w:r>
    </w:p>
    <w:p w14:paraId="5A2C2FE7" w14:textId="0A246560" w:rsidR="00CC198D" w:rsidRPr="00CC198D" w:rsidRDefault="00CC198D" w:rsidP="007C5145">
      <w:pPr>
        <w:pStyle w:val="Akapitzlist"/>
        <w:numPr>
          <w:ilvl w:val="6"/>
          <w:numId w:val="38"/>
        </w:numPr>
        <w:tabs>
          <w:tab w:val="clear" w:pos="5040"/>
        </w:tabs>
        <w:ind w:left="284" w:right="-285"/>
        <w:rPr>
          <w:b/>
          <w:sz w:val="22"/>
          <w:szCs w:val="22"/>
        </w:rPr>
      </w:pPr>
      <w:r>
        <w:rPr>
          <w:sz w:val="22"/>
          <w:szCs w:val="22"/>
        </w:rPr>
        <w:t>Kierownik robót elektrycznych ( 1 osoba ) posiadająca u</w:t>
      </w:r>
      <w:r w:rsidRPr="00CC198D">
        <w:rPr>
          <w:sz w:val="22"/>
          <w:szCs w:val="22"/>
        </w:rPr>
        <w:t>prawnienia do kierowania robotami budowalnymi w specjalności instalacyjnej w zakresie sieci, instalacji i urządzeń elektrycznych i teletechnicznych</w:t>
      </w:r>
    </w:p>
    <w:p w14:paraId="6C369AB7" w14:textId="00194909" w:rsidR="00CC198D" w:rsidRPr="00CC198D" w:rsidRDefault="00CC198D" w:rsidP="00CC198D">
      <w:pPr>
        <w:ind w:left="284"/>
        <w:rPr>
          <w:b/>
          <w:sz w:val="22"/>
          <w:szCs w:val="22"/>
        </w:rPr>
      </w:pPr>
      <w:r w:rsidRPr="00CC198D">
        <w:rPr>
          <w:sz w:val="22"/>
          <w:szCs w:val="22"/>
        </w:rPr>
        <w:t>zgodnie z warunkiem określonym w pkt. VI.3.3b) SIWZ</w:t>
      </w:r>
    </w:p>
    <w:p w14:paraId="05DA4A9B" w14:textId="77777777" w:rsidR="00CC198D" w:rsidRPr="00FA1474" w:rsidRDefault="00CC198D" w:rsidP="00CC198D">
      <w:pPr>
        <w:ind w:left="1114"/>
        <w:jc w:val="both"/>
        <w:rPr>
          <w:sz w:val="18"/>
          <w:szCs w:val="18"/>
        </w:rPr>
      </w:pPr>
    </w:p>
    <w:p w14:paraId="226CD3FC" w14:textId="77777777" w:rsidR="00CC198D" w:rsidRPr="00FA1474" w:rsidRDefault="00CC198D" w:rsidP="00CC198D">
      <w:pPr>
        <w:jc w:val="both"/>
        <w:rPr>
          <w:sz w:val="18"/>
          <w:szCs w:val="18"/>
        </w:rPr>
      </w:pPr>
      <w:r w:rsidRPr="00FA1474">
        <w:rPr>
          <w:sz w:val="18"/>
          <w:szCs w:val="18"/>
        </w:rPr>
        <w:t>(UWAGA - Osoby, które będą pełnić funkcję Kierownika budowy i Kierowników robót muszą posiadać co najmniej 3-letnie doświadczenie zawodowe w kierowaniu/nadzorowaniu robotami budowlanymi).</w:t>
      </w:r>
    </w:p>
    <w:p w14:paraId="440D1C73" w14:textId="77777777" w:rsidR="00CC198D" w:rsidRPr="00235351" w:rsidRDefault="00CC198D" w:rsidP="00CC198D">
      <w:pPr>
        <w:spacing w:line="276" w:lineRule="auto"/>
        <w:rPr>
          <w:b/>
          <w:sz w:val="16"/>
          <w:szCs w:val="16"/>
        </w:rPr>
      </w:pPr>
    </w:p>
    <w:p w14:paraId="46094091" w14:textId="77777777" w:rsidR="00CC198D" w:rsidRDefault="00CC198D" w:rsidP="00CC198D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W związku z przystąpieniem do udziału w postępowaniu o udzielenie ww. przedmiotu zamówienia</w:t>
      </w:r>
    </w:p>
    <w:p w14:paraId="6BFEDDE1" w14:textId="7E6C9989" w:rsidR="00CC198D" w:rsidRDefault="00CC198D" w:rsidP="00CC198D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4B1196" w14:textId="4F621934" w:rsidR="00CC198D" w:rsidRDefault="00CC198D" w:rsidP="00CC198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B92ED76" w14:textId="77777777" w:rsidR="00CC198D" w:rsidRDefault="00CC198D" w:rsidP="00CC198D">
      <w:pPr>
        <w:jc w:val="center"/>
        <w:rPr>
          <w:sz w:val="22"/>
          <w:szCs w:val="22"/>
        </w:rPr>
      </w:pPr>
      <w:r>
        <w:rPr>
          <w:sz w:val="22"/>
          <w:szCs w:val="22"/>
        </w:rPr>
        <w:t>(nazwa i adres Wykonawcy )</w:t>
      </w:r>
    </w:p>
    <w:p w14:paraId="3EAC90EC" w14:textId="77777777" w:rsidR="00CC198D" w:rsidRPr="00FA1474" w:rsidRDefault="00CC198D" w:rsidP="00CC198D">
      <w:pPr>
        <w:rPr>
          <w:sz w:val="20"/>
          <w:szCs w:val="20"/>
        </w:rPr>
      </w:pPr>
      <w:r w:rsidRPr="00FA1474">
        <w:rPr>
          <w:sz w:val="20"/>
          <w:szCs w:val="20"/>
        </w:rPr>
        <w:t>Przedkładam wykaz osób , które będą uczestniczyć w wykonywaniu zamówienia pełniąc  funkcję kierownika budowy oraz odpowiedzialnych za kierowania robotami budowlanymi w danej specjalności , wraz z informacjami na temat ich kwalifikacji zawodowych, doświadczeni</w:t>
      </w:r>
      <w:r>
        <w:rPr>
          <w:sz w:val="20"/>
          <w:szCs w:val="20"/>
        </w:rPr>
        <w:t>a i wykształcenia niezbędnych do</w:t>
      </w:r>
      <w:r w:rsidRPr="00FA1474">
        <w:rPr>
          <w:sz w:val="20"/>
          <w:szCs w:val="20"/>
        </w:rPr>
        <w:t xml:space="preserve"> wykonania zamówienia, a także informacją o podstawie do dysponowania tymi osobami 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19"/>
        <w:gridCol w:w="2562"/>
        <w:gridCol w:w="1966"/>
        <w:gridCol w:w="1787"/>
      </w:tblGrid>
      <w:tr w:rsidR="00CC198D" w:rsidRPr="00E91EDB" w14:paraId="746CB4B7" w14:textId="77777777" w:rsidTr="00E967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8B64" w14:textId="77777777" w:rsidR="00CC198D" w:rsidRPr="00E91EDB" w:rsidRDefault="00CC198D" w:rsidP="00E967F2">
            <w:pPr>
              <w:rPr>
                <w:sz w:val="20"/>
                <w:szCs w:val="20"/>
              </w:rPr>
            </w:pPr>
            <w:r w:rsidRPr="00E91ED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7D7B" w14:textId="77777777" w:rsidR="00CC198D" w:rsidRPr="00E91EDB" w:rsidRDefault="00CC198D" w:rsidP="00E967F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isko i  imię osoby, która będzie pełnić poszczególne funkcje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9ECA" w14:textId="77777777" w:rsidR="00CC198D" w:rsidRDefault="00CC198D" w:rsidP="00E967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dotycząca kwalifikacji zawodowych i uprawnień</w:t>
            </w:r>
          </w:p>
          <w:p w14:paraId="7CBA93AE" w14:textId="77777777" w:rsidR="00CC198D" w:rsidRPr="00036816" w:rsidRDefault="00CC198D" w:rsidP="00E967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 zakres , branża, nr uprawnień , przynależność do właściwej izby zawodowej )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46C" w14:textId="77777777" w:rsidR="00CC198D" w:rsidRPr="002821EF" w:rsidRDefault="00CC198D" w:rsidP="00E967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a o doświadczeniu tj. nazwa inwestycji , okres, pełniona funkcja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09A" w14:textId="77777777" w:rsidR="00CC198D" w:rsidRDefault="00CC198D" w:rsidP="00E967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podstawie do dysponowania wymienioną osobą *</w:t>
            </w:r>
          </w:p>
        </w:tc>
      </w:tr>
      <w:tr w:rsidR="00CC198D" w:rsidRPr="00E91EDB" w14:paraId="03E3E58F" w14:textId="77777777" w:rsidTr="00E967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C958" w14:textId="77777777" w:rsidR="00CC198D" w:rsidRPr="00AE6B06" w:rsidRDefault="00CC198D" w:rsidP="00E967F2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E7FE" w14:textId="77777777" w:rsidR="00CC198D" w:rsidRPr="00AE6B06" w:rsidRDefault="00CC198D" w:rsidP="00E967F2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EFDC" w14:textId="77777777" w:rsidR="00CC198D" w:rsidRPr="00AE6B06" w:rsidRDefault="00CC198D" w:rsidP="00E967F2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D0A" w14:textId="77777777" w:rsidR="00CC198D" w:rsidRPr="00AE6B06" w:rsidRDefault="00CC198D" w:rsidP="00E967F2">
            <w:pPr>
              <w:jc w:val="center"/>
              <w:rPr>
                <w:sz w:val="16"/>
                <w:szCs w:val="16"/>
              </w:rPr>
            </w:pPr>
            <w:r w:rsidRPr="00AE6B06">
              <w:rPr>
                <w:sz w:val="16"/>
                <w:szCs w:val="16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49C" w14:textId="77777777" w:rsidR="00CC198D" w:rsidRPr="00AE6B06" w:rsidRDefault="00CC198D" w:rsidP="00E96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C198D" w:rsidRPr="0041005C" w14:paraId="2815D755" w14:textId="77777777" w:rsidTr="00E967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D1B" w14:textId="77777777" w:rsidR="00CC198D" w:rsidRPr="0041005C" w:rsidRDefault="00CC198D" w:rsidP="00E967F2">
            <w:pPr>
              <w:spacing w:line="276" w:lineRule="auto"/>
              <w:rPr>
                <w:sz w:val="22"/>
                <w:szCs w:val="22"/>
              </w:rPr>
            </w:pPr>
            <w:r w:rsidRPr="00E91EDB">
              <w:rPr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A74" w14:textId="77777777" w:rsidR="00CC198D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  <w:p w14:paraId="2F755F38" w14:textId="77777777" w:rsidR="00CC198D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  <w:p w14:paraId="44D2C155" w14:textId="77777777" w:rsidR="00CC198D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  <w:p w14:paraId="644FB97C" w14:textId="77777777" w:rsidR="00CC198D" w:rsidRPr="002821EF" w:rsidRDefault="00CC198D" w:rsidP="00E967F2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budowy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18E" w14:textId="77777777" w:rsidR="00CC198D" w:rsidRPr="00DA45A7" w:rsidRDefault="00CC198D" w:rsidP="00E967F2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9EC" w14:textId="77777777" w:rsidR="00CC198D" w:rsidRPr="0041005C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DCE" w14:textId="77777777" w:rsidR="00CC198D" w:rsidRPr="0041005C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C198D" w:rsidRPr="0041005C" w14:paraId="4734B9A5" w14:textId="77777777" w:rsidTr="00E967F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C91" w14:textId="2E61B4FD" w:rsidR="00CC198D" w:rsidRPr="0041005C" w:rsidRDefault="00CC198D" w:rsidP="00E967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50B" w14:textId="77777777" w:rsidR="00CC198D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  <w:p w14:paraId="6612C630" w14:textId="77777777" w:rsidR="00CC198D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  <w:p w14:paraId="794A0E8E" w14:textId="77777777" w:rsidR="00CC198D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  <w:p w14:paraId="291D45BD" w14:textId="77777777" w:rsidR="00CC198D" w:rsidRPr="002821EF" w:rsidRDefault="00CC198D" w:rsidP="00E967F2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robót elektrycznych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9B7" w14:textId="77777777" w:rsidR="00CC198D" w:rsidRPr="00DA45A7" w:rsidRDefault="00CC198D" w:rsidP="00E967F2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B50" w14:textId="77777777" w:rsidR="00CC198D" w:rsidRPr="0041005C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33E" w14:textId="77777777" w:rsidR="00CC198D" w:rsidRPr="0041005C" w:rsidRDefault="00CC198D" w:rsidP="00E967F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CC2CAA7" w14:textId="77777777" w:rsidR="00CC198D" w:rsidRPr="00EC5F65" w:rsidRDefault="00CC198D" w:rsidP="00CC198D">
      <w:pPr>
        <w:jc w:val="both"/>
        <w:rPr>
          <w:sz w:val="18"/>
          <w:szCs w:val="18"/>
        </w:rPr>
      </w:pPr>
      <w:r w:rsidRPr="00E91EDB">
        <w:rPr>
          <w:sz w:val="18"/>
          <w:szCs w:val="18"/>
        </w:rPr>
        <w:t>Oświadczam, że osoby wymienione w tabeli powyżej, które będą uczestniczyć w wykonywaniu zamówienia, posiadają wymagane uprawnienia.</w:t>
      </w:r>
      <w:r w:rsidRPr="00EC5F65">
        <w:rPr>
          <w:sz w:val="18"/>
          <w:szCs w:val="18"/>
        </w:rPr>
        <w:t xml:space="preserve"> </w:t>
      </w:r>
    </w:p>
    <w:p w14:paraId="67E54F18" w14:textId="77777777" w:rsidR="00CC198D" w:rsidRDefault="00CC198D" w:rsidP="00CC198D"/>
    <w:p w14:paraId="6318312B" w14:textId="77777777" w:rsidR="00CC198D" w:rsidRPr="00FA1474" w:rsidRDefault="00CC198D" w:rsidP="00CC198D">
      <w:pPr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Uwaga </w:t>
      </w:r>
    </w:p>
    <w:p w14:paraId="32233C94" w14:textId="77777777" w:rsidR="00CC198D" w:rsidRPr="00FA1474" w:rsidRDefault="00CC198D" w:rsidP="00CC198D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* W kolumnie 5 należy podać podstawę dysponowania wskazaną osobą </w:t>
      </w:r>
    </w:p>
    <w:p w14:paraId="0CD7BA35" w14:textId="77777777" w:rsidR="00CC198D" w:rsidRPr="00FA1474" w:rsidRDefault="00CC198D" w:rsidP="00CC198D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ab/>
        <w:t xml:space="preserve">W przypadku, gdy osoba ta nie będzie np. pracownikiem Wykonawcy lub Wykonawca nie będzie nią bezpośrednio dysponował na innej podstawie prawnej ( np. umowa zlecenia, dzieło, inne) należy przedstawić zobowiązanie tej osoby, że będzie do dyspozycji Wykonawcy w czasie potrzebnym do wykonania przedmiotu zamówienia lub zobowiązanie innego podmiotu, który będzie dysponował taką osoba do oddania jej Wykonawcy do dyspozycji na potrzeby realizacji zamówienia. </w:t>
      </w:r>
    </w:p>
    <w:p w14:paraId="4B0F3ED2" w14:textId="77777777" w:rsidR="00CC198D" w:rsidRPr="000E6FCA" w:rsidRDefault="00CC198D" w:rsidP="00CC198D">
      <w:pPr>
        <w:ind w:left="142" w:hanging="142"/>
        <w:jc w:val="both"/>
        <w:rPr>
          <w:sz w:val="16"/>
          <w:szCs w:val="16"/>
        </w:rPr>
      </w:pPr>
    </w:p>
    <w:p w14:paraId="6FE64E98" w14:textId="736BFEE3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111E2E1F" w14:textId="77777777" w:rsidR="00CC198D" w:rsidRDefault="00CC198D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03D0F741" w14:textId="77777777" w:rsidR="00A463D6" w:rsidRPr="00D331F6" w:rsidRDefault="00A463D6" w:rsidP="00A463D6">
      <w:pPr>
        <w:pStyle w:val="Nagwek"/>
        <w:tabs>
          <w:tab w:val="left" w:pos="708"/>
        </w:tabs>
        <w:jc w:val="both"/>
        <w:rPr>
          <w:sz w:val="20"/>
        </w:rPr>
      </w:pPr>
    </w:p>
    <w:p w14:paraId="02AA2AF8" w14:textId="77777777" w:rsidR="00A463D6" w:rsidRPr="00D331F6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>
        <w:tab/>
      </w:r>
      <w:r>
        <w:tab/>
        <w:t xml:space="preserve"> </w:t>
      </w:r>
      <w:r w:rsidRPr="00D331F6">
        <w:t>…………………………………</w:t>
      </w:r>
      <w:r>
        <w:t>…</w:t>
      </w:r>
      <w:r w:rsidRPr="00D331F6">
        <w:t>……</w:t>
      </w:r>
    </w:p>
    <w:p w14:paraId="553F21F7" w14:textId="77777777" w:rsidR="00A463D6" w:rsidRPr="000953CF" w:rsidRDefault="00A463D6" w:rsidP="00A463D6">
      <w:pPr>
        <w:pStyle w:val="Nagwek"/>
        <w:tabs>
          <w:tab w:val="clear" w:pos="4536"/>
          <w:tab w:val="clear" w:pos="9072"/>
        </w:tabs>
        <w:ind w:left="4536" w:right="-756" w:hanging="4245"/>
        <w:rPr>
          <w:sz w:val="16"/>
          <w:szCs w:val="16"/>
        </w:rPr>
      </w:pPr>
      <w:r w:rsidRPr="000953CF">
        <w:rPr>
          <w:sz w:val="16"/>
          <w:szCs w:val="16"/>
        </w:rPr>
        <w:t>(miejscowość, data )</w:t>
      </w:r>
      <w:r>
        <w:rPr>
          <w:sz w:val="16"/>
          <w:szCs w:val="16"/>
        </w:rPr>
        <w:t xml:space="preserve">                                                                   </w:t>
      </w:r>
      <w:r w:rsidRPr="000953CF">
        <w:rPr>
          <w:sz w:val="16"/>
          <w:szCs w:val="16"/>
        </w:rPr>
        <w:t xml:space="preserve">(podpisy i pieczęcie osoby lub osób  uprawnionych do   reprezentowania </w:t>
      </w:r>
      <w:r>
        <w:rPr>
          <w:sz w:val="16"/>
          <w:szCs w:val="16"/>
        </w:rPr>
        <w:t xml:space="preserve"> wykonawcy </w:t>
      </w:r>
      <w:r w:rsidRPr="000953CF">
        <w:rPr>
          <w:sz w:val="16"/>
          <w:szCs w:val="16"/>
        </w:rPr>
        <w:t>w dokumentach</w:t>
      </w:r>
      <w:r>
        <w:rPr>
          <w:sz w:val="16"/>
          <w:szCs w:val="16"/>
        </w:rPr>
        <w:t xml:space="preserve"> </w:t>
      </w:r>
      <w:r w:rsidRPr="000953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jestrowych lub we właściwym </w:t>
      </w:r>
      <w:r w:rsidRPr="000953CF">
        <w:rPr>
          <w:sz w:val="16"/>
          <w:szCs w:val="16"/>
        </w:rPr>
        <w:t xml:space="preserve">upoważnieniu) </w:t>
      </w:r>
    </w:p>
    <w:p w14:paraId="7206F192" w14:textId="5E75FF87" w:rsidR="00A463D6" w:rsidRDefault="00A463D6" w:rsidP="00A463D6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6FD8CC69" w14:textId="3A5F7C44" w:rsidR="00CC198D" w:rsidRDefault="00CC198D" w:rsidP="00A463D6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5A9E089B" w14:textId="77777777" w:rsidR="00CC198D" w:rsidRDefault="00CC198D" w:rsidP="00CC198D">
      <w:pPr>
        <w:rPr>
          <w:b/>
        </w:rPr>
      </w:pPr>
    </w:p>
    <w:p w14:paraId="7BBD0450" w14:textId="6246BDCD" w:rsidR="00CC198D" w:rsidRPr="00D331F6" w:rsidRDefault="00CC198D" w:rsidP="00CC198D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 nr </w:t>
      </w:r>
      <w:r w:rsidR="00110981">
        <w:rPr>
          <w:sz w:val="18"/>
          <w:szCs w:val="18"/>
        </w:rPr>
        <w:t>9</w:t>
      </w:r>
      <w:r>
        <w:rPr>
          <w:sz w:val="18"/>
          <w:szCs w:val="18"/>
        </w:rPr>
        <w:t xml:space="preserve"> do Rozdziału III SIWZ</w:t>
      </w:r>
    </w:p>
    <w:p w14:paraId="1D5B6162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5B3AADE" w14:textId="77777777" w:rsidR="00CC198D" w:rsidRPr="00611380" w:rsidRDefault="00CC198D" w:rsidP="00CC198D">
      <w:pPr>
        <w:spacing w:line="480" w:lineRule="auto"/>
        <w:rPr>
          <w:b/>
          <w:bCs/>
          <w:sz w:val="21"/>
          <w:szCs w:val="21"/>
        </w:rPr>
      </w:pPr>
      <w:r w:rsidRPr="00611380">
        <w:rPr>
          <w:b/>
          <w:bCs/>
          <w:sz w:val="21"/>
          <w:szCs w:val="21"/>
        </w:rPr>
        <w:t>Wykonawca:</w:t>
      </w:r>
    </w:p>
    <w:p w14:paraId="68AEDE50" w14:textId="77777777" w:rsidR="00CC198D" w:rsidRPr="00611380" w:rsidRDefault="00CC198D" w:rsidP="00CC198D">
      <w:pPr>
        <w:spacing w:line="480" w:lineRule="auto"/>
        <w:ind w:right="5954"/>
        <w:rPr>
          <w:sz w:val="21"/>
          <w:szCs w:val="21"/>
        </w:rPr>
      </w:pPr>
      <w:r w:rsidRPr="00611380">
        <w:rPr>
          <w:sz w:val="21"/>
          <w:szCs w:val="21"/>
        </w:rPr>
        <w:t>………………………...................................................................................................………………………</w:t>
      </w:r>
    </w:p>
    <w:p w14:paraId="179390D6" w14:textId="77777777" w:rsidR="00CC198D" w:rsidRPr="00611380" w:rsidRDefault="00CC198D" w:rsidP="00CC198D">
      <w:pPr>
        <w:ind w:right="5953"/>
        <w:rPr>
          <w:i/>
          <w:iCs/>
          <w:sz w:val="16"/>
          <w:szCs w:val="16"/>
        </w:rPr>
      </w:pPr>
      <w:r w:rsidRPr="00611380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611380">
        <w:rPr>
          <w:i/>
          <w:iCs/>
          <w:sz w:val="16"/>
          <w:szCs w:val="16"/>
        </w:rPr>
        <w:t>CEiDG</w:t>
      </w:r>
      <w:proofErr w:type="spellEnd"/>
      <w:r w:rsidRPr="00611380">
        <w:rPr>
          <w:i/>
          <w:iCs/>
          <w:sz w:val="16"/>
          <w:szCs w:val="16"/>
        </w:rPr>
        <w:t>)</w:t>
      </w:r>
    </w:p>
    <w:p w14:paraId="13281931" w14:textId="77777777" w:rsidR="00CC198D" w:rsidRPr="00611380" w:rsidRDefault="00CC198D" w:rsidP="00CC198D">
      <w:pPr>
        <w:spacing w:line="480" w:lineRule="auto"/>
        <w:rPr>
          <w:sz w:val="21"/>
          <w:szCs w:val="21"/>
          <w:u w:val="single"/>
        </w:rPr>
      </w:pPr>
      <w:r w:rsidRPr="00611380">
        <w:rPr>
          <w:sz w:val="21"/>
          <w:szCs w:val="21"/>
          <w:u w:val="single"/>
        </w:rPr>
        <w:t>reprezentowany przez:</w:t>
      </w:r>
    </w:p>
    <w:p w14:paraId="045B302A" w14:textId="77777777" w:rsidR="00CC198D" w:rsidRPr="00611380" w:rsidRDefault="00CC198D" w:rsidP="00CC198D">
      <w:pPr>
        <w:spacing w:line="480" w:lineRule="auto"/>
        <w:ind w:right="5954"/>
        <w:rPr>
          <w:sz w:val="21"/>
          <w:szCs w:val="21"/>
        </w:rPr>
      </w:pPr>
      <w:r w:rsidRPr="00611380">
        <w:rPr>
          <w:sz w:val="21"/>
          <w:szCs w:val="21"/>
        </w:rPr>
        <w:t>…………………………………………………………………………</w:t>
      </w:r>
    </w:p>
    <w:p w14:paraId="39537A0C" w14:textId="77777777" w:rsidR="00CC198D" w:rsidRPr="00611380" w:rsidRDefault="00CC198D" w:rsidP="00CC198D">
      <w:pPr>
        <w:ind w:right="5953"/>
        <w:rPr>
          <w:i/>
          <w:iCs/>
          <w:sz w:val="16"/>
          <w:szCs w:val="16"/>
        </w:rPr>
      </w:pPr>
      <w:r w:rsidRPr="00611380">
        <w:rPr>
          <w:i/>
          <w:iCs/>
          <w:sz w:val="16"/>
          <w:szCs w:val="16"/>
        </w:rPr>
        <w:t>(imię, nazwisko, stanowisko/podstawa do reprezentacji)</w:t>
      </w:r>
    </w:p>
    <w:p w14:paraId="527E0071" w14:textId="77777777" w:rsidR="00CC198D" w:rsidRPr="00611380" w:rsidRDefault="00CC198D" w:rsidP="00CC198D">
      <w:pPr>
        <w:ind w:right="5953"/>
        <w:jc w:val="center"/>
        <w:rPr>
          <w:b/>
          <w:i/>
          <w:iCs/>
          <w:sz w:val="16"/>
          <w:szCs w:val="16"/>
        </w:rPr>
      </w:pPr>
    </w:p>
    <w:p w14:paraId="46E3BFF9" w14:textId="77777777" w:rsidR="00CC198D" w:rsidRPr="00BA4356" w:rsidRDefault="00CC198D" w:rsidP="00CC198D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BA4356">
        <w:rPr>
          <w:b/>
          <w:sz w:val="22"/>
          <w:szCs w:val="22"/>
        </w:rPr>
        <w:t>Oświadczenie</w:t>
      </w:r>
    </w:p>
    <w:p w14:paraId="2A4893E4" w14:textId="4241F711" w:rsidR="00CC198D" w:rsidRPr="00BA4356" w:rsidRDefault="00CC198D" w:rsidP="00CC198D">
      <w:pPr>
        <w:spacing w:line="276" w:lineRule="auto"/>
        <w:ind w:firstLine="708"/>
        <w:jc w:val="both"/>
        <w:rPr>
          <w:sz w:val="22"/>
          <w:szCs w:val="22"/>
        </w:rPr>
      </w:pPr>
      <w:r w:rsidRPr="00BA4356">
        <w:rPr>
          <w:sz w:val="22"/>
          <w:szCs w:val="22"/>
        </w:rPr>
        <w:t xml:space="preserve">Na potrzeby postępowania o udzielenie zamówienia publicznego pn. </w:t>
      </w:r>
      <w:r w:rsidRPr="00BA4356">
        <w:rPr>
          <w:i/>
          <w:sz w:val="22"/>
          <w:szCs w:val="22"/>
        </w:rPr>
        <w:t xml:space="preserve">Wykonanie robót budowlanych w ramach zadania inwestycyjnego pod </w:t>
      </w:r>
      <w:r w:rsidRPr="00FE32DF">
        <w:rPr>
          <w:i/>
          <w:sz w:val="22"/>
          <w:szCs w:val="22"/>
        </w:rPr>
        <w:t>nazwą „</w:t>
      </w:r>
      <w:r w:rsidR="00FE32DF" w:rsidRPr="00FE32DF">
        <w:rPr>
          <w:rFonts w:eastAsia="Calibri"/>
          <w:i/>
          <w:iCs/>
          <w:sz w:val="20"/>
          <w:szCs w:val="20"/>
        </w:rPr>
        <w:t>Budowa windy towarowej do transportu akt w budynku Placówki Terenowej KRUS w Rawiczu</w:t>
      </w:r>
      <w:r w:rsidR="00FE32DF" w:rsidRPr="00FE32DF">
        <w:rPr>
          <w:i/>
          <w:sz w:val="22"/>
          <w:szCs w:val="22"/>
        </w:rPr>
        <w:t>”</w:t>
      </w:r>
      <w:r w:rsidRPr="00FE32DF">
        <w:rPr>
          <w:i/>
          <w:iCs/>
          <w:sz w:val="22"/>
          <w:szCs w:val="22"/>
        </w:rPr>
        <w:t xml:space="preserve">, </w:t>
      </w:r>
      <w:r w:rsidRPr="00FE32DF">
        <w:rPr>
          <w:sz w:val="22"/>
          <w:szCs w:val="22"/>
        </w:rPr>
        <w:t>reprezen</w:t>
      </w:r>
      <w:r w:rsidRPr="00BA4356">
        <w:rPr>
          <w:sz w:val="22"/>
          <w:szCs w:val="22"/>
        </w:rPr>
        <w:t>tując podmiot, którego nazwa/ firma jest wskazana wyżej w pieczęci nagłówkowej, oświadczam, iż:</w:t>
      </w:r>
    </w:p>
    <w:p w14:paraId="3D5E62E7" w14:textId="77777777" w:rsidR="00CC198D" w:rsidRPr="00BA4356" w:rsidRDefault="00CC198D" w:rsidP="007C5145">
      <w:pPr>
        <w:pStyle w:val="Akapitzlist"/>
        <w:numPr>
          <w:ilvl w:val="0"/>
          <w:numId w:val="106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 xml:space="preserve">wobec wyżej wymienionego Wykonawcy nie wydano prawomocnego wyroku sądu lub ostatecznej decyzji administracyjnej o zaleganiu z uiszczaniem podatków, opłat lub składek na ubezpieczenia społeczne lub zdrowotne*; </w:t>
      </w:r>
    </w:p>
    <w:p w14:paraId="6904FFEC" w14:textId="77777777" w:rsidR="00CC198D" w:rsidRPr="00BA4356" w:rsidRDefault="00CC198D" w:rsidP="007C5145">
      <w:pPr>
        <w:pStyle w:val="Akapitzlist"/>
        <w:numPr>
          <w:ilvl w:val="0"/>
          <w:numId w:val="106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wobec wyżej wymienionego Wykonawcy nie orzeczono tytułem środka zapobiegawczego zakazu ubiegania się o zamówienia publiczne;</w:t>
      </w:r>
    </w:p>
    <w:p w14:paraId="7FDAEFED" w14:textId="77777777" w:rsidR="00CC198D" w:rsidRPr="00BA4356" w:rsidRDefault="00CC198D" w:rsidP="007C5145">
      <w:pPr>
        <w:pStyle w:val="Akapitzlist"/>
        <w:numPr>
          <w:ilvl w:val="0"/>
          <w:numId w:val="106"/>
        </w:numPr>
        <w:spacing w:line="276" w:lineRule="auto"/>
        <w:jc w:val="both"/>
        <w:rPr>
          <w:sz w:val="22"/>
          <w:szCs w:val="22"/>
        </w:rPr>
      </w:pPr>
      <w:r w:rsidRPr="00BA4356">
        <w:rPr>
          <w:sz w:val="22"/>
          <w:szCs w:val="22"/>
        </w:rPr>
        <w:t>wyżej wymieniony Wykonawca nie zalega z opłacaniem podatków i opłat lokalnych, o których mowa w ustawie z dnia 12 stycznia 1991 r. o podatkach i opłatach lokalnych (Dz. U. z 2016 r. poz. 716).</w:t>
      </w:r>
    </w:p>
    <w:p w14:paraId="0D334638" w14:textId="77777777" w:rsidR="00CC198D" w:rsidRPr="00BA4356" w:rsidRDefault="00CC198D" w:rsidP="00CC198D">
      <w:pPr>
        <w:spacing w:line="276" w:lineRule="auto"/>
        <w:ind w:firstLine="708"/>
        <w:jc w:val="both"/>
        <w:rPr>
          <w:sz w:val="22"/>
          <w:szCs w:val="22"/>
        </w:rPr>
      </w:pPr>
    </w:p>
    <w:p w14:paraId="03199436" w14:textId="77777777" w:rsidR="00CC198D" w:rsidRPr="00611380" w:rsidRDefault="00CC198D" w:rsidP="00CC198D">
      <w:pPr>
        <w:jc w:val="both"/>
        <w:rPr>
          <w:bCs/>
        </w:rPr>
      </w:pPr>
      <w:r w:rsidRPr="00BA4356">
        <w:rPr>
          <w:b/>
          <w:bCs/>
          <w:sz w:val="22"/>
          <w:szCs w:val="22"/>
        </w:rPr>
        <w:t>*</w:t>
      </w:r>
      <w:r w:rsidRPr="00BA4356">
        <w:rPr>
          <w:sz w:val="22"/>
          <w:szCs w:val="22"/>
        </w:rPr>
        <w:t>w przypadku wydania takiego wyroku lub decyzji Zamawiający żąda dokumentów potwierdzających dokonanie płatności tych należności wraz z ewentualnymi odsetkami lub grzywnami lub zawarcie wiążącego porozumienia w sprawie spłat tych należności</w:t>
      </w:r>
    </w:p>
    <w:p w14:paraId="07578222" w14:textId="77777777" w:rsidR="00CC198D" w:rsidRPr="00611380" w:rsidRDefault="00CC198D" w:rsidP="00CC198D">
      <w:pPr>
        <w:jc w:val="right"/>
        <w:rPr>
          <w:b/>
          <w:bCs/>
        </w:rPr>
      </w:pPr>
    </w:p>
    <w:p w14:paraId="432813C4" w14:textId="77777777" w:rsidR="00CC198D" w:rsidRPr="00611380" w:rsidRDefault="00CC198D" w:rsidP="00CC198D">
      <w:pPr>
        <w:spacing w:line="276" w:lineRule="auto"/>
        <w:ind w:right="-1"/>
      </w:pPr>
      <w:r w:rsidRPr="00611380">
        <w:t xml:space="preserve">....................................dnia ................................. </w:t>
      </w:r>
    </w:p>
    <w:p w14:paraId="738B26A0" w14:textId="77777777" w:rsidR="00CC198D" w:rsidRPr="00611380" w:rsidRDefault="00CC198D" w:rsidP="00CC198D">
      <w:pPr>
        <w:spacing w:line="276" w:lineRule="auto"/>
        <w:ind w:right="-1"/>
      </w:pPr>
    </w:p>
    <w:p w14:paraId="3C55B047" w14:textId="77777777" w:rsidR="00CC198D" w:rsidRPr="00611380" w:rsidRDefault="00CC198D" w:rsidP="00CC198D">
      <w:pPr>
        <w:spacing w:line="276" w:lineRule="auto"/>
        <w:ind w:right="-1"/>
      </w:pPr>
    </w:p>
    <w:p w14:paraId="3E5859DA" w14:textId="77777777" w:rsidR="00CC198D" w:rsidRPr="00611380" w:rsidRDefault="00CC198D" w:rsidP="00CC198D">
      <w:pPr>
        <w:spacing w:line="276" w:lineRule="auto"/>
        <w:ind w:right="-1"/>
      </w:pPr>
    </w:p>
    <w:p w14:paraId="5E7BD3AA" w14:textId="77777777" w:rsidR="00CC198D" w:rsidRPr="00611380" w:rsidRDefault="00CC198D" w:rsidP="00CC198D">
      <w:pPr>
        <w:spacing w:line="276" w:lineRule="auto"/>
        <w:ind w:right="-1"/>
      </w:pP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</w:r>
      <w:r w:rsidRPr="00611380">
        <w:tab/>
        <w:t>.................................</w:t>
      </w:r>
      <w:r>
        <w:t>.............</w:t>
      </w:r>
    </w:p>
    <w:p w14:paraId="4F7407EF" w14:textId="77777777" w:rsidR="00CC198D" w:rsidRDefault="00CC198D" w:rsidP="00CC198D">
      <w:pPr>
        <w:pStyle w:val="Stopka"/>
        <w:ind w:left="49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eczęć i podpis upoważnionego </w:t>
      </w:r>
    </w:p>
    <w:p w14:paraId="31613A3C" w14:textId="77777777" w:rsidR="00CC198D" w:rsidRPr="00BA4356" w:rsidRDefault="00CC198D" w:rsidP="00CC198D">
      <w:pPr>
        <w:pStyle w:val="Stopka"/>
        <w:ind w:left="4963"/>
        <w:jc w:val="center"/>
        <w:rPr>
          <w:sz w:val="20"/>
          <w:szCs w:val="20"/>
        </w:rPr>
      </w:pPr>
      <w:r w:rsidRPr="00611380">
        <w:rPr>
          <w:sz w:val="20"/>
          <w:szCs w:val="20"/>
        </w:rPr>
        <w:t>przedstawiciela Wykona</w:t>
      </w:r>
      <w:r>
        <w:rPr>
          <w:sz w:val="20"/>
          <w:szCs w:val="20"/>
        </w:rPr>
        <w:t>wcy</w:t>
      </w:r>
    </w:p>
    <w:p w14:paraId="7A03E48A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2636CAF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B4D3471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BE195BE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83A5777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313A47F9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23E7E9D6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13026A12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5EABF846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6607711" w14:textId="77777777" w:rsidR="00CC198D" w:rsidRDefault="00CC198D" w:rsidP="00CC198D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7C2F1C75" w14:textId="27D759E4" w:rsidR="00CC198D" w:rsidRPr="00182B1A" w:rsidRDefault="00CC198D" w:rsidP="00A463D6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3DB95FF2" w14:textId="017EF223" w:rsidR="00443611" w:rsidRDefault="00443611" w:rsidP="00443611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 xml:space="preserve">Załącznik nr </w:t>
      </w:r>
      <w:r w:rsidR="00110981">
        <w:rPr>
          <w:sz w:val="20"/>
          <w:szCs w:val="20"/>
        </w:rPr>
        <w:t>10</w:t>
      </w:r>
      <w:r>
        <w:rPr>
          <w:sz w:val="20"/>
          <w:szCs w:val="20"/>
        </w:rPr>
        <w:t xml:space="preserve"> do Rozdziału III SIWZ</w:t>
      </w:r>
    </w:p>
    <w:p w14:paraId="14D5DD68" w14:textId="77777777" w:rsidR="00A463D6" w:rsidRPr="0070749D" w:rsidRDefault="00A463D6" w:rsidP="00A463D6">
      <w:pPr>
        <w:jc w:val="both"/>
        <w:rPr>
          <w:b/>
          <w:color w:val="000000"/>
        </w:rPr>
      </w:pPr>
      <w:r>
        <w:rPr>
          <w:b/>
          <w:color w:val="000000"/>
        </w:rPr>
        <w:t>Klauzula informacyjna dla uczestników postępowania o udzielenie zamówienia publiczneg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A463D6" w:rsidRPr="00FC0423" w14:paraId="7A07D184" w14:textId="77777777" w:rsidTr="0051701C">
        <w:trPr>
          <w:trHeight w:val="964"/>
        </w:trPr>
        <w:tc>
          <w:tcPr>
            <w:tcW w:w="4820" w:type="dxa"/>
            <w:shd w:val="clear" w:color="auto" w:fill="auto"/>
          </w:tcPr>
          <w:p w14:paraId="6B9B94A7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Administrator danych</w:t>
            </w:r>
          </w:p>
        </w:tc>
        <w:tc>
          <w:tcPr>
            <w:tcW w:w="5954" w:type="dxa"/>
            <w:shd w:val="clear" w:color="auto" w:fill="auto"/>
          </w:tcPr>
          <w:p w14:paraId="4AA2BB82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asa Rolniczego Ubezpieczenia Społecznego</w:t>
            </w:r>
          </w:p>
          <w:p w14:paraId="60005958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>l. Niepodległości 190</w:t>
            </w:r>
          </w:p>
          <w:p w14:paraId="08706D1F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00-608 Warszaw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5C17042B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tórą reprezentuje Prezes Kasy Rolniczego Ubezpieczenia Społecznego</w:t>
            </w:r>
            <w:r>
              <w:rPr>
                <w:rFonts w:eastAsia="Calibri"/>
                <w:sz w:val="22"/>
                <w:szCs w:val="22"/>
              </w:rPr>
              <w:t>, reprezentowana przez Dyrektora Oddziału Regionalnego KRUS w Poznaniu</w:t>
            </w:r>
          </w:p>
        </w:tc>
      </w:tr>
      <w:tr w:rsidR="00A463D6" w:rsidRPr="00FC0423" w14:paraId="4AE829E7" w14:textId="77777777" w:rsidTr="0051701C">
        <w:trPr>
          <w:trHeight w:val="1236"/>
        </w:trPr>
        <w:tc>
          <w:tcPr>
            <w:tcW w:w="4820" w:type="dxa"/>
            <w:shd w:val="clear" w:color="auto" w:fill="auto"/>
          </w:tcPr>
          <w:p w14:paraId="18FDA460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kontaktowe inspektora ochrony danych</w:t>
            </w:r>
          </w:p>
        </w:tc>
        <w:tc>
          <w:tcPr>
            <w:tcW w:w="5954" w:type="dxa"/>
            <w:shd w:val="clear" w:color="auto" w:fill="auto"/>
          </w:tcPr>
          <w:p w14:paraId="5597AE3F" w14:textId="77777777" w:rsidR="00A463D6" w:rsidRPr="00FC0423" w:rsidRDefault="00A463D6" w:rsidP="0051701C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oczta elektroniczna na adres e-</w:t>
            </w:r>
            <w:r w:rsidRPr="00FC0423">
              <w:rPr>
                <w:rFonts w:eastAsia="Calibri"/>
                <w:iCs/>
                <w:sz w:val="22"/>
                <w:szCs w:val="22"/>
              </w:rPr>
              <w:t>mail: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hyperlink r:id="rId8" w:history="1">
              <w:r w:rsidRPr="00B34B91">
                <w:rPr>
                  <w:rStyle w:val="Hipercze"/>
                  <w:rFonts w:eastAsia="Calibri"/>
                  <w:sz w:val="22"/>
                  <w:szCs w:val="22"/>
                </w:rPr>
                <w:t>iod@krus.gov.pl</w:t>
              </w:r>
            </w:hyperlink>
            <w:r w:rsidRPr="00B34B91">
              <w:rPr>
                <w:rFonts w:eastAsia="Calibri"/>
                <w:sz w:val="22"/>
                <w:szCs w:val="22"/>
              </w:rPr>
              <w:t>,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70489A5" w14:textId="77777777" w:rsidR="00A463D6" w:rsidRPr="00FC0423" w:rsidRDefault="00A463D6" w:rsidP="0051701C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czta tradycyjna na adres: Kasa Rolniczego Ubezpieczenia Społecznego,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 xml:space="preserve">l. Niepodległości 190, 00-608 Warszawa z dopiskiem „Inspektor Ochrony Danych”, </w:t>
            </w:r>
          </w:p>
          <w:p w14:paraId="442141DA" w14:textId="77777777" w:rsidR="00A463D6" w:rsidRPr="00FC0423" w:rsidRDefault="00A463D6" w:rsidP="0051701C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telefonicznie na numer 22 592 64 43 </w:t>
            </w:r>
          </w:p>
        </w:tc>
      </w:tr>
      <w:tr w:rsidR="00A463D6" w:rsidRPr="00FC0423" w14:paraId="7B04D310" w14:textId="77777777" w:rsidTr="0051701C">
        <w:trPr>
          <w:trHeight w:val="506"/>
        </w:trPr>
        <w:tc>
          <w:tcPr>
            <w:tcW w:w="4820" w:type="dxa"/>
            <w:shd w:val="clear" w:color="auto" w:fill="auto"/>
          </w:tcPr>
          <w:p w14:paraId="479C575D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ele przetwarzania danych</w:t>
            </w:r>
          </w:p>
        </w:tc>
        <w:tc>
          <w:tcPr>
            <w:tcW w:w="5954" w:type="dxa"/>
            <w:shd w:val="clear" w:color="auto" w:fill="auto"/>
          </w:tcPr>
          <w:p w14:paraId="53D05975" w14:textId="32D69902" w:rsidR="00A463D6" w:rsidRPr="00A463D6" w:rsidRDefault="00A463D6" w:rsidP="0051701C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przeprowadzenie postępowania o udzielenie zamówienia publicznego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nr 1200-OP.261.6.2020 – </w:t>
            </w:r>
            <w:r w:rsidRPr="002B4023">
              <w:rPr>
                <w:rFonts w:eastAsia="Calibri"/>
                <w:iCs/>
                <w:sz w:val="20"/>
                <w:szCs w:val="20"/>
              </w:rPr>
              <w:t>„</w:t>
            </w:r>
            <w:r w:rsidR="00FE32DF" w:rsidRPr="002B4023">
              <w:rPr>
                <w:rFonts w:eastAsia="Calibri"/>
                <w:iCs/>
                <w:sz w:val="20"/>
                <w:szCs w:val="20"/>
              </w:rPr>
              <w:t>Budowa windy towarowej do transportu akt w budynku Placówki Terenowej KRUS w Rawiczu</w:t>
            </w:r>
            <w:r w:rsidR="00FE32DF" w:rsidRPr="00A463D6">
              <w:rPr>
                <w:i/>
                <w:sz w:val="16"/>
                <w:szCs w:val="16"/>
              </w:rPr>
              <w:t xml:space="preserve"> </w:t>
            </w:r>
            <w:r w:rsidRPr="00A463D6">
              <w:rPr>
                <w:rFonts w:eastAsia="Calibri"/>
                <w:i/>
                <w:iCs/>
                <w:sz w:val="16"/>
                <w:szCs w:val="16"/>
              </w:rPr>
              <w:t>”</w:t>
            </w:r>
          </w:p>
        </w:tc>
      </w:tr>
      <w:tr w:rsidR="00A463D6" w:rsidRPr="00FC0423" w14:paraId="1B137B6D" w14:textId="77777777" w:rsidTr="0051701C">
        <w:trPr>
          <w:trHeight w:val="986"/>
        </w:trPr>
        <w:tc>
          <w:tcPr>
            <w:tcW w:w="4820" w:type="dxa"/>
            <w:shd w:val="clear" w:color="auto" w:fill="auto"/>
          </w:tcPr>
          <w:p w14:paraId="03220CCB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odstawa przetwarzania danych</w:t>
            </w:r>
          </w:p>
        </w:tc>
        <w:tc>
          <w:tcPr>
            <w:tcW w:w="5954" w:type="dxa"/>
            <w:shd w:val="clear" w:color="auto" w:fill="auto"/>
          </w:tcPr>
          <w:p w14:paraId="4C518483" w14:textId="77777777" w:rsidR="00A463D6" w:rsidRPr="00FC0423" w:rsidRDefault="00A463D6" w:rsidP="007C5145">
            <w:pPr>
              <w:pStyle w:val="Akapitzlist"/>
              <w:numPr>
                <w:ilvl w:val="0"/>
                <w:numId w:val="41"/>
              </w:numPr>
              <w:ind w:left="354" w:hanging="35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14:paraId="6E557B58" w14:textId="77777777" w:rsidR="00A463D6" w:rsidRDefault="00A463D6" w:rsidP="007C5145">
            <w:pPr>
              <w:numPr>
                <w:ilvl w:val="0"/>
                <w:numId w:val="42"/>
              </w:numPr>
              <w:shd w:val="clear" w:color="auto" w:fill="FFFFFF"/>
              <w:ind w:left="637" w:hanging="283"/>
              <w:contextualSpacing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>ustawa z dnia 29 st</w:t>
            </w:r>
            <w:r>
              <w:rPr>
                <w:color w:val="000000"/>
                <w:sz w:val="22"/>
                <w:szCs w:val="22"/>
              </w:rPr>
              <w:t xml:space="preserve">ycznia 2004 r. - </w:t>
            </w:r>
            <w:r w:rsidRPr="00FC0423">
              <w:rPr>
                <w:color w:val="000000"/>
                <w:sz w:val="22"/>
                <w:szCs w:val="22"/>
              </w:rPr>
              <w:t>Prawo zamówień  publicznych,</w:t>
            </w:r>
          </w:p>
          <w:p w14:paraId="6069C312" w14:textId="77777777" w:rsidR="00A463D6" w:rsidRDefault="00A463D6" w:rsidP="007C5145">
            <w:pPr>
              <w:numPr>
                <w:ilvl w:val="0"/>
                <w:numId w:val="42"/>
              </w:numPr>
              <w:shd w:val="clear" w:color="auto" w:fill="FFFFFF"/>
              <w:ind w:left="637" w:hanging="283"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>rozporządzenia Ministra Rozwoju z dnia 26 lipca 2016 r. w sprawie rodzajów dokumentów, jakie może żądać zamawiający od wykonawcy w postępowaniu o udzielenie zamówienia,</w:t>
            </w:r>
          </w:p>
          <w:p w14:paraId="546D7D27" w14:textId="77777777" w:rsidR="00A463D6" w:rsidRPr="00FC0423" w:rsidRDefault="00A463D6" w:rsidP="007C5145">
            <w:pPr>
              <w:numPr>
                <w:ilvl w:val="0"/>
                <w:numId w:val="42"/>
              </w:numPr>
              <w:shd w:val="clear" w:color="auto" w:fill="FFFFFF"/>
              <w:ind w:left="637" w:hanging="283"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 xml:space="preserve">ustawa </w:t>
            </w:r>
            <w:r>
              <w:rPr>
                <w:color w:val="000000"/>
                <w:sz w:val="22"/>
                <w:szCs w:val="22"/>
              </w:rPr>
              <w:t xml:space="preserve">z dnia 14 lipca 1983 r. </w:t>
            </w:r>
            <w:r w:rsidRPr="00FC0423">
              <w:rPr>
                <w:color w:val="000000"/>
                <w:sz w:val="22"/>
                <w:szCs w:val="22"/>
              </w:rPr>
              <w:t>o narodowym zasobie archiwalnym i archiwach,</w:t>
            </w:r>
          </w:p>
          <w:p w14:paraId="0767256D" w14:textId="77777777" w:rsidR="00A463D6" w:rsidRPr="00EF4446" w:rsidRDefault="00A463D6" w:rsidP="007C5145">
            <w:pPr>
              <w:pStyle w:val="Akapitzlist"/>
              <w:numPr>
                <w:ilvl w:val="0"/>
                <w:numId w:val="41"/>
              </w:numPr>
              <w:ind w:left="354" w:hanging="35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w związku z koniecznością wykonania um</w:t>
            </w:r>
            <w:r>
              <w:rPr>
                <w:rFonts w:eastAsia="Calibri"/>
                <w:sz w:val="22"/>
                <w:szCs w:val="22"/>
              </w:rPr>
              <w:t>owy (art. 6 ust. 1 lit. b RODO)</w:t>
            </w:r>
          </w:p>
        </w:tc>
      </w:tr>
      <w:tr w:rsidR="00A463D6" w:rsidRPr="00FC0423" w14:paraId="51F4199F" w14:textId="77777777" w:rsidTr="0051701C">
        <w:trPr>
          <w:trHeight w:val="691"/>
        </w:trPr>
        <w:tc>
          <w:tcPr>
            <w:tcW w:w="4820" w:type="dxa"/>
            <w:shd w:val="clear" w:color="auto" w:fill="auto"/>
          </w:tcPr>
          <w:p w14:paraId="5572BA3F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rawnie uzasadniony cel realizowany przez administratora (jeżeli przetwarzanie odbywa się na podstawie art. 6 ust. 1 lit. f RODO</w:t>
            </w:r>
          </w:p>
        </w:tc>
        <w:tc>
          <w:tcPr>
            <w:tcW w:w="5954" w:type="dxa"/>
            <w:shd w:val="clear" w:color="auto" w:fill="auto"/>
          </w:tcPr>
          <w:p w14:paraId="2D5FDED3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A463D6" w:rsidRPr="00FC0423" w14:paraId="70CF3694" w14:textId="77777777" w:rsidTr="0051701C">
        <w:trPr>
          <w:trHeight w:val="845"/>
        </w:trPr>
        <w:tc>
          <w:tcPr>
            <w:tcW w:w="4820" w:type="dxa"/>
            <w:shd w:val="clear" w:color="auto" w:fill="auto"/>
          </w:tcPr>
          <w:p w14:paraId="1C87C1DB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Odbiorcy danych</w:t>
            </w:r>
          </w:p>
        </w:tc>
        <w:tc>
          <w:tcPr>
            <w:tcW w:w="5954" w:type="dxa"/>
            <w:shd w:val="clear" w:color="auto" w:fill="auto"/>
          </w:tcPr>
          <w:p w14:paraId="1F24A0EA" w14:textId="77777777" w:rsidR="00A463D6" w:rsidRPr="00FC0423" w:rsidRDefault="00A463D6" w:rsidP="0051701C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>realizacją zamówień publicznych mogą być przekazywane podmiotom uprawnionym do ich odbioru zgodnie z przepisami prawa, w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szczególności ustawy </w:t>
            </w:r>
            <w:r>
              <w:rPr>
                <w:rFonts w:eastAsia="Calibri"/>
                <w:sz w:val="22"/>
                <w:szCs w:val="22"/>
              </w:rPr>
              <w:t>z dnia 29 stycznia 2004r. - P</w:t>
            </w:r>
            <w:r w:rsidRPr="00FC0423">
              <w:rPr>
                <w:rFonts w:eastAsia="Calibri"/>
                <w:sz w:val="22"/>
                <w:szCs w:val="22"/>
              </w:rPr>
              <w:t>rawo zamówień publicznych, zgodnie z którą postępowanie o u</w:t>
            </w:r>
            <w:r>
              <w:rPr>
                <w:rFonts w:eastAsia="Calibri"/>
                <w:sz w:val="22"/>
                <w:szCs w:val="22"/>
              </w:rPr>
              <w:t>dzielenie zamówienia jest jawne</w:t>
            </w:r>
            <w:r w:rsidRPr="00FC0423">
              <w:rPr>
                <w:rFonts w:eastAsia="Calibri"/>
                <w:sz w:val="22"/>
                <w:szCs w:val="22"/>
              </w:rPr>
              <w:t xml:space="preserve"> oraz ustawy z dnia 6 września 2001 r. o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dostępie do informacji publicznej; </w:t>
            </w:r>
          </w:p>
          <w:p w14:paraId="5B3DE6E1" w14:textId="77777777" w:rsidR="00A463D6" w:rsidRPr="00FC0423" w:rsidRDefault="00A463D6" w:rsidP="0051701C">
            <w:pPr>
              <w:ind w:left="70" w:hanging="70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mogą być przekazywane do podmiotów przetwarzających dane w imieniu administratora danych osobowych, posiadających u</w:t>
            </w:r>
            <w:r>
              <w:rPr>
                <w:rFonts w:eastAsia="Calibri"/>
                <w:sz w:val="22"/>
                <w:szCs w:val="22"/>
              </w:rPr>
              <w:t>prawnienia do ich przetwarzania</w:t>
            </w:r>
          </w:p>
        </w:tc>
      </w:tr>
      <w:tr w:rsidR="00A463D6" w:rsidRPr="00FC0423" w14:paraId="4667879C" w14:textId="77777777" w:rsidTr="0051701C">
        <w:trPr>
          <w:trHeight w:val="843"/>
        </w:trPr>
        <w:tc>
          <w:tcPr>
            <w:tcW w:w="4820" w:type="dxa"/>
            <w:shd w:val="clear" w:color="auto" w:fill="auto"/>
          </w:tcPr>
          <w:p w14:paraId="586DBABC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5954" w:type="dxa"/>
            <w:shd w:val="clear" w:color="auto" w:fill="auto"/>
          </w:tcPr>
          <w:p w14:paraId="04A19897" w14:textId="77777777" w:rsidR="00A463D6" w:rsidRPr="00FC0423" w:rsidRDefault="00A463D6" w:rsidP="0051701C">
            <w:pPr>
              <w:rPr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A463D6" w:rsidRPr="00FC0423" w14:paraId="3BE2D497" w14:textId="77777777" w:rsidTr="0051701C">
        <w:trPr>
          <w:trHeight w:val="279"/>
        </w:trPr>
        <w:tc>
          <w:tcPr>
            <w:tcW w:w="4820" w:type="dxa"/>
            <w:shd w:val="clear" w:color="auto" w:fill="auto"/>
          </w:tcPr>
          <w:p w14:paraId="0CCA52B4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5954" w:type="dxa"/>
            <w:shd w:val="clear" w:color="auto" w:fill="auto"/>
          </w:tcPr>
          <w:p w14:paraId="48D36D80" w14:textId="77777777" w:rsidR="00A463D6" w:rsidRPr="00FC0423" w:rsidRDefault="00A463D6" w:rsidP="0051701C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będą przechowywane, zgodnie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art. 97 ust. 1 </w:t>
            </w:r>
            <w:r w:rsidRPr="00B17D95">
              <w:rPr>
                <w:rFonts w:eastAsia="Calibri"/>
                <w:sz w:val="22"/>
                <w:szCs w:val="22"/>
              </w:rPr>
              <w:t xml:space="preserve">ustawy z dnia 29 stycznia 2004 r. - Prawo zamówień publicznych, </w:t>
            </w:r>
            <w:r w:rsidRPr="00FC0423">
              <w:rPr>
                <w:rFonts w:eastAsia="Calibri"/>
                <w:sz w:val="22"/>
                <w:szCs w:val="22"/>
              </w:rPr>
              <w:t>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721CA47C" w14:textId="77777777" w:rsidR="00A463D6" w:rsidRPr="00FC0423" w:rsidRDefault="00A463D6" w:rsidP="0051701C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14:paraId="4FDF12D8" w14:textId="77777777" w:rsidR="00A463D6" w:rsidRPr="00FC0423" w:rsidRDefault="00A463D6" w:rsidP="0051701C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lastRenderedPageBreak/>
              <w:t xml:space="preserve">Ponadto okresy przechowywania danych osobowych wynikają z </w:t>
            </w:r>
            <w:r>
              <w:rPr>
                <w:rFonts w:eastAsia="Calibri"/>
                <w:sz w:val="22"/>
                <w:szCs w:val="22"/>
              </w:rPr>
              <w:t xml:space="preserve">aktualnie obowiązujących przepisów kancelaryjnych w Kasie </w:t>
            </w:r>
            <w:r w:rsidRPr="00FC042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oraz przepisów prawa </w:t>
            </w:r>
            <w:r w:rsidRPr="00342FD8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>powszechnie obowiązującego</w:t>
            </w:r>
          </w:p>
        </w:tc>
      </w:tr>
      <w:tr w:rsidR="00A463D6" w:rsidRPr="00FC0423" w14:paraId="5D3BEB6A" w14:textId="77777777" w:rsidTr="0051701C">
        <w:trPr>
          <w:trHeight w:val="967"/>
        </w:trPr>
        <w:tc>
          <w:tcPr>
            <w:tcW w:w="4820" w:type="dxa"/>
            <w:shd w:val="clear" w:color="auto" w:fill="auto"/>
          </w:tcPr>
          <w:p w14:paraId="080282D2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rawa osoby, której dane są przetwarzane</w:t>
            </w:r>
          </w:p>
        </w:tc>
        <w:tc>
          <w:tcPr>
            <w:tcW w:w="5954" w:type="dxa"/>
            <w:shd w:val="clear" w:color="auto" w:fill="auto"/>
          </w:tcPr>
          <w:p w14:paraId="63615D39" w14:textId="77777777" w:rsidR="00A463D6" w:rsidRPr="00FC0423" w:rsidRDefault="00A463D6" w:rsidP="007C514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dostępu do swoich danych osobowych (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w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 xml:space="preserve">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>udzielenie zamówienia publicznego, a w przypadku postępowania zakończonego - sprecyzowanie nazwy lub daty zakończonego postępowania o udzielenie zamówienia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2942309F" w14:textId="77777777" w:rsidR="00A463D6" w:rsidRPr="00FC0423" w:rsidRDefault="00A463D6" w:rsidP="007C514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sprostowania i uzupełnienia danych osobowych</w:t>
            </w:r>
            <w:r w:rsidRPr="00FC0423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>(skorzystanie z prawa do sprostowania lub uzupełnienia nie może skutkować zmianą wyniku postępowania o</w:t>
            </w:r>
            <w:r>
              <w:rPr>
                <w:rFonts w:eastAsia="Calibri"/>
                <w:iCs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sz w:val="22"/>
                <w:szCs w:val="22"/>
              </w:rPr>
              <w:t>udzielenie zamówienia publicznego ani zmian</w:t>
            </w:r>
            <w:r>
              <w:rPr>
                <w:rFonts w:eastAsia="Calibri"/>
                <w:iCs/>
                <w:sz w:val="22"/>
                <w:szCs w:val="22"/>
              </w:rPr>
              <w:t>ą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 postanowień umowy w zakresie niezgodnym z ustawą </w:t>
            </w:r>
            <w:r>
              <w:rPr>
                <w:rFonts w:eastAsia="Calibri"/>
                <w:iCs/>
                <w:sz w:val="22"/>
                <w:szCs w:val="22"/>
              </w:rPr>
              <w:t>z dnia</w:t>
            </w:r>
            <w:r w:rsidRPr="0074399E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74399E">
              <w:rPr>
                <w:rFonts w:eastAsia="Calibri"/>
                <w:sz w:val="22"/>
                <w:szCs w:val="22"/>
              </w:rPr>
              <w:t>29 stycznia 2004 r. - Prawo zamówień publicznych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>oraz nie może naruszać integralności protokołu oraz jego załączników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6B50003A" w14:textId="77777777" w:rsidR="00A463D6" w:rsidRPr="00FC0423" w:rsidRDefault="00A463D6" w:rsidP="007C514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14:paraId="7725A14F" w14:textId="77777777" w:rsidR="00A463D6" w:rsidRPr="00FC0423" w:rsidRDefault="00A463D6" w:rsidP="007C514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ograniczenia przetwarzania danych osobowych</w:t>
            </w:r>
            <w:r w:rsidRPr="00FC042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sz w:val="22"/>
                <w:szCs w:val="22"/>
              </w:rPr>
              <w:t>(w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ystąpienie z tym żądaniem nie ogranicza przetwarzania danych osobowych do czasu zakończenia postępowania o</w:t>
            </w:r>
            <w:r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udzielenie zamówienia publicznego</w:t>
            </w:r>
            <w:r w:rsidRPr="00FC0423">
              <w:rPr>
                <w:rFonts w:eastAsia="Calibri"/>
                <w:sz w:val="22"/>
                <w:szCs w:val="22"/>
              </w:rPr>
              <w:t xml:space="preserve">,  </w:t>
            </w:r>
          </w:p>
          <w:p w14:paraId="79AA57CB" w14:textId="77777777" w:rsidR="00A463D6" w:rsidRPr="00FC0423" w:rsidRDefault="00A463D6" w:rsidP="007C514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wniesienia sprzeciwu wobec przetwarzania, </w:t>
            </w:r>
          </w:p>
          <w:p w14:paraId="16F70FF1" w14:textId="77777777" w:rsidR="00A463D6" w:rsidRPr="00FC0423" w:rsidRDefault="00A463D6" w:rsidP="007C5145">
            <w:pPr>
              <w:numPr>
                <w:ilvl w:val="0"/>
                <w:numId w:val="40"/>
              </w:numPr>
              <w:ind w:left="352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w zakresie, w jakim przetwarzanie odbywa się na podstawie zg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ody w myśl art. 6 ust. 1 lit. a lub art. 9 ust. 2 lit. a</w:t>
            </w: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RODO lub na podstawie umowy w myśl art. 6 ust. 1 lit. b</w:t>
            </w:r>
            <w:r w:rsidRPr="00FC0423">
              <w:rPr>
                <w:rFonts w:eastAsia="Calibri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</w:t>
            </w:r>
            <w:r>
              <w:rPr>
                <w:rFonts w:eastAsia="Calibri"/>
                <w:sz w:val="22"/>
                <w:szCs w:val="22"/>
              </w:rPr>
              <w:t>słanie jest technicznie możliwe,</w:t>
            </w:r>
          </w:p>
          <w:p w14:paraId="1F2B5A82" w14:textId="77777777" w:rsidR="00A463D6" w:rsidRPr="00EF4446" w:rsidRDefault="00A463D6" w:rsidP="007C514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</w:t>
            </w:r>
            <w:r>
              <w:rPr>
                <w:rFonts w:eastAsia="Calibri"/>
                <w:sz w:val="22"/>
                <w:szCs w:val="22"/>
              </w:rPr>
              <w:t>nia o ochronie danych osobowych</w:t>
            </w:r>
          </w:p>
        </w:tc>
      </w:tr>
      <w:tr w:rsidR="00A463D6" w:rsidRPr="00FC0423" w14:paraId="6BE20C1C" w14:textId="77777777" w:rsidTr="0051701C">
        <w:trPr>
          <w:trHeight w:val="795"/>
        </w:trPr>
        <w:tc>
          <w:tcPr>
            <w:tcW w:w="4820" w:type="dxa"/>
            <w:shd w:val="clear" w:color="auto" w:fill="auto"/>
          </w:tcPr>
          <w:p w14:paraId="5EC33891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5954" w:type="dxa"/>
            <w:shd w:val="clear" w:color="auto" w:fill="auto"/>
          </w:tcPr>
          <w:p w14:paraId="025E0492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rzepisy prawa wskazane w rubryce 4</w:t>
            </w:r>
          </w:p>
        </w:tc>
      </w:tr>
      <w:tr w:rsidR="00A463D6" w:rsidRPr="00FC0423" w14:paraId="5ECEE814" w14:textId="77777777" w:rsidTr="0051701C">
        <w:trPr>
          <w:trHeight w:val="967"/>
        </w:trPr>
        <w:tc>
          <w:tcPr>
            <w:tcW w:w="4820" w:type="dxa"/>
            <w:shd w:val="clear" w:color="auto" w:fill="auto"/>
          </w:tcPr>
          <w:p w14:paraId="59F77B6B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onsekwencje niepodania danych osobowych</w:t>
            </w:r>
          </w:p>
        </w:tc>
        <w:tc>
          <w:tcPr>
            <w:tcW w:w="5954" w:type="dxa"/>
            <w:shd w:val="clear" w:color="auto" w:fill="auto"/>
          </w:tcPr>
          <w:p w14:paraId="0646A259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A463D6" w:rsidRPr="00FC0423" w14:paraId="05CC4234" w14:textId="77777777" w:rsidTr="0051701C">
        <w:trPr>
          <w:trHeight w:val="806"/>
        </w:trPr>
        <w:tc>
          <w:tcPr>
            <w:tcW w:w="4820" w:type="dxa"/>
            <w:shd w:val="clear" w:color="auto" w:fill="auto"/>
          </w:tcPr>
          <w:p w14:paraId="42AA2680" w14:textId="77777777" w:rsidR="00A463D6" w:rsidRPr="00FC0423" w:rsidRDefault="00A463D6" w:rsidP="007C514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5954" w:type="dxa"/>
            <w:shd w:val="clear" w:color="auto" w:fill="auto"/>
          </w:tcPr>
          <w:p w14:paraId="1493D12C" w14:textId="77777777" w:rsidR="00A463D6" w:rsidRPr="00FC0423" w:rsidRDefault="00A463D6" w:rsidP="0051701C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Nie</w:t>
            </w:r>
          </w:p>
        </w:tc>
      </w:tr>
    </w:tbl>
    <w:p w14:paraId="2306FD75" w14:textId="43070780" w:rsidR="007F32A9" w:rsidRPr="00A463D6" w:rsidRDefault="00A463D6" w:rsidP="00A463D6">
      <w:pPr>
        <w:jc w:val="both"/>
        <w:rPr>
          <w:sz w:val="22"/>
          <w:szCs w:val="22"/>
        </w:rPr>
        <w:sectPr w:rsidR="007F32A9" w:rsidRPr="00A463D6" w:rsidSect="0069254F">
          <w:footerReference w:type="default" r:id="rId9"/>
          <w:pgSz w:w="11906" w:h="16838"/>
          <w:pgMar w:top="709" w:right="1417" w:bottom="142" w:left="1418" w:header="708" w:footer="708" w:gutter="0"/>
          <w:pgNumType w:start="34"/>
          <w:cols w:space="708"/>
          <w:docGrid w:linePitch="360"/>
        </w:sectPr>
      </w:pPr>
      <w:r w:rsidRPr="00FC0423">
        <w:rPr>
          <w:sz w:val="22"/>
          <w:szCs w:val="22"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</w:t>
      </w:r>
      <w:r w:rsidR="0069254F">
        <w:rPr>
          <w:sz w:val="22"/>
          <w:szCs w:val="22"/>
        </w:rPr>
        <w:t>ośrednio lub pośrednio pozyskał.</w:t>
      </w:r>
      <w:bookmarkStart w:id="0" w:name="_GoBack"/>
      <w:bookmarkEnd w:id="0"/>
    </w:p>
    <w:p w14:paraId="744E0AB3" w14:textId="759B9333" w:rsidR="00CC198D" w:rsidRPr="0069254F" w:rsidRDefault="00CC198D" w:rsidP="0069254F">
      <w:pPr>
        <w:rPr>
          <w:b/>
        </w:rPr>
      </w:pPr>
    </w:p>
    <w:p w14:paraId="717015C3" w14:textId="77777777" w:rsidR="00CC198D" w:rsidRPr="000D6AE5" w:rsidRDefault="00CC198D" w:rsidP="00E05562"/>
    <w:sectPr w:rsidR="00CC198D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22C7" w14:textId="77777777" w:rsidR="005E50E8" w:rsidRDefault="005E50E8" w:rsidP="00CE2957">
      <w:r>
        <w:separator/>
      </w:r>
    </w:p>
  </w:endnote>
  <w:endnote w:type="continuationSeparator" w:id="0">
    <w:p w14:paraId="6B1AF089" w14:textId="77777777" w:rsidR="005E50E8" w:rsidRDefault="005E50E8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20B8" w14:textId="2D77490D" w:rsidR="00273EA2" w:rsidRDefault="00273EA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9254F">
      <w:rPr>
        <w:noProof/>
      </w:rPr>
      <w:t>49</w:t>
    </w:r>
    <w:r>
      <w:rPr>
        <w:noProof/>
      </w:rPr>
      <w:fldChar w:fldCharType="end"/>
    </w:r>
  </w:p>
  <w:p w14:paraId="371CD935" w14:textId="77777777" w:rsidR="00273EA2" w:rsidRDefault="00273EA2">
    <w:pPr>
      <w:pStyle w:val="Stopka"/>
      <w:jc w:val="center"/>
    </w:pPr>
  </w:p>
  <w:p w14:paraId="68C5A017" w14:textId="77777777" w:rsidR="00273EA2" w:rsidRDefault="00273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F7B7" w14:textId="6BE81F56" w:rsidR="00273EA2" w:rsidRDefault="00273EA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54F">
      <w:rPr>
        <w:noProof/>
      </w:rPr>
      <w:t>50</w:t>
    </w:r>
    <w:r>
      <w:fldChar w:fldCharType="end"/>
    </w:r>
  </w:p>
  <w:p w14:paraId="5AE41C12" w14:textId="77777777" w:rsidR="00273EA2" w:rsidRDefault="00273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49DF" w14:textId="77777777" w:rsidR="005E50E8" w:rsidRDefault="005E50E8" w:rsidP="00CE2957">
      <w:r>
        <w:separator/>
      </w:r>
    </w:p>
  </w:footnote>
  <w:footnote w:type="continuationSeparator" w:id="0">
    <w:p w14:paraId="790AF9EF" w14:textId="77777777" w:rsidR="005E50E8" w:rsidRDefault="005E50E8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69F2CE1"/>
    <w:multiLevelType w:val="multilevel"/>
    <w:tmpl w:val="02DE4C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9246A82"/>
    <w:multiLevelType w:val="hybridMultilevel"/>
    <w:tmpl w:val="8AF45E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DD62CD"/>
    <w:multiLevelType w:val="hybridMultilevel"/>
    <w:tmpl w:val="6B1EF80A"/>
    <w:lvl w:ilvl="0" w:tplc="1F2410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E7FCE"/>
    <w:multiLevelType w:val="hybridMultilevel"/>
    <w:tmpl w:val="04AA4EF0"/>
    <w:lvl w:ilvl="0" w:tplc="3628F80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0E2850A2"/>
    <w:multiLevelType w:val="hybridMultilevel"/>
    <w:tmpl w:val="C75A84B2"/>
    <w:lvl w:ilvl="0" w:tplc="51FA77D2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981351"/>
    <w:multiLevelType w:val="hybridMultilevel"/>
    <w:tmpl w:val="89C03680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8" w15:restartNumberingAfterBreak="0">
    <w:nsid w:val="0FAF72AE"/>
    <w:multiLevelType w:val="hybridMultilevel"/>
    <w:tmpl w:val="92FC31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C47AF6"/>
    <w:multiLevelType w:val="hybridMultilevel"/>
    <w:tmpl w:val="085855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4C72BA"/>
    <w:multiLevelType w:val="hybridMultilevel"/>
    <w:tmpl w:val="F9EEE590"/>
    <w:lvl w:ilvl="0" w:tplc="5C9A03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1B446E6"/>
    <w:multiLevelType w:val="hybridMultilevel"/>
    <w:tmpl w:val="A2F40FA8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14037931"/>
    <w:multiLevelType w:val="singleLevel"/>
    <w:tmpl w:val="8FB6D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8E280F"/>
    <w:multiLevelType w:val="hybridMultilevel"/>
    <w:tmpl w:val="8A24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21543"/>
    <w:multiLevelType w:val="hybridMultilevel"/>
    <w:tmpl w:val="3FBC9774"/>
    <w:lvl w:ilvl="0" w:tplc="211C99A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181E640F"/>
    <w:multiLevelType w:val="multilevel"/>
    <w:tmpl w:val="DD2A18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1AFF5D23"/>
    <w:multiLevelType w:val="hybridMultilevel"/>
    <w:tmpl w:val="C5C24C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DC137FC"/>
    <w:multiLevelType w:val="hybridMultilevel"/>
    <w:tmpl w:val="AC1C2FF0"/>
    <w:lvl w:ilvl="0" w:tplc="891200F2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843E1"/>
    <w:multiLevelType w:val="hybridMultilevel"/>
    <w:tmpl w:val="80CEF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1015B2"/>
    <w:multiLevelType w:val="hybridMultilevel"/>
    <w:tmpl w:val="87C0665A"/>
    <w:lvl w:ilvl="0" w:tplc="87763B9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2" w15:restartNumberingAfterBreak="0">
    <w:nsid w:val="212A7630"/>
    <w:multiLevelType w:val="multilevel"/>
    <w:tmpl w:val="9E4689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23CE47A2"/>
    <w:multiLevelType w:val="hybridMultilevel"/>
    <w:tmpl w:val="EAEA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0257F"/>
    <w:multiLevelType w:val="hybridMultilevel"/>
    <w:tmpl w:val="7710399C"/>
    <w:lvl w:ilvl="0" w:tplc="1AD0E02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29F71408"/>
    <w:multiLevelType w:val="hybridMultilevel"/>
    <w:tmpl w:val="3934E56E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2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 w15:restartNumberingAfterBreak="0">
    <w:nsid w:val="2D4B51E2"/>
    <w:multiLevelType w:val="hybridMultilevel"/>
    <w:tmpl w:val="5AE4656C"/>
    <w:lvl w:ilvl="0" w:tplc="171A806A">
      <w:start w:val="1"/>
      <w:numFmt w:val="decimal"/>
      <w:lvlText w:val="%1."/>
      <w:lvlJc w:val="right"/>
      <w:pPr>
        <w:tabs>
          <w:tab w:val="num" w:pos="824"/>
        </w:tabs>
        <w:ind w:left="824" w:hanging="180"/>
      </w:pPr>
      <w:rPr>
        <w:rFonts w:hint="default"/>
        <w:b w:val="0"/>
      </w:rPr>
    </w:lvl>
    <w:lvl w:ilvl="1" w:tplc="4894D498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A6096"/>
    <w:multiLevelType w:val="hybridMultilevel"/>
    <w:tmpl w:val="387C69A8"/>
    <w:lvl w:ilvl="0" w:tplc="04150011">
      <w:start w:val="1"/>
      <w:numFmt w:val="decimal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5" w15:restartNumberingAfterBreak="0">
    <w:nsid w:val="2DEA234A"/>
    <w:multiLevelType w:val="hybridMultilevel"/>
    <w:tmpl w:val="0E2269B6"/>
    <w:lvl w:ilvl="0" w:tplc="ED08F3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2EC63058"/>
    <w:multiLevelType w:val="hybridMultilevel"/>
    <w:tmpl w:val="C77C9BE4"/>
    <w:lvl w:ilvl="0" w:tplc="FD7665C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FD11EA9"/>
    <w:multiLevelType w:val="hybridMultilevel"/>
    <w:tmpl w:val="D78CB26A"/>
    <w:lvl w:ilvl="0" w:tplc="7294F80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 w15:restartNumberingAfterBreak="0">
    <w:nsid w:val="30613E38"/>
    <w:multiLevelType w:val="multilevel"/>
    <w:tmpl w:val="8F9277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6B16C2"/>
    <w:multiLevelType w:val="hybridMultilevel"/>
    <w:tmpl w:val="8CB6C336"/>
    <w:lvl w:ilvl="0" w:tplc="8BD4E1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5A51BC"/>
    <w:multiLevelType w:val="hybridMultilevel"/>
    <w:tmpl w:val="294A6C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3B029AA"/>
    <w:multiLevelType w:val="hybridMultilevel"/>
    <w:tmpl w:val="38CC7A9C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4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 w15:restartNumberingAfterBreak="0">
    <w:nsid w:val="36EE17D1"/>
    <w:multiLevelType w:val="hybridMultilevel"/>
    <w:tmpl w:val="1F126C70"/>
    <w:lvl w:ilvl="0" w:tplc="E82A58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D338D"/>
    <w:multiLevelType w:val="hybridMultilevel"/>
    <w:tmpl w:val="EA1A73EC"/>
    <w:lvl w:ilvl="0" w:tplc="F92CC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8432FCB"/>
    <w:multiLevelType w:val="multilevel"/>
    <w:tmpl w:val="56405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F87793"/>
    <w:multiLevelType w:val="hybridMultilevel"/>
    <w:tmpl w:val="27E03126"/>
    <w:lvl w:ilvl="0" w:tplc="D8108A9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0" w15:restartNumberingAfterBreak="0">
    <w:nsid w:val="3BD40609"/>
    <w:multiLevelType w:val="multilevel"/>
    <w:tmpl w:val="F79A5E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1D71C4"/>
    <w:multiLevelType w:val="hybridMultilevel"/>
    <w:tmpl w:val="3F8C46FA"/>
    <w:lvl w:ilvl="0" w:tplc="51163B9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2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B16337"/>
    <w:multiLevelType w:val="multilevel"/>
    <w:tmpl w:val="F81E26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E2431D2"/>
    <w:multiLevelType w:val="hybridMultilevel"/>
    <w:tmpl w:val="6F8A5D0E"/>
    <w:lvl w:ilvl="0" w:tplc="0EB45B0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6" w15:restartNumberingAfterBreak="0">
    <w:nsid w:val="42E05BA0"/>
    <w:multiLevelType w:val="hybridMultilevel"/>
    <w:tmpl w:val="C1E290D2"/>
    <w:lvl w:ilvl="0" w:tplc="4F96C0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A337BA"/>
    <w:multiLevelType w:val="hybridMultilevel"/>
    <w:tmpl w:val="484E27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9BA2FC6"/>
    <w:multiLevelType w:val="hybridMultilevel"/>
    <w:tmpl w:val="7740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D657F3"/>
    <w:multiLevelType w:val="hybridMultilevel"/>
    <w:tmpl w:val="9CCCDF0E"/>
    <w:lvl w:ilvl="0" w:tplc="64E6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4CC90148"/>
    <w:multiLevelType w:val="hybridMultilevel"/>
    <w:tmpl w:val="F382507E"/>
    <w:lvl w:ilvl="0" w:tplc="F942078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2" w15:restartNumberingAfterBreak="0">
    <w:nsid w:val="4CFC172F"/>
    <w:multiLevelType w:val="hybridMultilevel"/>
    <w:tmpl w:val="ECEA6EB6"/>
    <w:lvl w:ilvl="0" w:tplc="F552F21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3" w15:restartNumberingAfterBreak="0">
    <w:nsid w:val="4E0D1180"/>
    <w:multiLevelType w:val="hybridMultilevel"/>
    <w:tmpl w:val="F4DAF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75173E"/>
    <w:multiLevelType w:val="hybridMultilevel"/>
    <w:tmpl w:val="91921442"/>
    <w:lvl w:ilvl="0" w:tplc="6B003FA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E833AC4"/>
    <w:multiLevelType w:val="hybridMultilevel"/>
    <w:tmpl w:val="20EEC2F8"/>
    <w:lvl w:ilvl="0" w:tplc="AF68A5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6" w15:restartNumberingAfterBreak="0">
    <w:nsid w:val="4FBE7004"/>
    <w:multiLevelType w:val="hybridMultilevel"/>
    <w:tmpl w:val="3A6C966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2211095"/>
    <w:multiLevelType w:val="hybridMultilevel"/>
    <w:tmpl w:val="5A3C0BFC"/>
    <w:lvl w:ilvl="0" w:tplc="C0D6534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9" w15:restartNumberingAfterBreak="0">
    <w:nsid w:val="523637BA"/>
    <w:multiLevelType w:val="hybridMultilevel"/>
    <w:tmpl w:val="2FD2FAB0"/>
    <w:lvl w:ilvl="0" w:tplc="8BD4E17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0" w15:restartNumberingAfterBreak="0">
    <w:nsid w:val="552777A7"/>
    <w:multiLevelType w:val="multilevel"/>
    <w:tmpl w:val="915036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82C624E"/>
    <w:multiLevelType w:val="hybridMultilevel"/>
    <w:tmpl w:val="4FE6AE2A"/>
    <w:lvl w:ilvl="0" w:tplc="E3A6ECD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 w15:restartNumberingAfterBreak="0">
    <w:nsid w:val="5A570845"/>
    <w:multiLevelType w:val="hybridMultilevel"/>
    <w:tmpl w:val="EE06DAE0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5" w15:restartNumberingAfterBreak="0">
    <w:nsid w:val="5C270185"/>
    <w:multiLevelType w:val="hybridMultilevel"/>
    <w:tmpl w:val="E3DADEC4"/>
    <w:lvl w:ilvl="0" w:tplc="04150017">
      <w:start w:val="1"/>
      <w:numFmt w:val="lowerLetter"/>
      <w:lvlText w:val="%1)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6" w15:restartNumberingAfterBreak="0">
    <w:nsid w:val="5C4E7476"/>
    <w:multiLevelType w:val="hybridMultilevel"/>
    <w:tmpl w:val="182C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E96F27"/>
    <w:multiLevelType w:val="multilevel"/>
    <w:tmpl w:val="78AC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8" w15:restartNumberingAfterBreak="0">
    <w:nsid w:val="5EEA0657"/>
    <w:multiLevelType w:val="hybridMultilevel"/>
    <w:tmpl w:val="CD0A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314E77"/>
    <w:multiLevelType w:val="multilevel"/>
    <w:tmpl w:val="09F66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305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29711DA"/>
    <w:multiLevelType w:val="hybridMultilevel"/>
    <w:tmpl w:val="0608E3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DD7EB3"/>
    <w:multiLevelType w:val="hybridMultilevel"/>
    <w:tmpl w:val="CBF05A6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3" w15:restartNumberingAfterBreak="0">
    <w:nsid w:val="65E7157B"/>
    <w:multiLevelType w:val="multilevel"/>
    <w:tmpl w:val="400EB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4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625723B"/>
    <w:multiLevelType w:val="hybridMultilevel"/>
    <w:tmpl w:val="ECCE37A0"/>
    <w:lvl w:ilvl="0" w:tplc="43D4A6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7" w15:restartNumberingAfterBreak="0">
    <w:nsid w:val="672A0A80"/>
    <w:multiLevelType w:val="hybridMultilevel"/>
    <w:tmpl w:val="1684237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9" w15:restartNumberingAfterBreak="0">
    <w:nsid w:val="6B0C6BCB"/>
    <w:multiLevelType w:val="hybridMultilevel"/>
    <w:tmpl w:val="2A80E8CC"/>
    <w:lvl w:ilvl="0" w:tplc="91AAAD5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0" w15:restartNumberingAfterBreak="0">
    <w:nsid w:val="6BD75318"/>
    <w:multiLevelType w:val="hybridMultilevel"/>
    <w:tmpl w:val="EF30A208"/>
    <w:lvl w:ilvl="0" w:tplc="E5D847B8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56E67"/>
    <w:multiLevelType w:val="hybridMultilevel"/>
    <w:tmpl w:val="91804396"/>
    <w:lvl w:ilvl="0" w:tplc="88FE068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4" w15:restartNumberingAfterBreak="0">
    <w:nsid w:val="71BE5EC9"/>
    <w:multiLevelType w:val="multilevel"/>
    <w:tmpl w:val="5810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72736CA3"/>
    <w:multiLevelType w:val="hybridMultilevel"/>
    <w:tmpl w:val="DFC8AD7C"/>
    <w:lvl w:ilvl="0" w:tplc="624ED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4C3C6E"/>
    <w:multiLevelType w:val="hybridMultilevel"/>
    <w:tmpl w:val="82BE4F42"/>
    <w:lvl w:ilvl="0" w:tplc="7618186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7" w15:restartNumberingAfterBreak="0">
    <w:nsid w:val="758F4509"/>
    <w:multiLevelType w:val="hybridMultilevel"/>
    <w:tmpl w:val="E3C0C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AD2DB9"/>
    <w:multiLevelType w:val="hybridMultilevel"/>
    <w:tmpl w:val="293E8DC0"/>
    <w:lvl w:ilvl="0" w:tplc="8EAA7BA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9" w15:restartNumberingAfterBreak="0">
    <w:nsid w:val="76D940BF"/>
    <w:multiLevelType w:val="hybridMultilevel"/>
    <w:tmpl w:val="959E4A5E"/>
    <w:lvl w:ilvl="0" w:tplc="4D18E2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0" w15:restartNumberingAfterBreak="0">
    <w:nsid w:val="780B1504"/>
    <w:multiLevelType w:val="multilevel"/>
    <w:tmpl w:val="F806C6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1" w15:restartNumberingAfterBreak="0">
    <w:nsid w:val="783423EB"/>
    <w:multiLevelType w:val="multilevel"/>
    <w:tmpl w:val="89A2A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79812024"/>
    <w:multiLevelType w:val="multilevel"/>
    <w:tmpl w:val="44827D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13DCF"/>
    <w:multiLevelType w:val="hybridMultilevel"/>
    <w:tmpl w:val="BAE4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411F76"/>
    <w:multiLevelType w:val="hybridMultilevel"/>
    <w:tmpl w:val="3D74F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E62B8"/>
    <w:multiLevelType w:val="multilevel"/>
    <w:tmpl w:val="019E83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7" w15:restartNumberingAfterBreak="0">
    <w:nsid w:val="7F41403E"/>
    <w:multiLevelType w:val="hybridMultilevel"/>
    <w:tmpl w:val="945C1D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BEBE27D0">
      <w:start w:val="2"/>
      <w:numFmt w:val="upperLetter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8"/>
  </w:num>
  <w:num w:numId="2">
    <w:abstractNumId w:val="31"/>
    <w:lvlOverride w:ilvl="0">
      <w:startOverride w:val="1"/>
    </w:lvlOverride>
  </w:num>
  <w:num w:numId="3">
    <w:abstractNumId w:val="88"/>
    <w:lvlOverride w:ilvl="0">
      <w:startOverride w:val="1"/>
    </w:lvlOverride>
  </w:num>
  <w:num w:numId="4">
    <w:abstractNumId w:val="6"/>
  </w:num>
  <w:num w:numId="5">
    <w:abstractNumId w:val="84"/>
  </w:num>
  <w:num w:numId="6">
    <w:abstractNumId w:val="11"/>
  </w:num>
  <w:num w:numId="7">
    <w:abstractNumId w:val="80"/>
  </w:num>
  <w:num w:numId="8">
    <w:abstractNumId w:val="25"/>
  </w:num>
  <w:num w:numId="9">
    <w:abstractNumId w:val="45"/>
  </w:num>
  <w:num w:numId="10">
    <w:abstractNumId w:val="27"/>
    <w:lvlOverride w:ilvl="0">
      <w:startOverride w:val="1"/>
    </w:lvlOverride>
  </w:num>
  <w:num w:numId="11">
    <w:abstractNumId w:val="24"/>
  </w:num>
  <w:num w:numId="12">
    <w:abstractNumId w:val="14"/>
  </w:num>
  <w:num w:numId="13">
    <w:abstractNumId w:val="52"/>
  </w:num>
  <w:num w:numId="14">
    <w:abstractNumId w:val="103"/>
  </w:num>
  <w:num w:numId="15">
    <w:abstractNumId w:val="71"/>
  </w:num>
  <w:num w:numId="16">
    <w:abstractNumId w:val="32"/>
  </w:num>
  <w:num w:numId="17">
    <w:abstractNumId w:val="39"/>
  </w:num>
  <w:num w:numId="18">
    <w:abstractNumId w:val="44"/>
  </w:num>
  <w:num w:numId="19">
    <w:abstractNumId w:val="73"/>
  </w:num>
  <w:num w:numId="20">
    <w:abstractNumId w:val="101"/>
  </w:num>
  <w:num w:numId="21">
    <w:abstractNumId w:val="23"/>
  </w:num>
  <w:num w:numId="22">
    <w:abstractNumId w:val="9"/>
  </w:num>
  <w:num w:numId="23">
    <w:abstractNumId w:val="91"/>
  </w:num>
  <w:num w:numId="24">
    <w:abstractNumId w:val="53"/>
  </w:num>
  <w:num w:numId="25">
    <w:abstractNumId w:val="5"/>
  </w:num>
  <w:num w:numId="26">
    <w:abstractNumId w:val="41"/>
  </w:num>
  <w:num w:numId="27">
    <w:abstractNumId w:val="79"/>
  </w:num>
  <w:num w:numId="28">
    <w:abstractNumId w:val="107"/>
  </w:num>
  <w:num w:numId="29">
    <w:abstractNumId w:val="67"/>
  </w:num>
  <w:num w:numId="30">
    <w:abstractNumId w:val="18"/>
  </w:num>
  <w:num w:numId="31">
    <w:abstractNumId w:val="104"/>
  </w:num>
  <w:num w:numId="32">
    <w:abstractNumId w:val="12"/>
  </w:num>
  <w:num w:numId="33">
    <w:abstractNumId w:val="60"/>
  </w:num>
  <w:num w:numId="34">
    <w:abstractNumId w:val="106"/>
  </w:num>
  <w:num w:numId="35">
    <w:abstractNumId w:val="47"/>
  </w:num>
  <w:num w:numId="36">
    <w:abstractNumId w:val="72"/>
  </w:num>
  <w:num w:numId="37">
    <w:abstractNumId w:val="1"/>
  </w:num>
  <w:num w:numId="38">
    <w:abstractNumId w:val="83"/>
  </w:num>
  <w:num w:numId="39">
    <w:abstractNumId w:val="85"/>
  </w:num>
  <w:num w:numId="40">
    <w:abstractNumId w:val="92"/>
  </w:num>
  <w:num w:numId="41">
    <w:abstractNumId w:val="28"/>
  </w:num>
  <w:num w:numId="42">
    <w:abstractNumId w:val="48"/>
  </w:num>
  <w:num w:numId="43">
    <w:abstractNumId w:val="22"/>
  </w:num>
  <w:num w:numId="44">
    <w:abstractNumId w:val="50"/>
  </w:num>
  <w:num w:numId="45">
    <w:abstractNumId w:val="3"/>
  </w:num>
  <w:num w:numId="46">
    <w:abstractNumId w:val="64"/>
  </w:num>
  <w:num w:numId="47">
    <w:abstractNumId w:val="75"/>
  </w:num>
  <w:num w:numId="48">
    <w:abstractNumId w:val="69"/>
  </w:num>
  <w:num w:numId="49">
    <w:abstractNumId w:val="42"/>
  </w:num>
  <w:num w:numId="50">
    <w:abstractNumId w:val="82"/>
  </w:num>
  <w:num w:numId="51">
    <w:abstractNumId w:val="94"/>
  </w:num>
  <w:num w:numId="52">
    <w:abstractNumId w:val="17"/>
  </w:num>
  <w:num w:numId="53">
    <w:abstractNumId w:val="13"/>
  </w:num>
  <w:num w:numId="54">
    <w:abstractNumId w:val="59"/>
  </w:num>
  <w:num w:numId="55">
    <w:abstractNumId w:val="86"/>
  </w:num>
  <w:num w:numId="56">
    <w:abstractNumId w:val="93"/>
  </w:num>
  <w:num w:numId="57">
    <w:abstractNumId w:val="96"/>
  </w:num>
  <w:num w:numId="58">
    <w:abstractNumId w:val="26"/>
  </w:num>
  <w:num w:numId="59">
    <w:abstractNumId w:val="78"/>
  </w:num>
  <w:num w:numId="60">
    <w:abstractNumId w:val="56"/>
  </w:num>
  <w:num w:numId="61">
    <w:abstractNumId w:val="105"/>
  </w:num>
  <w:num w:numId="62">
    <w:abstractNumId w:val="97"/>
  </w:num>
  <w:num w:numId="63">
    <w:abstractNumId w:val="15"/>
  </w:num>
  <w:num w:numId="64">
    <w:abstractNumId w:val="76"/>
  </w:num>
  <w:num w:numId="65">
    <w:abstractNumId w:val="46"/>
  </w:num>
  <w:num w:numId="66">
    <w:abstractNumId w:val="65"/>
  </w:num>
  <w:num w:numId="67">
    <w:abstractNumId w:val="98"/>
  </w:num>
  <w:num w:numId="68">
    <w:abstractNumId w:val="4"/>
  </w:num>
  <w:num w:numId="69">
    <w:abstractNumId w:val="62"/>
  </w:num>
  <w:num w:numId="70">
    <w:abstractNumId w:val="37"/>
  </w:num>
  <w:num w:numId="71">
    <w:abstractNumId w:val="89"/>
  </w:num>
  <w:num w:numId="72">
    <w:abstractNumId w:val="35"/>
  </w:num>
  <w:num w:numId="73">
    <w:abstractNumId w:val="29"/>
  </w:num>
  <w:num w:numId="74">
    <w:abstractNumId w:val="49"/>
  </w:num>
  <w:num w:numId="75">
    <w:abstractNumId w:val="55"/>
  </w:num>
  <w:num w:numId="76">
    <w:abstractNumId w:val="51"/>
  </w:num>
  <w:num w:numId="77">
    <w:abstractNumId w:val="68"/>
  </w:num>
  <w:num w:numId="78">
    <w:abstractNumId w:val="61"/>
  </w:num>
  <w:num w:numId="79">
    <w:abstractNumId w:val="21"/>
  </w:num>
  <w:num w:numId="80">
    <w:abstractNumId w:val="16"/>
  </w:num>
  <w:num w:numId="81">
    <w:abstractNumId w:val="99"/>
  </w:num>
  <w:num w:numId="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</w:num>
  <w:num w:numId="84">
    <w:abstractNumId w:val="20"/>
  </w:num>
  <w:num w:numId="85">
    <w:abstractNumId w:val="38"/>
  </w:num>
  <w:num w:numId="86">
    <w:abstractNumId w:val="102"/>
  </w:num>
  <w:num w:numId="87">
    <w:abstractNumId w:val="43"/>
  </w:num>
  <w:num w:numId="88">
    <w:abstractNumId w:val="54"/>
  </w:num>
  <w:num w:numId="89">
    <w:abstractNumId w:val="100"/>
  </w:num>
  <w:num w:numId="90">
    <w:abstractNumId w:val="40"/>
  </w:num>
  <w:num w:numId="91">
    <w:abstractNumId w:val="57"/>
  </w:num>
  <w:num w:numId="92">
    <w:abstractNumId w:val="34"/>
  </w:num>
  <w:num w:numId="93">
    <w:abstractNumId w:val="19"/>
  </w:num>
  <w:num w:numId="94">
    <w:abstractNumId w:val="74"/>
  </w:num>
  <w:num w:numId="95">
    <w:abstractNumId w:val="87"/>
  </w:num>
  <w:num w:numId="96">
    <w:abstractNumId w:val="30"/>
  </w:num>
  <w:num w:numId="97">
    <w:abstractNumId w:val="10"/>
  </w:num>
  <w:num w:numId="98">
    <w:abstractNumId w:val="8"/>
  </w:num>
  <w:num w:numId="99">
    <w:abstractNumId w:val="90"/>
  </w:num>
  <w:num w:numId="100">
    <w:abstractNumId w:val="81"/>
  </w:num>
  <w:num w:numId="101">
    <w:abstractNumId w:val="33"/>
  </w:num>
  <w:num w:numId="102">
    <w:abstractNumId w:val="66"/>
  </w:num>
  <w:num w:numId="103">
    <w:abstractNumId w:val="2"/>
  </w:num>
  <w:num w:numId="104">
    <w:abstractNumId w:val="36"/>
  </w:num>
  <w:num w:numId="105">
    <w:abstractNumId w:val="77"/>
  </w:num>
  <w:num w:numId="106">
    <w:abstractNumId w:val="63"/>
  </w:num>
  <w:num w:numId="107">
    <w:abstractNumId w:val="9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2880"/>
    <w:rsid w:val="00003965"/>
    <w:rsid w:val="000044D1"/>
    <w:rsid w:val="00004879"/>
    <w:rsid w:val="00005B5E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0F6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08FD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2C3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6500"/>
    <w:rsid w:val="00066790"/>
    <w:rsid w:val="00066BBE"/>
    <w:rsid w:val="00067123"/>
    <w:rsid w:val="0007124D"/>
    <w:rsid w:val="0007154F"/>
    <w:rsid w:val="00071593"/>
    <w:rsid w:val="00071EB9"/>
    <w:rsid w:val="00072507"/>
    <w:rsid w:val="00073ED7"/>
    <w:rsid w:val="00073F6D"/>
    <w:rsid w:val="00075666"/>
    <w:rsid w:val="00075A68"/>
    <w:rsid w:val="00075F94"/>
    <w:rsid w:val="00075FF0"/>
    <w:rsid w:val="000806CE"/>
    <w:rsid w:val="0008075F"/>
    <w:rsid w:val="00080865"/>
    <w:rsid w:val="000825DB"/>
    <w:rsid w:val="00082FF1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53CF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77E4"/>
    <w:rsid w:val="000B7FCE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7AD9"/>
    <w:rsid w:val="00100E6A"/>
    <w:rsid w:val="00103816"/>
    <w:rsid w:val="00104E00"/>
    <w:rsid w:val="0010538A"/>
    <w:rsid w:val="00105C20"/>
    <w:rsid w:val="00106C2A"/>
    <w:rsid w:val="00107B4E"/>
    <w:rsid w:val="0011054B"/>
    <w:rsid w:val="0011085A"/>
    <w:rsid w:val="00110981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05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77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136A"/>
    <w:rsid w:val="001825E0"/>
    <w:rsid w:val="00182A98"/>
    <w:rsid w:val="00183641"/>
    <w:rsid w:val="001837B0"/>
    <w:rsid w:val="001844DB"/>
    <w:rsid w:val="00184F25"/>
    <w:rsid w:val="001850E0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6CEE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A7C63"/>
    <w:rsid w:val="001B0F4C"/>
    <w:rsid w:val="001B26CC"/>
    <w:rsid w:val="001B2CEA"/>
    <w:rsid w:val="001B6C40"/>
    <w:rsid w:val="001B6F70"/>
    <w:rsid w:val="001B79CC"/>
    <w:rsid w:val="001C1058"/>
    <w:rsid w:val="001C20B8"/>
    <w:rsid w:val="001C25A7"/>
    <w:rsid w:val="001C26A6"/>
    <w:rsid w:val="001C2B5B"/>
    <w:rsid w:val="001C2DBC"/>
    <w:rsid w:val="001C3B44"/>
    <w:rsid w:val="001C525D"/>
    <w:rsid w:val="001C5911"/>
    <w:rsid w:val="001C61C3"/>
    <w:rsid w:val="001C626B"/>
    <w:rsid w:val="001C643C"/>
    <w:rsid w:val="001C7B03"/>
    <w:rsid w:val="001D017E"/>
    <w:rsid w:val="001D11AE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5414"/>
    <w:rsid w:val="001F5AB6"/>
    <w:rsid w:val="00203E63"/>
    <w:rsid w:val="00204082"/>
    <w:rsid w:val="002040C7"/>
    <w:rsid w:val="00205363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17A2C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038"/>
    <w:rsid w:val="00230F89"/>
    <w:rsid w:val="00231098"/>
    <w:rsid w:val="00231755"/>
    <w:rsid w:val="00232DE4"/>
    <w:rsid w:val="002330EB"/>
    <w:rsid w:val="002339B9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1F4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3606"/>
    <w:rsid w:val="002555BF"/>
    <w:rsid w:val="002566DA"/>
    <w:rsid w:val="00260105"/>
    <w:rsid w:val="00260737"/>
    <w:rsid w:val="002616F1"/>
    <w:rsid w:val="002627A5"/>
    <w:rsid w:val="002636BC"/>
    <w:rsid w:val="00264A96"/>
    <w:rsid w:val="00265B2A"/>
    <w:rsid w:val="00266C04"/>
    <w:rsid w:val="00267608"/>
    <w:rsid w:val="002677B9"/>
    <w:rsid w:val="00267E79"/>
    <w:rsid w:val="00271638"/>
    <w:rsid w:val="0027242B"/>
    <w:rsid w:val="00272FC4"/>
    <w:rsid w:val="00273608"/>
    <w:rsid w:val="00273EA2"/>
    <w:rsid w:val="0027444A"/>
    <w:rsid w:val="00274FDB"/>
    <w:rsid w:val="00275D1A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828"/>
    <w:rsid w:val="0029790D"/>
    <w:rsid w:val="00297DA2"/>
    <w:rsid w:val="002A027B"/>
    <w:rsid w:val="002A20AE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A7DFC"/>
    <w:rsid w:val="002B0504"/>
    <w:rsid w:val="002B0CBD"/>
    <w:rsid w:val="002B0DE6"/>
    <w:rsid w:val="002B19EB"/>
    <w:rsid w:val="002B1C5D"/>
    <w:rsid w:val="002B2034"/>
    <w:rsid w:val="002B27B2"/>
    <w:rsid w:val="002B4023"/>
    <w:rsid w:val="002B57D1"/>
    <w:rsid w:val="002B5B0D"/>
    <w:rsid w:val="002B61EE"/>
    <w:rsid w:val="002C0262"/>
    <w:rsid w:val="002C02E2"/>
    <w:rsid w:val="002C0324"/>
    <w:rsid w:val="002C326E"/>
    <w:rsid w:val="002C4CD9"/>
    <w:rsid w:val="002C50F2"/>
    <w:rsid w:val="002C57FA"/>
    <w:rsid w:val="002C67A5"/>
    <w:rsid w:val="002D00E4"/>
    <w:rsid w:val="002D1D0A"/>
    <w:rsid w:val="002D1FE4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BC1"/>
    <w:rsid w:val="002E4CDC"/>
    <w:rsid w:val="002E5722"/>
    <w:rsid w:val="002E60F5"/>
    <w:rsid w:val="002E6673"/>
    <w:rsid w:val="002E66D8"/>
    <w:rsid w:val="002E674D"/>
    <w:rsid w:val="002F0278"/>
    <w:rsid w:val="002F2266"/>
    <w:rsid w:val="002F41E8"/>
    <w:rsid w:val="002F4431"/>
    <w:rsid w:val="002F4833"/>
    <w:rsid w:val="002F5493"/>
    <w:rsid w:val="002F5FC8"/>
    <w:rsid w:val="002F6044"/>
    <w:rsid w:val="002F608C"/>
    <w:rsid w:val="002F6090"/>
    <w:rsid w:val="002F61D3"/>
    <w:rsid w:val="002F7369"/>
    <w:rsid w:val="003008F2"/>
    <w:rsid w:val="0030107F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F78"/>
    <w:rsid w:val="00314077"/>
    <w:rsid w:val="003145A5"/>
    <w:rsid w:val="00314654"/>
    <w:rsid w:val="00315767"/>
    <w:rsid w:val="00320CA1"/>
    <w:rsid w:val="003210AF"/>
    <w:rsid w:val="00321637"/>
    <w:rsid w:val="00321FBE"/>
    <w:rsid w:val="003224FC"/>
    <w:rsid w:val="00323483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B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0133"/>
    <w:rsid w:val="003715BD"/>
    <w:rsid w:val="00371B66"/>
    <w:rsid w:val="00372471"/>
    <w:rsid w:val="00372786"/>
    <w:rsid w:val="003727C6"/>
    <w:rsid w:val="0037469E"/>
    <w:rsid w:val="003760F4"/>
    <w:rsid w:val="003811FF"/>
    <w:rsid w:val="00381315"/>
    <w:rsid w:val="003820DF"/>
    <w:rsid w:val="00383392"/>
    <w:rsid w:val="0038425C"/>
    <w:rsid w:val="003844BE"/>
    <w:rsid w:val="00384551"/>
    <w:rsid w:val="0038599C"/>
    <w:rsid w:val="00385F35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20A"/>
    <w:rsid w:val="003E6C14"/>
    <w:rsid w:val="003E7521"/>
    <w:rsid w:val="003E758A"/>
    <w:rsid w:val="003F2A3C"/>
    <w:rsid w:val="003F3DE2"/>
    <w:rsid w:val="003F4E88"/>
    <w:rsid w:val="003F5297"/>
    <w:rsid w:val="003F5E82"/>
    <w:rsid w:val="00400A55"/>
    <w:rsid w:val="004013B6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3952"/>
    <w:rsid w:val="004153E7"/>
    <w:rsid w:val="00415C82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67"/>
    <w:rsid w:val="00426CBE"/>
    <w:rsid w:val="004276B5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20A3"/>
    <w:rsid w:val="004432AD"/>
    <w:rsid w:val="004434C6"/>
    <w:rsid w:val="00443611"/>
    <w:rsid w:val="00443B4E"/>
    <w:rsid w:val="00443C71"/>
    <w:rsid w:val="004442EE"/>
    <w:rsid w:val="00445EA8"/>
    <w:rsid w:val="0045177D"/>
    <w:rsid w:val="004529E4"/>
    <w:rsid w:val="00452A1B"/>
    <w:rsid w:val="0045436B"/>
    <w:rsid w:val="00457E4E"/>
    <w:rsid w:val="0046109E"/>
    <w:rsid w:val="0046184A"/>
    <w:rsid w:val="00463381"/>
    <w:rsid w:val="0046389A"/>
    <w:rsid w:val="00463CFD"/>
    <w:rsid w:val="0046478C"/>
    <w:rsid w:val="00464B65"/>
    <w:rsid w:val="0046599D"/>
    <w:rsid w:val="00465A75"/>
    <w:rsid w:val="00466589"/>
    <w:rsid w:val="004670B6"/>
    <w:rsid w:val="0046783D"/>
    <w:rsid w:val="004721CA"/>
    <w:rsid w:val="00472A2E"/>
    <w:rsid w:val="00473568"/>
    <w:rsid w:val="00473614"/>
    <w:rsid w:val="0047418D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1A6"/>
    <w:rsid w:val="004A67EB"/>
    <w:rsid w:val="004A6EFC"/>
    <w:rsid w:val="004A7187"/>
    <w:rsid w:val="004B100F"/>
    <w:rsid w:val="004B2BE4"/>
    <w:rsid w:val="004B4306"/>
    <w:rsid w:val="004B437B"/>
    <w:rsid w:val="004B441C"/>
    <w:rsid w:val="004B45E0"/>
    <w:rsid w:val="004B473A"/>
    <w:rsid w:val="004B5B58"/>
    <w:rsid w:val="004B62A1"/>
    <w:rsid w:val="004B7444"/>
    <w:rsid w:val="004B769F"/>
    <w:rsid w:val="004B7C5D"/>
    <w:rsid w:val="004B7C6F"/>
    <w:rsid w:val="004B7C8D"/>
    <w:rsid w:val="004C08F7"/>
    <w:rsid w:val="004C0EF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61EB"/>
    <w:rsid w:val="00507250"/>
    <w:rsid w:val="00507350"/>
    <w:rsid w:val="00507613"/>
    <w:rsid w:val="00507E9D"/>
    <w:rsid w:val="0051029A"/>
    <w:rsid w:val="00510E08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1701C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EDB"/>
    <w:rsid w:val="00532D21"/>
    <w:rsid w:val="0053410F"/>
    <w:rsid w:val="005346A0"/>
    <w:rsid w:val="00535861"/>
    <w:rsid w:val="00541841"/>
    <w:rsid w:val="00541D8D"/>
    <w:rsid w:val="00541F0D"/>
    <w:rsid w:val="0054242A"/>
    <w:rsid w:val="005427E6"/>
    <w:rsid w:val="00543812"/>
    <w:rsid w:val="00547730"/>
    <w:rsid w:val="0054778E"/>
    <w:rsid w:val="00551C43"/>
    <w:rsid w:val="00551D7D"/>
    <w:rsid w:val="00551F56"/>
    <w:rsid w:val="005520E7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8B4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250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F61"/>
    <w:rsid w:val="005A7393"/>
    <w:rsid w:val="005A759D"/>
    <w:rsid w:val="005A79F3"/>
    <w:rsid w:val="005B0A26"/>
    <w:rsid w:val="005B0B0D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1D64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0E8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4E8"/>
    <w:rsid w:val="00613E59"/>
    <w:rsid w:val="00614757"/>
    <w:rsid w:val="00614F6E"/>
    <w:rsid w:val="00616088"/>
    <w:rsid w:val="00616426"/>
    <w:rsid w:val="00617506"/>
    <w:rsid w:val="0062006D"/>
    <w:rsid w:val="006200AD"/>
    <w:rsid w:val="00620804"/>
    <w:rsid w:val="00620D27"/>
    <w:rsid w:val="00621A20"/>
    <w:rsid w:val="0062205E"/>
    <w:rsid w:val="00622820"/>
    <w:rsid w:val="00622F24"/>
    <w:rsid w:val="00624A09"/>
    <w:rsid w:val="00626FAB"/>
    <w:rsid w:val="00630217"/>
    <w:rsid w:val="00630662"/>
    <w:rsid w:val="00630C88"/>
    <w:rsid w:val="00630E1F"/>
    <w:rsid w:val="006312E2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1AE"/>
    <w:rsid w:val="0064692F"/>
    <w:rsid w:val="00647EBB"/>
    <w:rsid w:val="006512BD"/>
    <w:rsid w:val="00652086"/>
    <w:rsid w:val="0065315C"/>
    <w:rsid w:val="00653AAD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4C55"/>
    <w:rsid w:val="00665C6B"/>
    <w:rsid w:val="00665CEF"/>
    <w:rsid w:val="00666176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7711"/>
    <w:rsid w:val="00677FE2"/>
    <w:rsid w:val="00680785"/>
    <w:rsid w:val="00681250"/>
    <w:rsid w:val="00681D21"/>
    <w:rsid w:val="0068212B"/>
    <w:rsid w:val="00682569"/>
    <w:rsid w:val="006825FF"/>
    <w:rsid w:val="00683B33"/>
    <w:rsid w:val="0068479A"/>
    <w:rsid w:val="00684802"/>
    <w:rsid w:val="00685586"/>
    <w:rsid w:val="0068597C"/>
    <w:rsid w:val="00685C42"/>
    <w:rsid w:val="00686656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54F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32E"/>
    <w:rsid w:val="006A177E"/>
    <w:rsid w:val="006A2778"/>
    <w:rsid w:val="006A2FBC"/>
    <w:rsid w:val="006A31F9"/>
    <w:rsid w:val="006A3379"/>
    <w:rsid w:val="006A3B01"/>
    <w:rsid w:val="006A406A"/>
    <w:rsid w:val="006A5939"/>
    <w:rsid w:val="006A7160"/>
    <w:rsid w:val="006A7954"/>
    <w:rsid w:val="006B0719"/>
    <w:rsid w:val="006B1381"/>
    <w:rsid w:val="006B2EE1"/>
    <w:rsid w:val="006B3985"/>
    <w:rsid w:val="006B5B59"/>
    <w:rsid w:val="006B5C54"/>
    <w:rsid w:val="006B6BF4"/>
    <w:rsid w:val="006C04AB"/>
    <w:rsid w:val="006C04E4"/>
    <w:rsid w:val="006C192F"/>
    <w:rsid w:val="006C1B96"/>
    <w:rsid w:val="006C20D8"/>
    <w:rsid w:val="006C34FA"/>
    <w:rsid w:val="006C37E1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60E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5FEC"/>
    <w:rsid w:val="007163BA"/>
    <w:rsid w:val="00716CE4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177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4C21"/>
    <w:rsid w:val="00765322"/>
    <w:rsid w:val="00765408"/>
    <w:rsid w:val="00766AA9"/>
    <w:rsid w:val="00767A4E"/>
    <w:rsid w:val="00770613"/>
    <w:rsid w:val="0077318A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C15"/>
    <w:rsid w:val="007A1C4D"/>
    <w:rsid w:val="007A22C8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45"/>
    <w:rsid w:val="007C5181"/>
    <w:rsid w:val="007C54A9"/>
    <w:rsid w:val="007C61C6"/>
    <w:rsid w:val="007C68BD"/>
    <w:rsid w:val="007C6F00"/>
    <w:rsid w:val="007C7F31"/>
    <w:rsid w:val="007D1280"/>
    <w:rsid w:val="007D3DF5"/>
    <w:rsid w:val="007D44A7"/>
    <w:rsid w:val="007D46B9"/>
    <w:rsid w:val="007D4AB0"/>
    <w:rsid w:val="007D4B39"/>
    <w:rsid w:val="007D4C0A"/>
    <w:rsid w:val="007D5228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32A9"/>
    <w:rsid w:val="007F4337"/>
    <w:rsid w:val="007F4725"/>
    <w:rsid w:val="007F4E46"/>
    <w:rsid w:val="007F5CC5"/>
    <w:rsid w:val="007F5E6E"/>
    <w:rsid w:val="007F67E2"/>
    <w:rsid w:val="007F6917"/>
    <w:rsid w:val="007F7130"/>
    <w:rsid w:val="007F73B3"/>
    <w:rsid w:val="007F7445"/>
    <w:rsid w:val="007F7785"/>
    <w:rsid w:val="00800D43"/>
    <w:rsid w:val="00801087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5ADE"/>
    <w:rsid w:val="00815D13"/>
    <w:rsid w:val="00816CCB"/>
    <w:rsid w:val="00817B96"/>
    <w:rsid w:val="00817BEC"/>
    <w:rsid w:val="0082078E"/>
    <w:rsid w:val="00820B27"/>
    <w:rsid w:val="00820CB2"/>
    <w:rsid w:val="00821B0B"/>
    <w:rsid w:val="00822DDB"/>
    <w:rsid w:val="00825BF5"/>
    <w:rsid w:val="00825E24"/>
    <w:rsid w:val="00826471"/>
    <w:rsid w:val="008266BD"/>
    <w:rsid w:val="008267AA"/>
    <w:rsid w:val="00830B7A"/>
    <w:rsid w:val="00830E2C"/>
    <w:rsid w:val="00831669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9E6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1A6D"/>
    <w:rsid w:val="008826C9"/>
    <w:rsid w:val="00884015"/>
    <w:rsid w:val="00884CE8"/>
    <w:rsid w:val="00884FA4"/>
    <w:rsid w:val="00885209"/>
    <w:rsid w:val="00886ED2"/>
    <w:rsid w:val="00887234"/>
    <w:rsid w:val="00893A37"/>
    <w:rsid w:val="00893BD5"/>
    <w:rsid w:val="00893FFC"/>
    <w:rsid w:val="008940B2"/>
    <w:rsid w:val="008944DC"/>
    <w:rsid w:val="00895059"/>
    <w:rsid w:val="00895955"/>
    <w:rsid w:val="00897D1B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1953"/>
    <w:rsid w:val="008C26F5"/>
    <w:rsid w:val="008C3BBD"/>
    <w:rsid w:val="008C3E82"/>
    <w:rsid w:val="008C412D"/>
    <w:rsid w:val="008C4F06"/>
    <w:rsid w:val="008C59B6"/>
    <w:rsid w:val="008C5D72"/>
    <w:rsid w:val="008C6197"/>
    <w:rsid w:val="008C6386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149F"/>
    <w:rsid w:val="008E17EA"/>
    <w:rsid w:val="008E1828"/>
    <w:rsid w:val="008E2000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2C99"/>
    <w:rsid w:val="008F3BBF"/>
    <w:rsid w:val="008F46C6"/>
    <w:rsid w:val="008F622F"/>
    <w:rsid w:val="008F71BA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686"/>
    <w:rsid w:val="00923ED4"/>
    <w:rsid w:val="00924E1E"/>
    <w:rsid w:val="0092586F"/>
    <w:rsid w:val="00925FB3"/>
    <w:rsid w:val="00926BEE"/>
    <w:rsid w:val="0092716A"/>
    <w:rsid w:val="00930FDF"/>
    <w:rsid w:val="00931AE0"/>
    <w:rsid w:val="00933F29"/>
    <w:rsid w:val="00934DF1"/>
    <w:rsid w:val="00935980"/>
    <w:rsid w:val="00940CCC"/>
    <w:rsid w:val="009432A0"/>
    <w:rsid w:val="00943CD8"/>
    <w:rsid w:val="00943EB5"/>
    <w:rsid w:val="009449DA"/>
    <w:rsid w:val="00944ADD"/>
    <w:rsid w:val="00945E07"/>
    <w:rsid w:val="00953092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B8B"/>
    <w:rsid w:val="00982DDE"/>
    <w:rsid w:val="00983505"/>
    <w:rsid w:val="0098376A"/>
    <w:rsid w:val="009846E2"/>
    <w:rsid w:val="00984DA6"/>
    <w:rsid w:val="00984E8F"/>
    <w:rsid w:val="00985610"/>
    <w:rsid w:val="009866BF"/>
    <w:rsid w:val="00986F1A"/>
    <w:rsid w:val="00987210"/>
    <w:rsid w:val="0098790D"/>
    <w:rsid w:val="0099077A"/>
    <w:rsid w:val="009919CA"/>
    <w:rsid w:val="00991F4F"/>
    <w:rsid w:val="0099212E"/>
    <w:rsid w:val="00992955"/>
    <w:rsid w:val="00993AAB"/>
    <w:rsid w:val="00996A1A"/>
    <w:rsid w:val="00996C3E"/>
    <w:rsid w:val="00996DCC"/>
    <w:rsid w:val="0099731E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A2F96"/>
    <w:rsid w:val="009A6FCF"/>
    <w:rsid w:val="009B048A"/>
    <w:rsid w:val="009B0910"/>
    <w:rsid w:val="009B0DEA"/>
    <w:rsid w:val="009B15BE"/>
    <w:rsid w:val="009B2DC0"/>
    <w:rsid w:val="009B301E"/>
    <w:rsid w:val="009B3D47"/>
    <w:rsid w:val="009B4680"/>
    <w:rsid w:val="009B66F1"/>
    <w:rsid w:val="009B7131"/>
    <w:rsid w:val="009B7D84"/>
    <w:rsid w:val="009B7F1C"/>
    <w:rsid w:val="009B7FE3"/>
    <w:rsid w:val="009C0568"/>
    <w:rsid w:val="009C1033"/>
    <w:rsid w:val="009C2182"/>
    <w:rsid w:val="009C2EC8"/>
    <w:rsid w:val="009C4475"/>
    <w:rsid w:val="009D0CE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7513"/>
    <w:rsid w:val="009D7A91"/>
    <w:rsid w:val="009E15E4"/>
    <w:rsid w:val="009E1987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606"/>
    <w:rsid w:val="009F5E61"/>
    <w:rsid w:val="009F5F8C"/>
    <w:rsid w:val="009F70C7"/>
    <w:rsid w:val="00A00DFA"/>
    <w:rsid w:val="00A01766"/>
    <w:rsid w:val="00A01F1F"/>
    <w:rsid w:val="00A02527"/>
    <w:rsid w:val="00A03CF2"/>
    <w:rsid w:val="00A0469F"/>
    <w:rsid w:val="00A04DE6"/>
    <w:rsid w:val="00A05A11"/>
    <w:rsid w:val="00A06E19"/>
    <w:rsid w:val="00A106DF"/>
    <w:rsid w:val="00A12D37"/>
    <w:rsid w:val="00A12F8B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D6D"/>
    <w:rsid w:val="00A30A93"/>
    <w:rsid w:val="00A31F21"/>
    <w:rsid w:val="00A3329F"/>
    <w:rsid w:val="00A33C5F"/>
    <w:rsid w:val="00A34F0D"/>
    <w:rsid w:val="00A35962"/>
    <w:rsid w:val="00A366D5"/>
    <w:rsid w:val="00A36BE6"/>
    <w:rsid w:val="00A37094"/>
    <w:rsid w:val="00A37E82"/>
    <w:rsid w:val="00A41006"/>
    <w:rsid w:val="00A415D2"/>
    <w:rsid w:val="00A41ED8"/>
    <w:rsid w:val="00A4250C"/>
    <w:rsid w:val="00A463D6"/>
    <w:rsid w:val="00A47FCD"/>
    <w:rsid w:val="00A500DA"/>
    <w:rsid w:val="00A52CA7"/>
    <w:rsid w:val="00A54D2A"/>
    <w:rsid w:val="00A5766F"/>
    <w:rsid w:val="00A579D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9629F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A793A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A3C"/>
    <w:rsid w:val="00AC0FEA"/>
    <w:rsid w:val="00AC2B10"/>
    <w:rsid w:val="00AC2C39"/>
    <w:rsid w:val="00AC3755"/>
    <w:rsid w:val="00AC4182"/>
    <w:rsid w:val="00AC4261"/>
    <w:rsid w:val="00AC547F"/>
    <w:rsid w:val="00AC5E3A"/>
    <w:rsid w:val="00AC6F36"/>
    <w:rsid w:val="00AC7413"/>
    <w:rsid w:val="00AD08ED"/>
    <w:rsid w:val="00AD0B8D"/>
    <w:rsid w:val="00AD2ECC"/>
    <w:rsid w:val="00AD2FC2"/>
    <w:rsid w:val="00AD4291"/>
    <w:rsid w:val="00AD44C0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766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BDB"/>
    <w:rsid w:val="00B16EA5"/>
    <w:rsid w:val="00B179D4"/>
    <w:rsid w:val="00B179E8"/>
    <w:rsid w:val="00B20713"/>
    <w:rsid w:val="00B20942"/>
    <w:rsid w:val="00B20B4C"/>
    <w:rsid w:val="00B2211D"/>
    <w:rsid w:val="00B22240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337C"/>
    <w:rsid w:val="00B34DB5"/>
    <w:rsid w:val="00B359D6"/>
    <w:rsid w:val="00B35A16"/>
    <w:rsid w:val="00B3637D"/>
    <w:rsid w:val="00B40BA7"/>
    <w:rsid w:val="00B410BB"/>
    <w:rsid w:val="00B41A44"/>
    <w:rsid w:val="00B42EBA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1C22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4699"/>
    <w:rsid w:val="00B95263"/>
    <w:rsid w:val="00B967D9"/>
    <w:rsid w:val="00BA21A8"/>
    <w:rsid w:val="00BA3B3D"/>
    <w:rsid w:val="00BA3FAC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356F"/>
    <w:rsid w:val="00BB3976"/>
    <w:rsid w:val="00BB443F"/>
    <w:rsid w:val="00BB499B"/>
    <w:rsid w:val="00BB4CC6"/>
    <w:rsid w:val="00BB56F2"/>
    <w:rsid w:val="00BB5887"/>
    <w:rsid w:val="00BB5A77"/>
    <w:rsid w:val="00BB5F27"/>
    <w:rsid w:val="00BB60BA"/>
    <w:rsid w:val="00BB6E03"/>
    <w:rsid w:val="00BC1C96"/>
    <w:rsid w:val="00BC24C0"/>
    <w:rsid w:val="00BC4071"/>
    <w:rsid w:val="00BC492B"/>
    <w:rsid w:val="00BC61C2"/>
    <w:rsid w:val="00BC69D7"/>
    <w:rsid w:val="00BC6CFF"/>
    <w:rsid w:val="00BD1E87"/>
    <w:rsid w:val="00BD1EAE"/>
    <w:rsid w:val="00BD2B02"/>
    <w:rsid w:val="00BD4498"/>
    <w:rsid w:val="00BD4D26"/>
    <w:rsid w:val="00BD54CB"/>
    <w:rsid w:val="00BE0031"/>
    <w:rsid w:val="00BE00F5"/>
    <w:rsid w:val="00BE024C"/>
    <w:rsid w:val="00BE0517"/>
    <w:rsid w:val="00BE0A88"/>
    <w:rsid w:val="00BE0FC4"/>
    <w:rsid w:val="00BE177C"/>
    <w:rsid w:val="00BE40A6"/>
    <w:rsid w:val="00BE6E6F"/>
    <w:rsid w:val="00BE6F56"/>
    <w:rsid w:val="00BE7194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0F33"/>
    <w:rsid w:val="00C22544"/>
    <w:rsid w:val="00C2282C"/>
    <w:rsid w:val="00C2646B"/>
    <w:rsid w:val="00C2775C"/>
    <w:rsid w:val="00C30887"/>
    <w:rsid w:val="00C31A80"/>
    <w:rsid w:val="00C323AA"/>
    <w:rsid w:val="00C327B4"/>
    <w:rsid w:val="00C33968"/>
    <w:rsid w:val="00C35179"/>
    <w:rsid w:val="00C36092"/>
    <w:rsid w:val="00C36F52"/>
    <w:rsid w:val="00C37F0E"/>
    <w:rsid w:val="00C42D68"/>
    <w:rsid w:val="00C459D2"/>
    <w:rsid w:val="00C45DE8"/>
    <w:rsid w:val="00C4681E"/>
    <w:rsid w:val="00C4696B"/>
    <w:rsid w:val="00C47E30"/>
    <w:rsid w:val="00C50C2D"/>
    <w:rsid w:val="00C50DDD"/>
    <w:rsid w:val="00C51B2F"/>
    <w:rsid w:val="00C527CD"/>
    <w:rsid w:val="00C541CA"/>
    <w:rsid w:val="00C54BE1"/>
    <w:rsid w:val="00C55C38"/>
    <w:rsid w:val="00C56038"/>
    <w:rsid w:val="00C56DB0"/>
    <w:rsid w:val="00C5776B"/>
    <w:rsid w:val="00C57D5F"/>
    <w:rsid w:val="00C6175B"/>
    <w:rsid w:val="00C63B3A"/>
    <w:rsid w:val="00C63C4F"/>
    <w:rsid w:val="00C64EF2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58D7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4BF7"/>
    <w:rsid w:val="00CA659A"/>
    <w:rsid w:val="00CA794A"/>
    <w:rsid w:val="00CA7F76"/>
    <w:rsid w:val="00CB04E7"/>
    <w:rsid w:val="00CB0630"/>
    <w:rsid w:val="00CB0896"/>
    <w:rsid w:val="00CB0997"/>
    <w:rsid w:val="00CB111D"/>
    <w:rsid w:val="00CB212F"/>
    <w:rsid w:val="00CB2666"/>
    <w:rsid w:val="00CB26B4"/>
    <w:rsid w:val="00CB2A45"/>
    <w:rsid w:val="00CB3734"/>
    <w:rsid w:val="00CB37B1"/>
    <w:rsid w:val="00CB3C7F"/>
    <w:rsid w:val="00CB3C92"/>
    <w:rsid w:val="00CB4D00"/>
    <w:rsid w:val="00CB4F51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198D"/>
    <w:rsid w:val="00CC2AAB"/>
    <w:rsid w:val="00CC43F4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024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83E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0E9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83A"/>
    <w:rsid w:val="00D46714"/>
    <w:rsid w:val="00D46DC9"/>
    <w:rsid w:val="00D47A24"/>
    <w:rsid w:val="00D47AE6"/>
    <w:rsid w:val="00D50C2B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126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57F9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18A"/>
    <w:rsid w:val="00DA42EB"/>
    <w:rsid w:val="00DA450E"/>
    <w:rsid w:val="00DA45A7"/>
    <w:rsid w:val="00DA584E"/>
    <w:rsid w:val="00DA58BB"/>
    <w:rsid w:val="00DA5B6B"/>
    <w:rsid w:val="00DA751E"/>
    <w:rsid w:val="00DA7734"/>
    <w:rsid w:val="00DA7BD7"/>
    <w:rsid w:val="00DB09B2"/>
    <w:rsid w:val="00DB1D3F"/>
    <w:rsid w:val="00DB3653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76F"/>
    <w:rsid w:val="00DD0892"/>
    <w:rsid w:val="00DD1847"/>
    <w:rsid w:val="00DD2CC7"/>
    <w:rsid w:val="00DD3C1E"/>
    <w:rsid w:val="00DD5434"/>
    <w:rsid w:val="00DD5484"/>
    <w:rsid w:val="00DD5FBA"/>
    <w:rsid w:val="00DD6883"/>
    <w:rsid w:val="00DD6E09"/>
    <w:rsid w:val="00DE1680"/>
    <w:rsid w:val="00DE2090"/>
    <w:rsid w:val="00DE2427"/>
    <w:rsid w:val="00DE3686"/>
    <w:rsid w:val="00DE3880"/>
    <w:rsid w:val="00DE4285"/>
    <w:rsid w:val="00DE43AA"/>
    <w:rsid w:val="00DE586B"/>
    <w:rsid w:val="00DE6692"/>
    <w:rsid w:val="00DE6E44"/>
    <w:rsid w:val="00DE77BC"/>
    <w:rsid w:val="00DF0960"/>
    <w:rsid w:val="00DF1426"/>
    <w:rsid w:val="00DF152A"/>
    <w:rsid w:val="00DF1855"/>
    <w:rsid w:val="00DF4D4B"/>
    <w:rsid w:val="00DF78D4"/>
    <w:rsid w:val="00E00F9F"/>
    <w:rsid w:val="00E01176"/>
    <w:rsid w:val="00E01A9A"/>
    <w:rsid w:val="00E0305F"/>
    <w:rsid w:val="00E033F1"/>
    <w:rsid w:val="00E03F50"/>
    <w:rsid w:val="00E04088"/>
    <w:rsid w:val="00E04242"/>
    <w:rsid w:val="00E0429E"/>
    <w:rsid w:val="00E05562"/>
    <w:rsid w:val="00E05721"/>
    <w:rsid w:val="00E06E9A"/>
    <w:rsid w:val="00E070DE"/>
    <w:rsid w:val="00E07A6F"/>
    <w:rsid w:val="00E07AA5"/>
    <w:rsid w:val="00E07EC5"/>
    <w:rsid w:val="00E1049B"/>
    <w:rsid w:val="00E10E24"/>
    <w:rsid w:val="00E11453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197"/>
    <w:rsid w:val="00E25A8F"/>
    <w:rsid w:val="00E260ED"/>
    <w:rsid w:val="00E26EAE"/>
    <w:rsid w:val="00E27627"/>
    <w:rsid w:val="00E30578"/>
    <w:rsid w:val="00E32E62"/>
    <w:rsid w:val="00E347CC"/>
    <w:rsid w:val="00E353EF"/>
    <w:rsid w:val="00E36230"/>
    <w:rsid w:val="00E36916"/>
    <w:rsid w:val="00E3710A"/>
    <w:rsid w:val="00E373AD"/>
    <w:rsid w:val="00E3783D"/>
    <w:rsid w:val="00E37885"/>
    <w:rsid w:val="00E37B38"/>
    <w:rsid w:val="00E40EAB"/>
    <w:rsid w:val="00E41E08"/>
    <w:rsid w:val="00E420F9"/>
    <w:rsid w:val="00E444F3"/>
    <w:rsid w:val="00E456DA"/>
    <w:rsid w:val="00E464DB"/>
    <w:rsid w:val="00E465E1"/>
    <w:rsid w:val="00E47823"/>
    <w:rsid w:val="00E47FC8"/>
    <w:rsid w:val="00E50C36"/>
    <w:rsid w:val="00E51160"/>
    <w:rsid w:val="00E51389"/>
    <w:rsid w:val="00E51D6A"/>
    <w:rsid w:val="00E52CB7"/>
    <w:rsid w:val="00E53004"/>
    <w:rsid w:val="00E55037"/>
    <w:rsid w:val="00E5526A"/>
    <w:rsid w:val="00E55987"/>
    <w:rsid w:val="00E5655E"/>
    <w:rsid w:val="00E57780"/>
    <w:rsid w:val="00E577D5"/>
    <w:rsid w:val="00E57D59"/>
    <w:rsid w:val="00E61952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224F"/>
    <w:rsid w:val="00E72A37"/>
    <w:rsid w:val="00E73DA7"/>
    <w:rsid w:val="00E74903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39AE"/>
    <w:rsid w:val="00E84A0A"/>
    <w:rsid w:val="00E856DD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7F2"/>
    <w:rsid w:val="00E96B75"/>
    <w:rsid w:val="00E96C55"/>
    <w:rsid w:val="00E96C91"/>
    <w:rsid w:val="00E96F83"/>
    <w:rsid w:val="00E97D1C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4B1E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5300"/>
    <w:rsid w:val="00F160D5"/>
    <w:rsid w:val="00F16608"/>
    <w:rsid w:val="00F168C0"/>
    <w:rsid w:val="00F20399"/>
    <w:rsid w:val="00F2085C"/>
    <w:rsid w:val="00F22CBF"/>
    <w:rsid w:val="00F24538"/>
    <w:rsid w:val="00F24DE5"/>
    <w:rsid w:val="00F266F4"/>
    <w:rsid w:val="00F30BFA"/>
    <w:rsid w:val="00F31DCE"/>
    <w:rsid w:val="00F323A8"/>
    <w:rsid w:val="00F33067"/>
    <w:rsid w:val="00F33269"/>
    <w:rsid w:val="00F344FA"/>
    <w:rsid w:val="00F35F51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1595"/>
    <w:rsid w:val="00F55436"/>
    <w:rsid w:val="00F554B3"/>
    <w:rsid w:val="00F556DC"/>
    <w:rsid w:val="00F557CA"/>
    <w:rsid w:val="00F57059"/>
    <w:rsid w:val="00F572F9"/>
    <w:rsid w:val="00F60504"/>
    <w:rsid w:val="00F60F80"/>
    <w:rsid w:val="00F61294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1E4B"/>
    <w:rsid w:val="00F8284B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51A6"/>
    <w:rsid w:val="00F958F5"/>
    <w:rsid w:val="00F9650F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01B4"/>
    <w:rsid w:val="00FB0DFF"/>
    <w:rsid w:val="00FB1A19"/>
    <w:rsid w:val="00FB3257"/>
    <w:rsid w:val="00FB35F1"/>
    <w:rsid w:val="00FB39C2"/>
    <w:rsid w:val="00FB3F99"/>
    <w:rsid w:val="00FB494D"/>
    <w:rsid w:val="00FB521C"/>
    <w:rsid w:val="00FB5B0B"/>
    <w:rsid w:val="00FC15D4"/>
    <w:rsid w:val="00FC1EE1"/>
    <w:rsid w:val="00FC24C5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50D9"/>
    <w:rsid w:val="00FD7A9E"/>
    <w:rsid w:val="00FE14CC"/>
    <w:rsid w:val="00FE18C5"/>
    <w:rsid w:val="00FE32DF"/>
    <w:rsid w:val="00FE344F"/>
    <w:rsid w:val="00FE3D42"/>
    <w:rsid w:val="00FE5101"/>
    <w:rsid w:val="00FE533E"/>
    <w:rsid w:val="00FE5398"/>
    <w:rsid w:val="00FE6A73"/>
    <w:rsid w:val="00FF01BB"/>
    <w:rsid w:val="00FF103E"/>
    <w:rsid w:val="00FF10E7"/>
    <w:rsid w:val="00FF2070"/>
    <w:rsid w:val="00FF4515"/>
    <w:rsid w:val="00FF496F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8645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,Podsis rysunku"/>
    <w:basedOn w:val="Normalny"/>
    <w:link w:val="AkapitzlistZnak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0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25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29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BBB8-84F0-4B9E-B75E-27B31D7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023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91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20-11-03T11:37:00Z</cp:lastPrinted>
  <dcterms:created xsi:type="dcterms:W3CDTF">2020-11-04T11:55:00Z</dcterms:created>
  <dcterms:modified xsi:type="dcterms:W3CDTF">2020-11-04T12:00:00Z</dcterms:modified>
</cp:coreProperties>
</file>